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2E3F" w14:textId="29DAE47B" w:rsidR="00AF46AC" w:rsidRPr="00F104D7" w:rsidRDefault="0097657C" w:rsidP="005A4473">
      <w:pPr>
        <w:pStyle w:val="doTitle"/>
      </w:pPr>
      <w:r w:rsidRPr="0097657C">
        <w:t>A</w:t>
      </w:r>
      <w:r w:rsidR="003C64C0" w:rsidRPr="0097657C">
        <w:t>lternatieven</w:t>
      </w:r>
      <w:r w:rsidR="00AF46AC" w:rsidRPr="0097657C">
        <w:t xml:space="preserve"> voor oven, kookplaat of frituurpan</w:t>
      </w:r>
    </w:p>
    <w:p w14:paraId="4BB14C34" w14:textId="3C02B1B6" w:rsidR="00F73CD5" w:rsidRDefault="00F73CD5" w:rsidP="002A1DA3"/>
    <w:p w14:paraId="43DE64CA" w14:textId="77777777" w:rsidR="002A1DA3" w:rsidRDefault="002A1DA3" w:rsidP="002A1DA3">
      <w:r>
        <w:t>Nanda van der Burg, Koninklijke Visio</w:t>
      </w:r>
    </w:p>
    <w:p w14:paraId="4E686D1B" w14:textId="77777777" w:rsidR="002A1DA3" w:rsidRDefault="002A1DA3" w:rsidP="002A1DA3"/>
    <w:p w14:paraId="1AF4D10B" w14:textId="21C08106" w:rsidR="00F73CD5" w:rsidRPr="00F73CD5" w:rsidRDefault="00F73CD5" w:rsidP="005A4473">
      <w:r>
        <w:rPr>
          <w:noProof/>
          <w:lang w:eastAsia="nl-NL"/>
        </w:rPr>
        <w:drawing>
          <wp:inline distT="0" distB="0" distL="0" distR="0" wp14:anchorId="712297B2" wp14:editId="3796AD6D">
            <wp:extent cx="2370894" cy="1582615"/>
            <wp:effectExtent l="0" t="0" r="0" b="0"/>
            <wp:docPr id="1" name="Afbeelding 1" descr="een afbeelding van iemand die groente snij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view of cropped hands of senior cook unrecognizable cutting carrot cooking vegetable st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0698" cy="1589159"/>
                    </a:xfrm>
                    <a:prstGeom prst="rect">
                      <a:avLst/>
                    </a:prstGeom>
                    <a:noFill/>
                    <a:ln>
                      <a:noFill/>
                    </a:ln>
                  </pic:spPr>
                </pic:pic>
              </a:graphicData>
            </a:graphic>
          </wp:inline>
        </w:drawing>
      </w:r>
    </w:p>
    <w:p w14:paraId="2011138A" w14:textId="2FC58E22" w:rsidR="009E03D1" w:rsidRDefault="009E03D1" w:rsidP="005A4473"/>
    <w:p w14:paraId="516B41E7" w14:textId="77777777" w:rsidR="00B31B01" w:rsidRDefault="00B31B01" w:rsidP="005A4473"/>
    <w:p w14:paraId="11E3EDC4" w14:textId="2FECECDA" w:rsidR="00AF46AC" w:rsidRDefault="00533B3C" w:rsidP="005A4473">
      <w:r>
        <w:t xml:space="preserve">Als </w:t>
      </w:r>
      <w:r w:rsidR="00797E34">
        <w:t>je s</w:t>
      </w:r>
      <w:r>
        <w:t xml:space="preserve">lechter </w:t>
      </w:r>
      <w:r w:rsidR="00E11632">
        <w:t xml:space="preserve">of niets </w:t>
      </w:r>
      <w:r>
        <w:t>zie</w:t>
      </w:r>
      <w:r w:rsidR="00797E34">
        <w:t xml:space="preserve">t kan het bedienen van </w:t>
      </w:r>
      <w:r w:rsidR="00AF46AC">
        <w:t>keukenapparatuur</w:t>
      </w:r>
      <w:r w:rsidR="00797E34">
        <w:t xml:space="preserve"> lastig zijn</w:t>
      </w:r>
      <w:r>
        <w:t xml:space="preserve">. </w:t>
      </w:r>
      <w:r w:rsidR="00AF46AC">
        <w:t xml:space="preserve">Een paar voorbeelden die je misschien wel herkent: </w:t>
      </w:r>
    </w:p>
    <w:p w14:paraId="5C76EA7A" w14:textId="77777777" w:rsidR="00AF46AC" w:rsidRDefault="00AF46AC" w:rsidP="005A4473"/>
    <w:p w14:paraId="113FEB88" w14:textId="66FDD71C" w:rsidR="00AF46AC" w:rsidRDefault="00797E34" w:rsidP="005A4473">
      <w:pPr>
        <w:pStyle w:val="Lijstalinea"/>
        <w:numPr>
          <w:ilvl w:val="0"/>
          <w:numId w:val="41"/>
        </w:numPr>
      </w:pPr>
      <w:r>
        <w:t xml:space="preserve">Je gebruikt liever geen gas </w:t>
      </w:r>
      <w:r w:rsidR="00AF46AC">
        <w:t xml:space="preserve">vanwege </w:t>
      </w:r>
      <w:r>
        <w:t xml:space="preserve">het </w:t>
      </w:r>
      <w:r w:rsidR="00AF46AC">
        <w:t xml:space="preserve">gevaar van </w:t>
      </w:r>
      <w:r w:rsidR="003919C0">
        <w:t xml:space="preserve">open </w:t>
      </w:r>
      <w:r>
        <w:t>vuur</w:t>
      </w:r>
      <w:r w:rsidR="003919C0">
        <w:t>, m</w:t>
      </w:r>
      <w:r>
        <w:t xml:space="preserve">aar de </w:t>
      </w:r>
      <w:r w:rsidR="00533B3C">
        <w:t xml:space="preserve">tiptoetsen van een kookplaat </w:t>
      </w:r>
      <w:r w:rsidR="003919C0">
        <w:t xml:space="preserve">zijn lastig te </w:t>
      </w:r>
      <w:r>
        <w:t>zien</w:t>
      </w:r>
      <w:r w:rsidR="00F772CC">
        <w:t xml:space="preserve"> of </w:t>
      </w:r>
      <w:r w:rsidR="003919C0">
        <w:t xml:space="preserve">te </w:t>
      </w:r>
      <w:r w:rsidR="00F772CC">
        <w:t>voelen</w:t>
      </w:r>
      <w:r>
        <w:t xml:space="preserve">. </w:t>
      </w:r>
    </w:p>
    <w:p w14:paraId="0EBE4496" w14:textId="3647CBA2" w:rsidR="00AF46AC" w:rsidRDefault="004F766B" w:rsidP="005A4473">
      <w:pPr>
        <w:pStyle w:val="Lijstalinea"/>
        <w:numPr>
          <w:ilvl w:val="0"/>
          <w:numId w:val="41"/>
        </w:numPr>
      </w:pPr>
      <w:r>
        <w:t>Je vindt het niet prettig om m</w:t>
      </w:r>
      <w:r w:rsidR="00533B3C">
        <w:t xml:space="preserve">et een pan kokend water </w:t>
      </w:r>
      <w:r>
        <w:t xml:space="preserve">te lopen om </w:t>
      </w:r>
      <w:r w:rsidR="00533B3C">
        <w:t>af te gieten</w:t>
      </w:r>
      <w:r w:rsidR="00AF46AC">
        <w:t>.</w:t>
      </w:r>
      <w:r w:rsidR="00797E34">
        <w:t xml:space="preserve"> </w:t>
      </w:r>
    </w:p>
    <w:p w14:paraId="36D905B3" w14:textId="3C5A0B36" w:rsidR="00AF46AC" w:rsidRDefault="00AF46AC" w:rsidP="005A4473">
      <w:pPr>
        <w:pStyle w:val="Lijstalinea"/>
        <w:numPr>
          <w:ilvl w:val="0"/>
          <w:numId w:val="41"/>
        </w:numPr>
      </w:pPr>
      <w:r>
        <w:t>J</w:t>
      </w:r>
      <w:r w:rsidR="004F766B">
        <w:t xml:space="preserve">e merkt </w:t>
      </w:r>
      <w:r w:rsidR="003B6414">
        <w:t xml:space="preserve">pas </w:t>
      </w:r>
      <w:r w:rsidR="004F766B">
        <w:t>dat het eten aanbrand</w:t>
      </w:r>
      <w:r>
        <w:t>t</w:t>
      </w:r>
      <w:r w:rsidR="004F766B">
        <w:t xml:space="preserve"> </w:t>
      </w:r>
      <w:r w:rsidR="003919C0">
        <w:t xml:space="preserve">als je </w:t>
      </w:r>
      <w:r w:rsidR="003B6414">
        <w:t>het</w:t>
      </w:r>
      <w:r w:rsidR="003919C0">
        <w:t xml:space="preserve"> begint te ruiken</w:t>
      </w:r>
      <w:r>
        <w:t>.</w:t>
      </w:r>
    </w:p>
    <w:p w14:paraId="0F50B316" w14:textId="1BC9D7BB" w:rsidR="00AF46AC" w:rsidRDefault="00AF46AC" w:rsidP="003919C0">
      <w:pPr>
        <w:pStyle w:val="Lijstalinea"/>
        <w:numPr>
          <w:ilvl w:val="0"/>
          <w:numId w:val="41"/>
        </w:numPr>
      </w:pPr>
      <w:r>
        <w:t xml:space="preserve">Je </w:t>
      </w:r>
      <w:r w:rsidR="004F766B">
        <w:t xml:space="preserve">hebt last van </w:t>
      </w:r>
      <w:r w:rsidR="003919C0" w:rsidRPr="003919C0">
        <w:t>spetterende boter of olie</w:t>
      </w:r>
      <w:r w:rsidR="00EF630D">
        <w:t xml:space="preserve"> tijdens het bakken</w:t>
      </w:r>
      <w:r w:rsidR="003919C0" w:rsidRPr="003919C0">
        <w:t>.</w:t>
      </w:r>
    </w:p>
    <w:p w14:paraId="0E418495" w14:textId="77777777" w:rsidR="00AF46AC" w:rsidRDefault="00AF46AC" w:rsidP="005A4473"/>
    <w:p w14:paraId="51C1C09D" w14:textId="026E14C7" w:rsidR="00533B3C" w:rsidRDefault="00AF46AC" w:rsidP="005A4473">
      <w:r>
        <w:t xml:space="preserve">Ervaar </w:t>
      </w:r>
      <w:r w:rsidR="00533B3C">
        <w:t xml:space="preserve">jij </w:t>
      </w:r>
      <w:r w:rsidR="00F772CC">
        <w:t xml:space="preserve">dit soort </w:t>
      </w:r>
      <w:r w:rsidR="00533B3C">
        <w:t xml:space="preserve">problemen </w:t>
      </w:r>
      <w:r w:rsidR="003919C0">
        <w:t>tijdens</w:t>
      </w:r>
      <w:r w:rsidR="00533B3C">
        <w:t xml:space="preserve"> </w:t>
      </w:r>
      <w:r w:rsidR="00F772CC">
        <w:t xml:space="preserve">het </w:t>
      </w:r>
      <w:r w:rsidR="00533B3C">
        <w:t>koken</w:t>
      </w:r>
      <w:r>
        <w:t xml:space="preserve">? </w:t>
      </w:r>
      <w:r w:rsidR="00533B3C">
        <w:t>In dit artikel b</w:t>
      </w:r>
      <w:r w:rsidR="00533B3C" w:rsidRPr="00BD2659">
        <w:t xml:space="preserve">espreken wij </w:t>
      </w:r>
      <w:r w:rsidR="003919C0" w:rsidRPr="00BD2659">
        <w:t>een aantal</w:t>
      </w:r>
      <w:r w:rsidRPr="00BD2659">
        <w:t xml:space="preserve"> </w:t>
      </w:r>
      <w:r w:rsidR="00533B3C" w:rsidRPr="00BD2659">
        <w:t>alternatieve</w:t>
      </w:r>
      <w:r w:rsidR="00C72CB3">
        <w:t>n</w:t>
      </w:r>
      <w:r w:rsidR="00533B3C" w:rsidRPr="00BD2659">
        <w:t xml:space="preserve"> voor een kookplaat</w:t>
      </w:r>
      <w:r w:rsidR="00D84D3A" w:rsidRPr="00BD2659">
        <w:t>, oven of frituurpan</w:t>
      </w:r>
      <w:r w:rsidR="00C72CB3">
        <w:t>. Deze apparaten kunnen</w:t>
      </w:r>
      <w:r w:rsidRPr="00BD2659">
        <w:t xml:space="preserve"> veiliger of </w:t>
      </w:r>
      <w:proofErr w:type="spellStart"/>
      <w:r w:rsidR="00C72CB3">
        <w:t>gebruiksvriendeliljker</w:t>
      </w:r>
      <w:proofErr w:type="spellEnd"/>
      <w:r w:rsidR="00C72CB3">
        <w:t xml:space="preserve"> </w:t>
      </w:r>
      <w:r w:rsidRPr="00BD2659">
        <w:t>zijn</w:t>
      </w:r>
      <w:r w:rsidR="005A4473" w:rsidRPr="00BD2659">
        <w:t xml:space="preserve"> voor </w:t>
      </w:r>
      <w:r w:rsidR="00BD2659" w:rsidRPr="00BD2659">
        <w:t>mensen die slechtziend of blind zijn</w:t>
      </w:r>
      <w:r w:rsidR="00D84D3A">
        <w:t>:</w:t>
      </w:r>
    </w:p>
    <w:p w14:paraId="62AEB3A1" w14:textId="77777777" w:rsidR="00AF46AC" w:rsidRDefault="00AF46AC" w:rsidP="005A4473"/>
    <w:p w14:paraId="5A4E39FE" w14:textId="3843F5CD" w:rsidR="00533B3C" w:rsidRDefault="00533B3C" w:rsidP="005A4473">
      <w:pPr>
        <w:pStyle w:val="Lijstalinea"/>
        <w:numPr>
          <w:ilvl w:val="0"/>
          <w:numId w:val="29"/>
        </w:numPr>
      </w:pPr>
      <w:r>
        <w:t>Multicooker</w:t>
      </w:r>
    </w:p>
    <w:p w14:paraId="0613B119" w14:textId="77777777" w:rsidR="00533B3C" w:rsidRDefault="00533B3C" w:rsidP="005A4473">
      <w:pPr>
        <w:pStyle w:val="Lijstalinea"/>
        <w:numPr>
          <w:ilvl w:val="0"/>
          <w:numId w:val="29"/>
        </w:numPr>
      </w:pPr>
      <w:proofErr w:type="spellStart"/>
      <w:r>
        <w:t>Airfryer</w:t>
      </w:r>
      <w:proofErr w:type="spellEnd"/>
    </w:p>
    <w:p w14:paraId="3C7DCE2B" w14:textId="77777777" w:rsidR="00533B3C" w:rsidRDefault="00533B3C" w:rsidP="005A4473">
      <w:pPr>
        <w:pStyle w:val="Lijstalinea"/>
        <w:numPr>
          <w:ilvl w:val="0"/>
          <w:numId w:val="29"/>
        </w:numPr>
      </w:pPr>
      <w:r>
        <w:t>Magnetron</w:t>
      </w:r>
    </w:p>
    <w:p w14:paraId="415B2967" w14:textId="77777777" w:rsidR="00533B3C" w:rsidRDefault="00533B3C" w:rsidP="005A4473">
      <w:pPr>
        <w:pStyle w:val="Lijstalinea"/>
        <w:numPr>
          <w:ilvl w:val="0"/>
          <w:numId w:val="29"/>
        </w:numPr>
      </w:pPr>
      <w:r>
        <w:t>Stoomkoker</w:t>
      </w:r>
    </w:p>
    <w:p w14:paraId="61502FD4" w14:textId="0839C8DB" w:rsidR="00533B3C" w:rsidRDefault="003919C0" w:rsidP="005A4473">
      <w:pPr>
        <w:pStyle w:val="Lijstalinea"/>
        <w:numPr>
          <w:ilvl w:val="0"/>
          <w:numId w:val="29"/>
        </w:numPr>
      </w:pPr>
      <w:r>
        <w:t>Rijst</w:t>
      </w:r>
      <w:r w:rsidR="00533B3C">
        <w:t xml:space="preserve"> koker</w:t>
      </w:r>
    </w:p>
    <w:p w14:paraId="1A5FB641" w14:textId="77777777" w:rsidR="00AF46AC" w:rsidRDefault="00AF46AC" w:rsidP="005A4473"/>
    <w:p w14:paraId="6C259314" w14:textId="2995738C" w:rsidR="00201C6C" w:rsidRDefault="00A97C2D" w:rsidP="005A4473">
      <w:r w:rsidRPr="00A97C2D">
        <w:t>Bij elk apparaat zetten we de voor- en nadelen op een rij, en geven we tips waar je op kunt letten bij de aanschaf. Zo kun je een keuze maken die past bij jouw wensen en manier van koken. Ter inspiratie noemen we ook enkele voorbeelden van apparaten die momenteel verkrijgbaar zijn. Let op: deze voorbeelden zijn niet bedoeld als persoonlijk advies.</w:t>
      </w:r>
    </w:p>
    <w:p w14:paraId="3B8D22F1" w14:textId="77777777" w:rsidR="00E54A89" w:rsidRDefault="00E54A89" w:rsidP="005A4473"/>
    <w:p w14:paraId="0F8213E6" w14:textId="4C525163" w:rsidR="00E54A89" w:rsidRDefault="00E54A89" w:rsidP="005A4473">
      <w:r w:rsidRPr="00E54A89">
        <w:t>Vraag ook gerust aan mensen in je omgeving naar hun ervaringen met keukenapparatuur. In winkels kun je vaak zelf apparaten voelen en testen om te ontdekken of ze aan jouw verwachtingen voldoen. Ben je actief op Facebook of Reddit? Dan kun je ook deelnemen aan groepen waar hulpmiddelen en tips worden gedeeld voor mensen die slechtziend of blind zijn.</w:t>
      </w:r>
    </w:p>
    <w:p w14:paraId="1DA4F8B0" w14:textId="77777777" w:rsidR="00062BE9" w:rsidRDefault="00062BE9" w:rsidP="005A4473"/>
    <w:p w14:paraId="5E8A4725" w14:textId="55EE989F" w:rsidR="00533B3C" w:rsidRDefault="00950924" w:rsidP="005A4473">
      <w:pPr>
        <w:pStyle w:val="Kop1"/>
      </w:pPr>
      <w:r>
        <w:lastRenderedPageBreak/>
        <w:t xml:space="preserve">1. </w:t>
      </w:r>
      <w:r w:rsidR="002639C3">
        <w:t xml:space="preserve">De </w:t>
      </w:r>
      <w:r w:rsidR="00533B3C" w:rsidRPr="00C578DD">
        <w:t>Multi</w:t>
      </w:r>
      <w:r w:rsidR="00533B3C">
        <w:t xml:space="preserve">cooker </w:t>
      </w:r>
      <w:r w:rsidR="00EA506F">
        <w:t xml:space="preserve"> </w:t>
      </w:r>
    </w:p>
    <w:p w14:paraId="7FF8BD4D" w14:textId="1A5B8E8C" w:rsidR="00F73CD5" w:rsidRDefault="005B0F38" w:rsidP="005A4473">
      <w:r>
        <w:rPr>
          <w:noProof/>
          <w:lang w:eastAsia="nl-NL"/>
        </w:rPr>
        <w:drawing>
          <wp:inline distT="0" distB="0" distL="0" distR="0" wp14:anchorId="0A7E8F77" wp14:editId="7E502CAA">
            <wp:extent cx="1652958" cy="1498210"/>
            <wp:effectExtent l="0" t="0" r="4445" b="6985"/>
            <wp:docPr id="2" name="Afbeelding 2" descr="Ninja 12 in 1 multico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930" cy="1528095"/>
                    </a:xfrm>
                    <a:prstGeom prst="rect">
                      <a:avLst/>
                    </a:prstGeom>
                  </pic:spPr>
                </pic:pic>
              </a:graphicData>
            </a:graphic>
          </wp:inline>
        </w:drawing>
      </w:r>
    </w:p>
    <w:p w14:paraId="1B893C14" w14:textId="77777777" w:rsidR="009130C8" w:rsidRDefault="009130C8" w:rsidP="009130C8">
      <w:r>
        <w:t xml:space="preserve">Een </w:t>
      </w:r>
      <w:proofErr w:type="spellStart"/>
      <w:r>
        <w:t>multicooker</w:t>
      </w:r>
      <w:proofErr w:type="spellEnd"/>
      <w:r>
        <w:t xml:space="preserve"> is een veelzijdig apparaat waarmee je op allerlei manieren kunt koken. Je kunt hem gebruiken als snelkookpan, braadpan, </w:t>
      </w:r>
      <w:proofErr w:type="spellStart"/>
      <w:r>
        <w:t>slowcooker</w:t>
      </w:r>
      <w:proofErr w:type="spellEnd"/>
      <w:r>
        <w:t xml:space="preserve">, oven, rijstkoker of stoompan. Sommige modellen hebben zelfs extra functies, zoals sauteren, broodbakken, grillen of functioneren als </w:t>
      </w:r>
      <w:proofErr w:type="spellStart"/>
      <w:r>
        <w:t>airfryer</w:t>
      </w:r>
      <w:proofErr w:type="spellEnd"/>
      <w:r>
        <w:t>.</w:t>
      </w:r>
    </w:p>
    <w:p w14:paraId="7AD29764" w14:textId="77777777" w:rsidR="009130C8" w:rsidRDefault="009130C8" w:rsidP="009130C8"/>
    <w:p w14:paraId="58B6B183" w14:textId="1FA9EDDD" w:rsidR="009130C8" w:rsidRDefault="009130C8" w:rsidP="009130C8">
      <w:r>
        <w:t xml:space="preserve">Let op: niet elke </w:t>
      </w:r>
      <w:proofErr w:type="spellStart"/>
      <w:r>
        <w:t>multicooker</w:t>
      </w:r>
      <w:proofErr w:type="spellEnd"/>
      <w:r>
        <w:t xml:space="preserve"> biedt dezelfde mogelijkheden. </w:t>
      </w:r>
      <w:r w:rsidR="00072C0C">
        <w:t>Als je een aanschaf overweegt, b</w:t>
      </w:r>
      <w:r>
        <w:t xml:space="preserve">edenk </w:t>
      </w:r>
      <w:r w:rsidR="00072C0C">
        <w:t>dan</w:t>
      </w:r>
      <w:r>
        <w:t xml:space="preserve"> vooraf welke functies jij belangrijk vindt en kies een model dat daarbij past.</w:t>
      </w:r>
    </w:p>
    <w:p w14:paraId="05BA0CBB" w14:textId="46FA5D3D" w:rsidR="005375F9" w:rsidRDefault="005375F9" w:rsidP="005A4473"/>
    <w:p w14:paraId="1EDAA773" w14:textId="3E611591" w:rsidR="00DE5CA9" w:rsidRDefault="000B4475" w:rsidP="00DE5CA9">
      <w:r>
        <w:t xml:space="preserve">Omdat er zoveel functies in één apparaat zitten, zijn er vaak ook veel instellingen. Toch is de bediening van veel </w:t>
      </w:r>
      <w:proofErr w:type="spellStart"/>
      <w:r>
        <w:t>multicookers</w:t>
      </w:r>
      <w:proofErr w:type="spellEnd"/>
      <w:r>
        <w:t xml:space="preserve"> goed te doen als je slechtziend of blind bent. Je moet dan wel een apparaat</w:t>
      </w:r>
      <w:r w:rsidR="00FA78EC">
        <w:t xml:space="preserve"> kiezen</w:t>
      </w:r>
      <w:r>
        <w:t xml:space="preserve"> met voelbare knoppen</w:t>
      </w:r>
      <w:r w:rsidR="00DE5CA9">
        <w:t>. Als je weet welke functie bij welk knopje hoort, kun je er zelfstandig mee aan de slag.</w:t>
      </w:r>
    </w:p>
    <w:p w14:paraId="0FCA6245" w14:textId="77777777" w:rsidR="00FA78EC" w:rsidRDefault="00FA78EC" w:rsidP="00FA78EC"/>
    <w:p w14:paraId="0DD7D2FE" w14:textId="645E09E7" w:rsidR="000B4475" w:rsidRDefault="000B4475" w:rsidP="000B4475">
      <w:r>
        <w:t xml:space="preserve">Een alternatief is een </w:t>
      </w:r>
      <w:proofErr w:type="spellStart"/>
      <w:r>
        <w:t>multicooker</w:t>
      </w:r>
      <w:proofErr w:type="spellEnd"/>
      <w:r>
        <w:t xml:space="preserve"> die je via een app op je telefoon kunt bedienen. Met spraaksoftware kun je dan de functies laten voorlezen, wat het gebruik een stuk toegankelijker maakt.</w:t>
      </w:r>
    </w:p>
    <w:p w14:paraId="06AEC83A" w14:textId="77777777" w:rsidR="000B4475" w:rsidRDefault="000B4475" w:rsidP="000B4475"/>
    <w:p w14:paraId="4F000618" w14:textId="38D6AB3C" w:rsidR="005375F9" w:rsidRDefault="005375F9" w:rsidP="005A4473">
      <w:pPr>
        <w:pStyle w:val="Kop2"/>
      </w:pPr>
      <w:r w:rsidRPr="00C91278">
        <w:t xml:space="preserve">Waarom is </w:t>
      </w:r>
      <w:r w:rsidR="00490D29" w:rsidRPr="00C91278">
        <w:t xml:space="preserve">een </w:t>
      </w:r>
      <w:proofErr w:type="spellStart"/>
      <w:r w:rsidRPr="00C91278">
        <w:t>multicooker</w:t>
      </w:r>
      <w:proofErr w:type="spellEnd"/>
      <w:r w:rsidRPr="00C91278">
        <w:t xml:space="preserve"> handig als je slechtziend </w:t>
      </w:r>
      <w:r w:rsidR="008801B0">
        <w:t xml:space="preserve">of blind </w:t>
      </w:r>
      <w:r w:rsidRPr="00C91278">
        <w:t xml:space="preserve">bent? </w:t>
      </w:r>
    </w:p>
    <w:p w14:paraId="7FEAE1AC" w14:textId="69FBB3FE" w:rsidR="000B4475" w:rsidRDefault="000B4475" w:rsidP="000B4475"/>
    <w:p w14:paraId="52728C12" w14:textId="6F35CB15" w:rsidR="000B4475" w:rsidRDefault="000B4475" w:rsidP="000B4475">
      <w:r>
        <w:t xml:space="preserve">Een </w:t>
      </w:r>
      <w:proofErr w:type="spellStart"/>
      <w:r>
        <w:t>multicooker</w:t>
      </w:r>
      <w:proofErr w:type="spellEnd"/>
      <w:r>
        <w:t xml:space="preserve"> kan het koken eenvoudiger en veiliger maken als je </w:t>
      </w:r>
      <w:r w:rsidR="00D87138">
        <w:t>een visuele beperking hebt</w:t>
      </w:r>
      <w:r>
        <w:t xml:space="preserve">. Dit veelzijdige apparaat neemt je veel handelingen uit handen en </w:t>
      </w:r>
      <w:r w:rsidR="00F73106">
        <w:t>helpt om</w:t>
      </w:r>
      <w:r>
        <w:t xml:space="preserve"> risico’s in de keuken</w:t>
      </w:r>
      <w:r w:rsidR="00F73106">
        <w:t xml:space="preserve"> te verkleinen</w:t>
      </w:r>
      <w:r>
        <w:t>.</w:t>
      </w:r>
    </w:p>
    <w:p w14:paraId="0F74799D" w14:textId="77777777" w:rsidR="000B4475" w:rsidRDefault="000B4475" w:rsidP="000B4475"/>
    <w:p w14:paraId="27B15FA1" w14:textId="44DC7365" w:rsidR="00602726" w:rsidRDefault="00602726" w:rsidP="00602726">
      <w:r>
        <w:t xml:space="preserve">Een groot voordeel is dat je complete pasta- of rijstgerechten in één keer kunt bereiden. Je doet simpelweg de pasta of rijst, groenten, vlees, kruiden, saus en wat extra water in de </w:t>
      </w:r>
      <w:proofErr w:type="spellStart"/>
      <w:r>
        <w:t>multicooker</w:t>
      </w:r>
      <w:proofErr w:type="spellEnd"/>
      <w:r>
        <w:t>. Na ongeveer 15 minuten is je maaltijd klaar—zonder dat je hoeft af te gieten of last hebt van spetterend water.</w:t>
      </w:r>
    </w:p>
    <w:p w14:paraId="6B115A89" w14:textId="77777777" w:rsidR="00602726" w:rsidRDefault="00602726" w:rsidP="000B4475"/>
    <w:p w14:paraId="17329731" w14:textId="77777777" w:rsidR="00282753" w:rsidRDefault="000B4475" w:rsidP="00282753">
      <w:r>
        <w:t xml:space="preserve">Ook bij het braden van vlees is de </w:t>
      </w:r>
      <w:proofErr w:type="spellStart"/>
      <w:r>
        <w:t>multicooker</w:t>
      </w:r>
      <w:proofErr w:type="spellEnd"/>
      <w:r>
        <w:t xml:space="preserve"> handig. Je hebt </w:t>
      </w:r>
      <w:r w:rsidR="00C10683">
        <w:t>weinig</w:t>
      </w:r>
      <w:r>
        <w:t xml:space="preserve"> tot geen spetters</w:t>
      </w:r>
      <w:r w:rsidR="00C10683">
        <w:t>,</w:t>
      </w:r>
      <w:r>
        <w:t xml:space="preserve"> en het vlees brandt minder snel aan. </w:t>
      </w:r>
      <w:r w:rsidR="00282753">
        <w:t>Let er wel op dat vlees soms een andere bereidingstijd heeft dan de rest van de ingrediënten. Je kunt het dan beter wat later toevoegen dan bijvoorbeeld de pasta.</w:t>
      </w:r>
    </w:p>
    <w:p w14:paraId="6887E4D4" w14:textId="77777777" w:rsidR="00C10683" w:rsidRDefault="00C10683" w:rsidP="00C10683"/>
    <w:p w14:paraId="7834FB60" w14:textId="706FA04D" w:rsidR="000B4475" w:rsidRPr="000B4475" w:rsidRDefault="000B4475" w:rsidP="000B4475">
      <w:r>
        <w:t xml:space="preserve">Groenten kun je gemakkelijk stomen in de </w:t>
      </w:r>
      <w:proofErr w:type="spellStart"/>
      <w:r>
        <w:t>multicooker</w:t>
      </w:r>
      <w:proofErr w:type="spellEnd"/>
      <w:r>
        <w:t xml:space="preserve">. Dat vereist weinig </w:t>
      </w:r>
      <w:r w:rsidR="004546B7">
        <w:t xml:space="preserve">maar </w:t>
      </w:r>
      <w:r>
        <w:t xml:space="preserve">water en meestal hoef je niet </w:t>
      </w:r>
      <w:r w:rsidR="00955145">
        <w:t>of nauw</w:t>
      </w:r>
      <w:r w:rsidR="00416FD0">
        <w:t>e</w:t>
      </w:r>
      <w:r w:rsidR="00955145">
        <w:t xml:space="preserve">lijks </w:t>
      </w:r>
      <w:r>
        <w:t xml:space="preserve">af te gieten. </w:t>
      </w:r>
      <w:r w:rsidR="00955145">
        <w:t xml:space="preserve">Als de </w:t>
      </w:r>
      <w:proofErr w:type="spellStart"/>
      <w:r>
        <w:t>multicooker</w:t>
      </w:r>
      <w:proofErr w:type="spellEnd"/>
      <w:r>
        <w:t xml:space="preserve"> </w:t>
      </w:r>
      <w:r w:rsidR="00955145">
        <w:t xml:space="preserve">een </w:t>
      </w:r>
      <w:proofErr w:type="spellStart"/>
      <w:r>
        <w:t>airfryer</w:t>
      </w:r>
      <w:proofErr w:type="spellEnd"/>
      <w:r w:rsidR="0005726B">
        <w:t>-</w:t>
      </w:r>
      <w:r>
        <w:t xml:space="preserve">functie </w:t>
      </w:r>
      <w:r w:rsidR="00955145">
        <w:lastRenderedPageBreak/>
        <w:t xml:space="preserve">heeft, dan </w:t>
      </w:r>
      <w:r>
        <w:t>kun je patat en snacks bereiden die lekker knapperig worden, zonder</w:t>
      </w:r>
      <w:r w:rsidR="00416FD0">
        <w:t xml:space="preserve"> </w:t>
      </w:r>
      <w:r w:rsidR="00955145">
        <w:t xml:space="preserve">dat je </w:t>
      </w:r>
      <w:r>
        <w:t xml:space="preserve"> olie of vet </w:t>
      </w:r>
      <w:r w:rsidR="00955145">
        <w:t>hoeft te</w:t>
      </w:r>
      <w:r>
        <w:t xml:space="preserve"> gebruiken.</w:t>
      </w:r>
    </w:p>
    <w:p w14:paraId="35027EB2" w14:textId="77777777" w:rsidR="00C91278" w:rsidRDefault="00C91278" w:rsidP="005A4473"/>
    <w:p w14:paraId="10AC9B22" w14:textId="5D4BA8DC" w:rsidR="00533B3C" w:rsidRPr="00C91278" w:rsidRDefault="00363EB7" w:rsidP="005A4473">
      <w:pPr>
        <w:pStyle w:val="Kop2"/>
      </w:pPr>
      <w:r w:rsidRPr="00C91278">
        <w:t>Voordelen</w:t>
      </w:r>
      <w:r w:rsidR="00C91278">
        <w:t xml:space="preserve"> </w:t>
      </w:r>
      <w:proofErr w:type="spellStart"/>
      <w:r w:rsidR="00C91278">
        <w:t>m</w:t>
      </w:r>
      <w:r w:rsidR="00C91278" w:rsidRPr="00C91278">
        <w:t>ulticooker</w:t>
      </w:r>
      <w:proofErr w:type="spellEnd"/>
    </w:p>
    <w:p w14:paraId="78B6BA70" w14:textId="38931595" w:rsidR="00490D29" w:rsidRDefault="00C91278" w:rsidP="005A4473">
      <w:pPr>
        <w:pStyle w:val="Lijstalinea"/>
        <w:numPr>
          <w:ilvl w:val="0"/>
          <w:numId w:val="33"/>
        </w:numPr>
      </w:pPr>
      <w:r>
        <w:t>Gerechten zijn sneller klaar.</w:t>
      </w:r>
    </w:p>
    <w:p w14:paraId="7DAFD615" w14:textId="19F2A4FF" w:rsidR="005A4473" w:rsidRPr="00D87138" w:rsidRDefault="005A4473" w:rsidP="005A4473">
      <w:pPr>
        <w:pStyle w:val="Lijstalinea"/>
        <w:numPr>
          <w:ilvl w:val="0"/>
          <w:numId w:val="33"/>
        </w:numPr>
      </w:pPr>
      <w:r w:rsidRPr="00D87138">
        <w:t xml:space="preserve">Gerechten klaarmaken kost </w:t>
      </w:r>
      <w:r w:rsidR="00D87138">
        <w:t xml:space="preserve">je </w:t>
      </w:r>
      <w:r w:rsidRPr="00D87138">
        <w:t>minder tijd en energie</w:t>
      </w:r>
      <w:r w:rsidR="00D87138">
        <w:t>.</w:t>
      </w:r>
    </w:p>
    <w:p w14:paraId="4041229C" w14:textId="62EC7F4A" w:rsidR="00533B3C" w:rsidRPr="00D87138" w:rsidRDefault="00490D29" w:rsidP="005A4473">
      <w:pPr>
        <w:pStyle w:val="Lijstalinea"/>
        <w:numPr>
          <w:ilvl w:val="0"/>
          <w:numId w:val="33"/>
        </w:numPr>
      </w:pPr>
      <w:r w:rsidRPr="00D87138">
        <w:t>J</w:t>
      </w:r>
      <w:r w:rsidR="00533B3C" w:rsidRPr="00D87138">
        <w:t xml:space="preserve">e hoeft </w:t>
      </w:r>
      <w:r w:rsidR="00797E34" w:rsidRPr="00D87138">
        <w:t xml:space="preserve">bijna </w:t>
      </w:r>
      <w:r w:rsidR="00533B3C" w:rsidRPr="00D87138">
        <w:t>niet af te gieten.</w:t>
      </w:r>
    </w:p>
    <w:p w14:paraId="25DC2C9A" w14:textId="12F8445E" w:rsidR="005A4473" w:rsidRPr="00D87138" w:rsidRDefault="005A4473" w:rsidP="005A4473">
      <w:pPr>
        <w:pStyle w:val="Lijstalinea"/>
        <w:numPr>
          <w:ilvl w:val="0"/>
          <w:numId w:val="33"/>
        </w:numPr>
      </w:pPr>
      <w:r w:rsidRPr="00D87138">
        <w:t xml:space="preserve">Geen </w:t>
      </w:r>
      <w:r w:rsidR="00D87138">
        <w:t xml:space="preserve">spetters van </w:t>
      </w:r>
      <w:r w:rsidR="00193729" w:rsidRPr="00D87138">
        <w:t>olie</w:t>
      </w:r>
      <w:r w:rsidR="00193729">
        <w:t xml:space="preserve"> </w:t>
      </w:r>
      <w:r w:rsidR="00193729" w:rsidRPr="00D87138">
        <w:t>of</w:t>
      </w:r>
      <w:r w:rsidRPr="00D87138">
        <w:t xml:space="preserve"> vet</w:t>
      </w:r>
      <w:r w:rsidR="00D87138">
        <w:t>.</w:t>
      </w:r>
    </w:p>
    <w:p w14:paraId="3ECA1B45" w14:textId="77777777" w:rsidR="00533B3C" w:rsidRDefault="00533B3C" w:rsidP="005A4473"/>
    <w:p w14:paraId="6A850C1E" w14:textId="39B2F270" w:rsidR="00533B3C" w:rsidRPr="00C91278" w:rsidRDefault="00363EB7" w:rsidP="005A4473">
      <w:pPr>
        <w:pStyle w:val="Kop2"/>
      </w:pPr>
      <w:r w:rsidRPr="00C91278">
        <w:t>Nadelen</w:t>
      </w:r>
      <w:r w:rsidR="00C91278" w:rsidRPr="00C91278">
        <w:t xml:space="preserve"> </w:t>
      </w:r>
      <w:proofErr w:type="spellStart"/>
      <w:r w:rsidR="00C91278" w:rsidRPr="00C91278">
        <w:t>multicooker</w:t>
      </w:r>
      <w:proofErr w:type="spellEnd"/>
    </w:p>
    <w:p w14:paraId="3D130505" w14:textId="1E4EA9E2" w:rsidR="00490D29" w:rsidRDefault="005A4473" w:rsidP="005A4473">
      <w:pPr>
        <w:pStyle w:val="Lijstalinea"/>
        <w:numPr>
          <w:ilvl w:val="0"/>
          <w:numId w:val="34"/>
        </w:numPr>
      </w:pPr>
      <w:r>
        <w:t xml:space="preserve">Minder geschikt </w:t>
      </w:r>
      <w:r w:rsidR="00533B3C">
        <w:t>voor mensen die zo min mogelijk functies en knopjes willen hebben.</w:t>
      </w:r>
    </w:p>
    <w:p w14:paraId="07D94225" w14:textId="6071C9D1" w:rsidR="00490D29" w:rsidRDefault="00533B3C" w:rsidP="005A4473">
      <w:pPr>
        <w:pStyle w:val="Lijstalinea"/>
        <w:numPr>
          <w:ilvl w:val="0"/>
          <w:numId w:val="34"/>
        </w:numPr>
      </w:pPr>
      <w:r>
        <w:t xml:space="preserve">Je moet de menu’s uit je hoofd leren of makkelijk </w:t>
      </w:r>
      <w:r w:rsidR="005A4473">
        <w:t xml:space="preserve">kunnen raadplegen </w:t>
      </w:r>
      <w:r>
        <w:t xml:space="preserve">om de </w:t>
      </w:r>
      <w:proofErr w:type="spellStart"/>
      <w:r>
        <w:t>multicooker</w:t>
      </w:r>
      <w:proofErr w:type="spellEnd"/>
      <w:r>
        <w:t xml:space="preserve"> te bedienen. </w:t>
      </w:r>
    </w:p>
    <w:p w14:paraId="59A59FE8" w14:textId="3CFEBE51" w:rsidR="00997A1D" w:rsidRDefault="00DF36E0" w:rsidP="005A4473">
      <w:pPr>
        <w:pStyle w:val="Lijstalinea"/>
        <w:numPr>
          <w:ilvl w:val="0"/>
          <w:numId w:val="34"/>
        </w:numPr>
      </w:pPr>
      <w:r>
        <w:t xml:space="preserve">Als je met een </w:t>
      </w:r>
      <w:proofErr w:type="spellStart"/>
      <w:r>
        <w:t>multi</w:t>
      </w:r>
      <w:r w:rsidR="00997A1D">
        <w:t>cooker</w:t>
      </w:r>
      <w:proofErr w:type="spellEnd"/>
      <w:r w:rsidR="00997A1D">
        <w:t xml:space="preserve"> werkt, zijn de bereidings</w:t>
      </w:r>
      <w:r>
        <w:t xml:space="preserve">tijden en wijze anders dan bijvoorbeeld </w:t>
      </w:r>
      <w:r w:rsidR="00997A1D">
        <w:t xml:space="preserve">met een kookplaat. Deze informatie </w:t>
      </w:r>
      <w:r>
        <w:t>kun je niet vinden in standaard</w:t>
      </w:r>
      <w:r w:rsidR="00277366">
        <w:t xml:space="preserve"> recepten. J</w:t>
      </w:r>
      <w:r w:rsidR="00CC2627">
        <w:t xml:space="preserve">e </w:t>
      </w:r>
      <w:r w:rsidR="00277366">
        <w:t xml:space="preserve">zult dus </w:t>
      </w:r>
      <w:r w:rsidR="007C356B">
        <w:t xml:space="preserve">voor jezelf reguliere recepten moeten aanpassen of op zoek gaan naar recepten specifiek voor de </w:t>
      </w:r>
      <w:proofErr w:type="spellStart"/>
      <w:r w:rsidR="007C356B">
        <w:t>multicooker</w:t>
      </w:r>
      <w:proofErr w:type="spellEnd"/>
      <w:r w:rsidR="007C356B">
        <w:t>.</w:t>
      </w:r>
      <w:r w:rsidR="000A107C">
        <w:t xml:space="preserve"> </w:t>
      </w:r>
      <w:r w:rsidR="00342BAC">
        <w:t xml:space="preserve">Deze zijn op </w:t>
      </w:r>
      <w:r w:rsidR="000A107C">
        <w:t xml:space="preserve">Internet </w:t>
      </w:r>
      <w:r w:rsidR="00342BAC">
        <w:t>te vinden of via chatgroepen.</w:t>
      </w:r>
    </w:p>
    <w:p w14:paraId="2FB2F33F" w14:textId="77777777" w:rsidR="008303C6" w:rsidRDefault="008303C6" w:rsidP="008303C6"/>
    <w:p w14:paraId="57BD6E1E" w14:textId="60A08259" w:rsidR="00797E34" w:rsidRPr="005A4473" w:rsidRDefault="005A4473" w:rsidP="005A4473">
      <w:pPr>
        <w:pStyle w:val="Kop2"/>
      </w:pPr>
      <w:r>
        <w:t xml:space="preserve">Een </w:t>
      </w:r>
      <w:proofErr w:type="spellStart"/>
      <w:r>
        <w:t>multicooker</w:t>
      </w:r>
      <w:proofErr w:type="spellEnd"/>
      <w:r>
        <w:t xml:space="preserve"> aanschaffen, w</w:t>
      </w:r>
      <w:r w:rsidR="00797E34" w:rsidRPr="005A4473">
        <w:t xml:space="preserve">aar </w:t>
      </w:r>
      <w:r>
        <w:t>let je op</w:t>
      </w:r>
      <w:r w:rsidR="005B0F38">
        <w:t xml:space="preserve"> als je weinig ziet</w:t>
      </w:r>
      <w:r>
        <w:t>?</w:t>
      </w:r>
    </w:p>
    <w:p w14:paraId="36D6AE86" w14:textId="4FBF0DD4" w:rsidR="00797E34" w:rsidRPr="005A4473" w:rsidRDefault="005A4473" w:rsidP="005A4473">
      <w:r w:rsidRPr="005A4473">
        <w:t xml:space="preserve">Het bedieningspaneel van een </w:t>
      </w:r>
      <w:proofErr w:type="spellStart"/>
      <w:r w:rsidRPr="005A4473">
        <w:t>multicooker</w:t>
      </w:r>
      <w:proofErr w:type="spellEnd"/>
      <w:r w:rsidRPr="005A4473">
        <w:t xml:space="preserve"> kan soms behoorlijk ingewikkeld zijn. Kies daarom een model met voelbare knopjes en vooraf ingestelde programma’s, waarbij tijd en temperatuur al zijn ingesteld. Een geluidssignaal bij het indrukken van een knop is handig, zodat je zeker weet dat de invoer is gelukt. Er bestaan ook </w:t>
      </w:r>
      <w:proofErr w:type="spellStart"/>
      <w:r w:rsidRPr="005A4473">
        <w:t>multicookers</w:t>
      </w:r>
      <w:proofErr w:type="spellEnd"/>
      <w:r w:rsidRPr="005A4473">
        <w:t xml:space="preserve"> die je via een app op je telefoon kunt bedienen. Deze apps werken vaak goed samen met spraaksoftware.</w:t>
      </w:r>
    </w:p>
    <w:p w14:paraId="0D4E161F" w14:textId="77777777" w:rsidR="005A4473" w:rsidRDefault="005A4473" w:rsidP="005A4473"/>
    <w:p w14:paraId="1737D88A" w14:textId="5F0F007A" w:rsidR="00533B3C" w:rsidRPr="005A4473" w:rsidRDefault="005A4473" w:rsidP="005A4473">
      <w:pPr>
        <w:pStyle w:val="Kop2"/>
      </w:pPr>
      <w:r>
        <w:t>Vo</w:t>
      </w:r>
      <w:r w:rsidR="00D93218">
        <w:t xml:space="preserve">orbeelden van interessante </w:t>
      </w:r>
      <w:proofErr w:type="spellStart"/>
      <w:r>
        <w:t>multicookers</w:t>
      </w:r>
      <w:proofErr w:type="spellEnd"/>
      <w:r w:rsidR="00533B3C" w:rsidRPr="005A4473">
        <w:t xml:space="preserve"> </w:t>
      </w:r>
    </w:p>
    <w:p w14:paraId="634BA6E4" w14:textId="77777777" w:rsidR="00AD2089" w:rsidRDefault="00AD2089" w:rsidP="005A4473"/>
    <w:p w14:paraId="73323493" w14:textId="299F8469" w:rsidR="00AD2089" w:rsidRPr="00211C25" w:rsidRDefault="00533B3C" w:rsidP="006673A4">
      <w:pPr>
        <w:pStyle w:val="Lijstalinea"/>
        <w:numPr>
          <w:ilvl w:val="0"/>
          <w:numId w:val="42"/>
        </w:numPr>
        <w:rPr>
          <w:lang w:val="en-US"/>
        </w:rPr>
      </w:pPr>
      <w:r w:rsidRPr="00211C25">
        <w:rPr>
          <w:lang w:val="en-US"/>
        </w:rPr>
        <w:t>Ninja combi 12-</w:t>
      </w:r>
      <w:r w:rsidR="00AD2089" w:rsidRPr="00211C25">
        <w:rPr>
          <w:lang w:val="en-US"/>
        </w:rPr>
        <w:t xml:space="preserve">1 multicooker, Oven &amp; </w:t>
      </w:r>
      <w:proofErr w:type="spellStart"/>
      <w:r w:rsidR="00AD2089" w:rsidRPr="00211C25">
        <w:rPr>
          <w:lang w:val="en-US"/>
        </w:rPr>
        <w:t>airfryer</w:t>
      </w:r>
      <w:proofErr w:type="spellEnd"/>
      <w:r w:rsidR="00FD23FB" w:rsidRPr="00211C25">
        <w:rPr>
          <w:lang w:val="en-US"/>
        </w:rPr>
        <w:t>.</w:t>
      </w:r>
    </w:p>
    <w:p w14:paraId="79D0410E" w14:textId="05D758ED" w:rsidR="006673A4" w:rsidRDefault="00490D29" w:rsidP="003E06D7">
      <w:pPr>
        <w:pStyle w:val="Lijstalinea"/>
      </w:pPr>
      <w:r>
        <w:t xml:space="preserve">Bij de Ninja Multicooker 12-1 wordt een onderscheid gemaakt tussen de </w:t>
      </w:r>
      <w:proofErr w:type="spellStart"/>
      <w:r>
        <w:t>multicooker</w:t>
      </w:r>
      <w:proofErr w:type="spellEnd"/>
      <w:r>
        <w:t xml:space="preserve"> functies en de </w:t>
      </w:r>
      <w:proofErr w:type="spellStart"/>
      <w:r>
        <w:t>airfryer</w:t>
      </w:r>
      <w:proofErr w:type="spellEnd"/>
      <w:r>
        <w:t xml:space="preserve"> functies. </w:t>
      </w:r>
      <w:r w:rsidR="003E06D7">
        <w:t xml:space="preserve">De bediening is overzichtelijk opgebouwd. </w:t>
      </w:r>
      <w:r w:rsidR="00240735" w:rsidRPr="00240735">
        <w:t xml:space="preserve">Met een grote hoofdknop kies je eerst tussen de </w:t>
      </w:r>
      <w:proofErr w:type="spellStart"/>
      <w:r w:rsidR="00240735" w:rsidRPr="00240735">
        <w:t>multicooker</w:t>
      </w:r>
      <w:proofErr w:type="spellEnd"/>
      <w:r w:rsidR="00240735" w:rsidRPr="00240735">
        <w:t xml:space="preserve">- of </w:t>
      </w:r>
      <w:proofErr w:type="spellStart"/>
      <w:r w:rsidR="00240735" w:rsidRPr="00240735">
        <w:t>airfryerstand</w:t>
      </w:r>
      <w:proofErr w:type="spellEnd"/>
      <w:r w:rsidR="00240735" w:rsidRPr="00240735">
        <w:t>. Vervolgens selecteer je met de andere knoppen de gewenste functie binnen die stand.</w:t>
      </w:r>
    </w:p>
    <w:p w14:paraId="63ED4E26" w14:textId="77777777" w:rsidR="00DD08AF" w:rsidRDefault="00DD08AF" w:rsidP="006673A4">
      <w:pPr>
        <w:pStyle w:val="Lijstalinea"/>
      </w:pPr>
    </w:p>
    <w:p w14:paraId="0D1A0740" w14:textId="67B686EF" w:rsidR="00AD2089" w:rsidRDefault="00AD2089" w:rsidP="006673A4">
      <w:pPr>
        <w:pStyle w:val="Lijstalinea"/>
      </w:pPr>
      <w:r>
        <w:t xml:space="preserve">Als je het display niet kunt lezen, is het dus nodig om in het begin aantekeningen te maken van de menuvolgorde. Je kunt deze notities dan terugluisteren of erbij pakken wanneer je de </w:t>
      </w:r>
      <w:proofErr w:type="spellStart"/>
      <w:r>
        <w:t>multicooker</w:t>
      </w:r>
      <w:proofErr w:type="spellEnd"/>
      <w:r>
        <w:t xml:space="preserve"> instelt. </w:t>
      </w:r>
    </w:p>
    <w:p w14:paraId="360FCEEE" w14:textId="77777777" w:rsidR="003E06D7" w:rsidRDefault="003E06D7" w:rsidP="006673A4">
      <w:pPr>
        <w:pStyle w:val="Lijstalinea"/>
      </w:pPr>
    </w:p>
    <w:p w14:paraId="71CA2C01" w14:textId="3FC5C581" w:rsidR="003E06D7" w:rsidRDefault="00A42DE9" w:rsidP="006673A4">
      <w:pPr>
        <w:pStyle w:val="Lijstalinea"/>
      </w:pPr>
      <w:r w:rsidRPr="00A42DE9">
        <w:t>Elke kookfunctie—zoals rijst, pasta of braden—heeft standaard een vooraf ingestelde tijd en temperatuur. Als je deze instellingen wilt aanpassen, is het belangrij</w:t>
      </w:r>
      <w:r>
        <w:t>k dat je het display kunt zien ó</w:t>
      </w:r>
      <w:r w:rsidRPr="00A42DE9">
        <w:t xml:space="preserve">f precies weet welke knopcombinaties nodig zijn. Bijvoorbeeld: twee keer op de </w:t>
      </w:r>
      <w:proofErr w:type="spellStart"/>
      <w:r w:rsidRPr="00A42DE9">
        <w:t>linkerknop</w:t>
      </w:r>
      <w:proofErr w:type="spellEnd"/>
      <w:r w:rsidRPr="00A42DE9">
        <w:t xml:space="preserve"> drukken en daarna één keer op de rechterknop.</w:t>
      </w:r>
    </w:p>
    <w:p w14:paraId="60636FAA" w14:textId="77777777" w:rsidR="006673A4" w:rsidRDefault="006673A4" w:rsidP="006673A4">
      <w:pPr>
        <w:pStyle w:val="Lijstalinea"/>
      </w:pPr>
    </w:p>
    <w:p w14:paraId="1C94C43E" w14:textId="0E4F1D79" w:rsidR="0057551A" w:rsidRDefault="0057551A" w:rsidP="005A4473"/>
    <w:p w14:paraId="1A28D6C4" w14:textId="761543DA" w:rsidR="004D3E52" w:rsidRDefault="001B6AC7" w:rsidP="00B53053">
      <w:pPr>
        <w:pStyle w:val="Lijstalinea"/>
        <w:numPr>
          <w:ilvl w:val="0"/>
          <w:numId w:val="42"/>
        </w:numPr>
      </w:pPr>
      <w:r>
        <w:lastRenderedPageBreak/>
        <w:t xml:space="preserve">Multicooker voorzien van voelbare knoppen: </w:t>
      </w:r>
      <w:r w:rsidR="004D3E52" w:rsidRPr="00141DA3">
        <w:t>I</w:t>
      </w:r>
      <w:r w:rsidRPr="00141DA3">
        <w:t>nstant P</w:t>
      </w:r>
      <w:r w:rsidR="004D3E52" w:rsidRPr="00141DA3">
        <w:t xml:space="preserve">ot </w:t>
      </w:r>
      <w:r w:rsidRPr="00141DA3">
        <w:t>D</w:t>
      </w:r>
      <w:r w:rsidR="004D3E52" w:rsidRPr="00141DA3">
        <w:t>uo</w:t>
      </w:r>
      <w:r w:rsidR="004D3E52">
        <w:t xml:space="preserve"> </w:t>
      </w:r>
      <w:r w:rsidR="00141DA3">
        <w:t>Mini 3L</w:t>
      </w:r>
    </w:p>
    <w:p w14:paraId="0126741D" w14:textId="0CD7B279" w:rsidR="00141DA3" w:rsidRDefault="00141DA3" w:rsidP="00141DA3">
      <w:pPr>
        <w:pStyle w:val="Lijstalinea"/>
      </w:pPr>
      <w:r>
        <w:rPr>
          <w:noProof/>
          <w:lang w:eastAsia="nl-NL"/>
        </w:rPr>
        <w:drawing>
          <wp:inline distT="0" distB="0" distL="0" distR="0" wp14:anchorId="038D449C" wp14:editId="30834910">
            <wp:extent cx="2591030" cy="2636322"/>
            <wp:effectExtent l="0" t="0" r="0" b="0"/>
            <wp:docPr id="3" name="Afbeelding 3" descr="Instant Pot Elektrische snelkookpan Duo Mini 3L. Bron: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nt Pot Elektrische snelkookpan Duo Mini 3L, 7-in-1 multikoker, roestvrijstalen snelkookpan, 700 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5180" cy="2640545"/>
                    </a:xfrm>
                    <a:prstGeom prst="rect">
                      <a:avLst/>
                    </a:prstGeom>
                    <a:noFill/>
                    <a:ln>
                      <a:noFill/>
                    </a:ln>
                  </pic:spPr>
                </pic:pic>
              </a:graphicData>
            </a:graphic>
          </wp:inline>
        </w:drawing>
      </w:r>
    </w:p>
    <w:p w14:paraId="5C6AEF3A" w14:textId="77777777" w:rsidR="005B0F38" w:rsidRDefault="005B0F38" w:rsidP="005B0F38"/>
    <w:p w14:paraId="5A22E187" w14:textId="1B7E50BC" w:rsidR="005B0F38" w:rsidRDefault="00141DA3" w:rsidP="00B53053">
      <w:pPr>
        <w:pStyle w:val="Lijstalinea"/>
        <w:numPr>
          <w:ilvl w:val="0"/>
          <w:numId w:val="42"/>
        </w:numPr>
      </w:pPr>
      <w:r>
        <w:t xml:space="preserve">Multicooker, </w:t>
      </w:r>
      <w:r w:rsidR="001B6AC7" w:rsidRPr="00AD2089">
        <w:t>bedienbaar via een app</w:t>
      </w:r>
      <w:r w:rsidR="001B6AC7">
        <w:t xml:space="preserve">: de </w:t>
      </w:r>
      <w:r w:rsidR="005B0F38" w:rsidRPr="001136D2">
        <w:t>Instant Pot Pro Plus Smart</w:t>
      </w:r>
      <w:r w:rsidR="003A448F">
        <w:t xml:space="preserve">. </w:t>
      </w:r>
      <w:r w:rsidR="001B6AC7">
        <w:t>Deze</w:t>
      </w:r>
      <w:r w:rsidR="005B0F38">
        <w:t xml:space="preserve"> heeft geen </w:t>
      </w:r>
      <w:proofErr w:type="spellStart"/>
      <w:r w:rsidR="005B0F38">
        <w:t>airfryer</w:t>
      </w:r>
      <w:proofErr w:type="spellEnd"/>
      <w:r w:rsidR="005B0F38">
        <w:t xml:space="preserve"> functie.</w:t>
      </w:r>
      <w:r w:rsidR="003A448F">
        <w:t xml:space="preserve"> </w:t>
      </w:r>
      <w:r w:rsidR="005B0F38">
        <w:t xml:space="preserve">Op Amazon vind je een </w:t>
      </w:r>
      <w:hyperlink r:id="rId14" w:history="1">
        <w:r w:rsidR="005B0F38" w:rsidRPr="00AD2089">
          <w:rPr>
            <w:rStyle w:val="Hyperlink"/>
          </w:rPr>
          <w:t>recensie van een blinde gebruiker</w:t>
        </w:r>
      </w:hyperlink>
      <w:r w:rsidR="005B0F38">
        <w:t xml:space="preserve">. </w:t>
      </w:r>
    </w:p>
    <w:p w14:paraId="2F5CC20E" w14:textId="77777777" w:rsidR="004D3E52" w:rsidRDefault="004D3E52" w:rsidP="005A4473"/>
    <w:p w14:paraId="42008929" w14:textId="6236CFA1" w:rsidR="00C578DD" w:rsidRDefault="005B0F38" w:rsidP="005A4473">
      <w:pPr>
        <w:pStyle w:val="Kop1"/>
      </w:pPr>
      <w:r>
        <w:t xml:space="preserve">2. </w:t>
      </w:r>
      <w:r w:rsidR="002639C3">
        <w:t xml:space="preserve">De </w:t>
      </w:r>
      <w:proofErr w:type="spellStart"/>
      <w:r w:rsidR="002639C3">
        <w:t>A</w:t>
      </w:r>
      <w:r w:rsidR="00C578DD">
        <w:t>irfryer</w:t>
      </w:r>
      <w:proofErr w:type="spellEnd"/>
    </w:p>
    <w:p w14:paraId="233EAABF" w14:textId="24800FED" w:rsidR="00D7579E" w:rsidRDefault="00721C03" w:rsidP="005A4473">
      <w:r>
        <w:rPr>
          <w:noProof/>
          <w:lang w:eastAsia="nl-NL"/>
        </w:rPr>
        <w:drawing>
          <wp:inline distT="0" distB="0" distL="0" distR="0" wp14:anchorId="11A04EC0" wp14:editId="2DC40B76">
            <wp:extent cx="3111335" cy="2333308"/>
            <wp:effectExtent l="0" t="0" r="0" b="0"/>
            <wp:docPr id="9" name="Afbeelding 9" descr="PHILIPS Airf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IPS Airfryer XXL Premium HD987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3917" cy="2335245"/>
                    </a:xfrm>
                    <a:prstGeom prst="rect">
                      <a:avLst/>
                    </a:prstGeom>
                    <a:noFill/>
                    <a:ln>
                      <a:noFill/>
                    </a:ln>
                  </pic:spPr>
                </pic:pic>
              </a:graphicData>
            </a:graphic>
          </wp:inline>
        </w:drawing>
      </w:r>
      <w:r w:rsidR="00474CE0" w:rsidRPr="00474CE0">
        <w:rPr>
          <w:noProof/>
          <w:lang w:eastAsia="nl-NL"/>
        </w:rPr>
        <w:t xml:space="preserve"> </w:t>
      </w:r>
    </w:p>
    <w:p w14:paraId="0C8FA4FB" w14:textId="73F5C9C6" w:rsidR="00D7579E" w:rsidRDefault="00D7579E" w:rsidP="005A4473"/>
    <w:p w14:paraId="13568C84" w14:textId="4D1CBCD7" w:rsidR="005B0F38" w:rsidRDefault="005B0F38" w:rsidP="005B0F38">
      <w:r>
        <w:t xml:space="preserve">Een </w:t>
      </w:r>
      <w:proofErr w:type="spellStart"/>
      <w:r>
        <w:t>airfryer</w:t>
      </w:r>
      <w:proofErr w:type="spellEnd"/>
      <w:r>
        <w:t xml:space="preserve"> </w:t>
      </w:r>
      <w:r w:rsidR="008D4D79">
        <w:t xml:space="preserve">wordt ook wel </w:t>
      </w:r>
      <w:r>
        <w:t xml:space="preserve">een </w:t>
      </w:r>
      <w:proofErr w:type="spellStart"/>
      <w:r>
        <w:t>heteluchtfriteuse</w:t>
      </w:r>
      <w:proofErr w:type="spellEnd"/>
      <w:r>
        <w:t xml:space="preserve"> </w:t>
      </w:r>
      <w:r w:rsidR="008D4D79">
        <w:t xml:space="preserve">genoemd. Je kunt er </w:t>
      </w:r>
      <w:r>
        <w:t xml:space="preserve">niet alleen snacks </w:t>
      </w:r>
      <w:r w:rsidR="008D4D79">
        <w:t>mee</w:t>
      </w:r>
      <w:r>
        <w:t xml:space="preserve"> bakken, maar ook veel andere gerechten bereiden. Denk aan kippenpoten grillen, aardappels poffen, cake of brood bakken, of een complete maaltijd maken met een extra inzetmandje.</w:t>
      </w:r>
    </w:p>
    <w:p w14:paraId="7A595BEC" w14:textId="77777777" w:rsidR="005B0F38" w:rsidRDefault="005B0F38" w:rsidP="005B0F38"/>
    <w:p w14:paraId="0487F4A7" w14:textId="77777777" w:rsidR="006C34A9" w:rsidRDefault="005B0F38" w:rsidP="006C34A9">
      <w:r>
        <w:t xml:space="preserve">Voor mensen die slechtziend zijn, is een </w:t>
      </w:r>
      <w:proofErr w:type="spellStart"/>
      <w:r>
        <w:t>airfryer</w:t>
      </w:r>
      <w:proofErr w:type="spellEnd"/>
      <w:r>
        <w:t xml:space="preserve"> een stuk veiliger dan een traditionele frituurpan. Je hebt </w:t>
      </w:r>
      <w:r w:rsidR="00B77388">
        <w:t xml:space="preserve">namelijk </w:t>
      </w:r>
      <w:r>
        <w:t xml:space="preserve">geen frituurvet nodig, </w:t>
      </w:r>
      <w:r w:rsidR="00B77388">
        <w:t>zodat je geen</w:t>
      </w:r>
      <w:r>
        <w:t xml:space="preserve"> risico </w:t>
      </w:r>
      <w:r w:rsidR="00B77388">
        <w:t xml:space="preserve">loopt </w:t>
      </w:r>
      <w:r>
        <w:t xml:space="preserve">op hete spetters. </w:t>
      </w:r>
      <w:r w:rsidR="006C34A9">
        <w:t xml:space="preserve">Bovendien is een </w:t>
      </w:r>
      <w:proofErr w:type="spellStart"/>
      <w:r w:rsidR="006C34A9">
        <w:t>airfryer</w:t>
      </w:r>
      <w:proofErr w:type="spellEnd"/>
      <w:r w:rsidR="006C34A9">
        <w:t xml:space="preserve"> niet alleen gezonder, maar ook veel makkelijker schoon te maken dan een gewone friteuse.</w:t>
      </w:r>
    </w:p>
    <w:p w14:paraId="6EC14DA8" w14:textId="77777777" w:rsidR="006C34A9" w:rsidRDefault="006C34A9" w:rsidP="006C34A9"/>
    <w:p w14:paraId="2BB2BA39" w14:textId="0A47A09C" w:rsidR="005B0F38" w:rsidRDefault="006C34A9" w:rsidP="00B32FA2">
      <w:r>
        <w:t xml:space="preserve">Ook vlees en vis kun je </w:t>
      </w:r>
      <w:r w:rsidR="00B32FA2">
        <w:t xml:space="preserve">uitstekend bereiden in de </w:t>
      </w:r>
      <w:proofErr w:type="spellStart"/>
      <w:r w:rsidR="00B32FA2">
        <w:t>airfryer</w:t>
      </w:r>
      <w:proofErr w:type="spellEnd"/>
      <w:r w:rsidR="00B32FA2">
        <w:t>.</w:t>
      </w:r>
    </w:p>
    <w:p w14:paraId="4920142B" w14:textId="0FF95D82" w:rsidR="00EA506F" w:rsidRDefault="00EA506F" w:rsidP="005A4473"/>
    <w:p w14:paraId="0732E179" w14:textId="3C9C3FBA" w:rsidR="005B0F38" w:rsidRDefault="005B0F38" w:rsidP="005B0F38">
      <w:pPr>
        <w:pStyle w:val="Kop2"/>
      </w:pPr>
      <w:r>
        <w:lastRenderedPageBreak/>
        <w:t xml:space="preserve">Een </w:t>
      </w:r>
      <w:proofErr w:type="spellStart"/>
      <w:r>
        <w:t>airfryer</w:t>
      </w:r>
      <w:proofErr w:type="spellEnd"/>
      <w:r>
        <w:t xml:space="preserve"> aanschaffen, w</w:t>
      </w:r>
      <w:r w:rsidRPr="005A4473">
        <w:t xml:space="preserve">aar </w:t>
      </w:r>
      <w:r>
        <w:t>let je op als je weinig ziet?</w:t>
      </w:r>
    </w:p>
    <w:p w14:paraId="2692EB77" w14:textId="62C746A5" w:rsidR="005B0F38" w:rsidRDefault="005B0F38" w:rsidP="005B0F38"/>
    <w:p w14:paraId="4327901E" w14:textId="178364B5" w:rsidR="00E41AA0" w:rsidRDefault="00E41AA0" w:rsidP="005B0F38">
      <w:r w:rsidRPr="00E41AA0">
        <w:t xml:space="preserve">Als je weinig of niets ziet, is de manier waarop je een </w:t>
      </w:r>
      <w:proofErr w:type="spellStart"/>
      <w:r w:rsidRPr="00E41AA0">
        <w:t>airfryer</w:t>
      </w:r>
      <w:proofErr w:type="spellEnd"/>
      <w:r w:rsidRPr="00E41AA0">
        <w:t xml:space="preserve"> bedient extra belangrijk. Sommige modellen hebben geen display, maar wel een draaiknop waarmee je </w:t>
      </w:r>
      <w:r w:rsidR="00173FCE">
        <w:t xml:space="preserve">de </w:t>
      </w:r>
      <w:r w:rsidRPr="00E41AA0">
        <w:t xml:space="preserve">temperatuur en tijd eenvoudig op gevoel kunt instellen. Er zijn ook </w:t>
      </w:r>
      <w:proofErr w:type="spellStart"/>
      <w:r w:rsidRPr="00E41AA0">
        <w:t>airfryers</w:t>
      </w:r>
      <w:proofErr w:type="spellEnd"/>
      <w:r w:rsidRPr="00E41AA0">
        <w:t xml:space="preserve"> met duidelijke, voelbare knoppen, zodat je het apparaat kunt gebruiken zonder op het scherm te hoeven kijken.</w:t>
      </w:r>
    </w:p>
    <w:p w14:paraId="41C88EFC" w14:textId="77777777" w:rsidR="00152B9F" w:rsidRDefault="00152B9F" w:rsidP="005B0F38"/>
    <w:p w14:paraId="58D578BB" w14:textId="77777777" w:rsidR="00B662D5" w:rsidRDefault="00B662D5" w:rsidP="00B662D5">
      <w:r>
        <w:t xml:space="preserve">De temperatuurinstellingen zijn vaak vrij standaard. Veel </w:t>
      </w:r>
      <w:proofErr w:type="spellStart"/>
      <w:r>
        <w:t>airfryers</w:t>
      </w:r>
      <w:proofErr w:type="spellEnd"/>
      <w:r>
        <w:t xml:space="preserve"> starten automatisch op 180 graden, en 200 graden is meestal de hoogste stand. Dit zijn ook de temperaturen die je het vaakst gebruikt, en met voelbare knoppen zijn ze meestal goed te vinden en in te stellen.</w:t>
      </w:r>
    </w:p>
    <w:p w14:paraId="10858710" w14:textId="77777777" w:rsidR="00B662D5" w:rsidRDefault="00B662D5" w:rsidP="00B662D5"/>
    <w:p w14:paraId="68AD2EC6" w14:textId="77777777" w:rsidR="006932C5" w:rsidRDefault="00FE5479" w:rsidP="005B0F38">
      <w:r w:rsidRPr="00FE5479">
        <w:t xml:space="preserve">Kun je de tijd niet aflezen op het display? Dan kun je ervoor kiezen om de </w:t>
      </w:r>
      <w:proofErr w:type="spellStart"/>
      <w:r w:rsidRPr="00FE5479">
        <w:t>airfryer</w:t>
      </w:r>
      <w:proofErr w:type="spellEnd"/>
      <w:r w:rsidRPr="00FE5479">
        <w:t xml:space="preserve"> op een langere tijd in te stellen en zelf een wekker op je telefoon te gebruiken.</w:t>
      </w:r>
      <w:r>
        <w:t xml:space="preserve"> </w:t>
      </w:r>
    </w:p>
    <w:p w14:paraId="31CE80C6" w14:textId="77777777" w:rsidR="006932C5" w:rsidRDefault="006932C5" w:rsidP="005B0F38"/>
    <w:p w14:paraId="3076AFF4" w14:textId="5AF2DB28" w:rsidR="00FE5479" w:rsidRDefault="00FE5479" w:rsidP="005B0F38">
      <w:r w:rsidRPr="00FE5479">
        <w:t xml:space="preserve">Er komen bovendien steeds meer </w:t>
      </w:r>
      <w:proofErr w:type="spellStart"/>
      <w:r w:rsidRPr="00FE5479">
        <w:t>airfryers</w:t>
      </w:r>
      <w:proofErr w:type="spellEnd"/>
      <w:r w:rsidRPr="00FE5479">
        <w:t xml:space="preserve"> op de markt die je via een app op je telefoon kunt bedienen, soms zelfs met spraakbesturing. Zo hoor je precies welke instellingen je kiest en wat het apparaat doet.</w:t>
      </w:r>
    </w:p>
    <w:p w14:paraId="70BB4C0F" w14:textId="77777777" w:rsidR="00FE5479" w:rsidRDefault="00FE5479" w:rsidP="005B0F38"/>
    <w:p w14:paraId="7BE4E205" w14:textId="3E97AFE2" w:rsidR="00FE5479" w:rsidRPr="00C91278" w:rsidRDefault="00FE5479" w:rsidP="00FE5479">
      <w:pPr>
        <w:pStyle w:val="Kop2"/>
      </w:pPr>
      <w:r w:rsidRPr="00C91278">
        <w:t>Voordelen</w:t>
      </w:r>
      <w:r>
        <w:t xml:space="preserve"> </w:t>
      </w:r>
      <w:proofErr w:type="spellStart"/>
      <w:r>
        <w:t>airfryer</w:t>
      </w:r>
      <w:proofErr w:type="spellEnd"/>
      <w:r>
        <w:t xml:space="preserve"> </w:t>
      </w:r>
    </w:p>
    <w:p w14:paraId="05C77848" w14:textId="01059049" w:rsidR="006842E9" w:rsidRDefault="00140D93" w:rsidP="00FE5479">
      <w:pPr>
        <w:pStyle w:val="Lijstalinea"/>
        <w:numPr>
          <w:ilvl w:val="0"/>
          <w:numId w:val="35"/>
        </w:numPr>
      </w:pPr>
      <w:r>
        <w:t>Het apparaat heeft weinig knoppen en is daardoor makkelijk te bedienen.</w:t>
      </w:r>
    </w:p>
    <w:p w14:paraId="1D1A1918" w14:textId="79C1402A" w:rsidR="009F2A03" w:rsidRDefault="00FE5479" w:rsidP="00FE5479">
      <w:pPr>
        <w:pStyle w:val="Lijstalinea"/>
        <w:numPr>
          <w:ilvl w:val="0"/>
          <w:numId w:val="35"/>
        </w:numPr>
      </w:pPr>
      <w:r w:rsidRPr="00FE5479">
        <w:t>Vlees en vis bakken minder snel aan en worden gelijkmatig gaar.</w:t>
      </w:r>
    </w:p>
    <w:p w14:paraId="1B7B1776" w14:textId="0203096E" w:rsidR="009F2A03" w:rsidRDefault="00FE5479" w:rsidP="005A4473">
      <w:pPr>
        <w:pStyle w:val="Lijstalinea"/>
        <w:numPr>
          <w:ilvl w:val="0"/>
          <w:numId w:val="35"/>
        </w:numPr>
      </w:pPr>
      <w:r>
        <w:t>S</w:t>
      </w:r>
      <w:r w:rsidR="009F2A03">
        <w:t xml:space="preserve">nacks worden </w:t>
      </w:r>
      <w:r w:rsidR="009F2A03" w:rsidRPr="00076334">
        <w:t>knapperig</w:t>
      </w:r>
      <w:r w:rsidR="00EF271B">
        <w:t xml:space="preserve"> </w:t>
      </w:r>
      <w:r w:rsidR="009F2A03" w:rsidRPr="00076334">
        <w:t xml:space="preserve">als je </w:t>
      </w:r>
      <w:r w:rsidRPr="00076334">
        <w:t>speciale</w:t>
      </w:r>
      <w:r>
        <w:t xml:space="preserve"> </w:t>
      </w:r>
      <w:proofErr w:type="spellStart"/>
      <w:r w:rsidR="009F2A03">
        <w:t>airfryer</w:t>
      </w:r>
      <w:r>
        <w:t>snacks</w:t>
      </w:r>
      <w:proofErr w:type="spellEnd"/>
      <w:r w:rsidR="009F2A03">
        <w:t xml:space="preserve"> gebruikt. </w:t>
      </w:r>
    </w:p>
    <w:p w14:paraId="1BFFCEE6" w14:textId="4FB42B96" w:rsidR="00EA506F" w:rsidRDefault="00FE5479" w:rsidP="005A4473">
      <w:pPr>
        <w:pStyle w:val="Lijstalinea"/>
        <w:numPr>
          <w:ilvl w:val="0"/>
          <w:numId w:val="35"/>
        </w:numPr>
      </w:pPr>
      <w:r>
        <w:t xml:space="preserve">Afbakbroodjes kun je er </w:t>
      </w:r>
      <w:r w:rsidR="00EA506F">
        <w:t xml:space="preserve">makkelijk </w:t>
      </w:r>
      <w:r>
        <w:t>en snel in bereiden.</w:t>
      </w:r>
    </w:p>
    <w:p w14:paraId="3A50A2F4" w14:textId="3C30472A" w:rsidR="009F2A03" w:rsidRDefault="00FE5479" w:rsidP="005A4473">
      <w:pPr>
        <w:pStyle w:val="Lijstalinea"/>
        <w:numPr>
          <w:ilvl w:val="0"/>
          <w:numId w:val="35"/>
        </w:numPr>
      </w:pPr>
      <w:r>
        <w:t>De o</w:t>
      </w:r>
      <w:r w:rsidR="00EA506F">
        <w:t>nderd</w:t>
      </w:r>
      <w:r w:rsidR="00363EB7">
        <w:t>e</w:t>
      </w:r>
      <w:r w:rsidR="00EA506F">
        <w:t xml:space="preserve">len die </w:t>
      </w:r>
      <w:r>
        <w:t xml:space="preserve">tijdens de bereiding </w:t>
      </w:r>
      <w:r w:rsidR="00EA506F">
        <w:t>vies worden</w:t>
      </w:r>
      <w:r>
        <w:t>, zoals</w:t>
      </w:r>
      <w:r w:rsidR="00EA506F">
        <w:t xml:space="preserve"> het mandje en de binnenkant van de behuizing</w:t>
      </w:r>
      <w:r>
        <w:t>,</w:t>
      </w:r>
      <w:r w:rsidR="00EA506F">
        <w:t xml:space="preserve"> zijn makkelijk te demonteren en kunnen in de vaatwasser. </w:t>
      </w:r>
    </w:p>
    <w:p w14:paraId="299E8A81" w14:textId="77777777" w:rsidR="00EA506F" w:rsidRDefault="00EA506F" w:rsidP="005A4473"/>
    <w:p w14:paraId="146BF551" w14:textId="39FB1528" w:rsidR="00FE5479" w:rsidRPr="00C91278" w:rsidRDefault="00FE5479" w:rsidP="00FE5479">
      <w:pPr>
        <w:pStyle w:val="Kop2"/>
      </w:pPr>
      <w:r>
        <w:t xml:space="preserve">Nadelen </w:t>
      </w:r>
      <w:proofErr w:type="spellStart"/>
      <w:r>
        <w:t>airfryer</w:t>
      </w:r>
      <w:proofErr w:type="spellEnd"/>
      <w:r>
        <w:t xml:space="preserve"> </w:t>
      </w:r>
    </w:p>
    <w:p w14:paraId="713135BE" w14:textId="05CAF585" w:rsidR="00363EB7" w:rsidRDefault="00FE5479" w:rsidP="00FE5479">
      <w:pPr>
        <w:pStyle w:val="Lijstalinea"/>
        <w:numPr>
          <w:ilvl w:val="0"/>
          <w:numId w:val="35"/>
        </w:numPr>
      </w:pPr>
      <w:r>
        <w:t xml:space="preserve">Een </w:t>
      </w:r>
      <w:proofErr w:type="spellStart"/>
      <w:r>
        <w:t>airfryer</w:t>
      </w:r>
      <w:proofErr w:type="spellEnd"/>
      <w:r>
        <w:t xml:space="preserve"> </w:t>
      </w:r>
      <w:r w:rsidR="00363EB7">
        <w:t xml:space="preserve">heeft </w:t>
      </w:r>
      <w:r>
        <w:t xml:space="preserve">maar één </w:t>
      </w:r>
      <w:r w:rsidR="00363EB7">
        <w:t>functie</w:t>
      </w:r>
      <w:r w:rsidR="00D93218">
        <w:t>. A</w:t>
      </w:r>
      <w:r w:rsidR="00363EB7">
        <w:t xml:space="preserve">ndere </w:t>
      </w:r>
      <w:r w:rsidR="00201C6C">
        <w:t>bereidingswijze</w:t>
      </w:r>
      <w:r w:rsidR="00363EB7">
        <w:t xml:space="preserve"> zijn er niet. </w:t>
      </w:r>
    </w:p>
    <w:p w14:paraId="0047FA19" w14:textId="0132B41F" w:rsidR="00872B43" w:rsidRDefault="00534508" w:rsidP="00FE5479">
      <w:pPr>
        <w:pStyle w:val="Lijstalinea"/>
        <w:numPr>
          <w:ilvl w:val="0"/>
          <w:numId w:val="35"/>
        </w:numPr>
      </w:pPr>
      <w:r>
        <w:t>De grootte is beperkt als je het vergelijkt met bijvoorbeeld een oven.</w:t>
      </w:r>
    </w:p>
    <w:p w14:paraId="12652992" w14:textId="0F02CC16" w:rsidR="00363EB7" w:rsidRDefault="00363EB7" w:rsidP="005A4473"/>
    <w:p w14:paraId="16B7B809" w14:textId="7DC4566A" w:rsidR="00D93218" w:rsidRDefault="00D93218" w:rsidP="00D93218">
      <w:pPr>
        <w:pStyle w:val="Kop2"/>
      </w:pPr>
      <w:r>
        <w:t xml:space="preserve">Voorbeelden van interessante </w:t>
      </w:r>
      <w:proofErr w:type="spellStart"/>
      <w:r>
        <w:t>airfryers</w:t>
      </w:r>
      <w:proofErr w:type="spellEnd"/>
    </w:p>
    <w:p w14:paraId="14F74510" w14:textId="77777777" w:rsidR="00D93218" w:rsidRPr="00D93218" w:rsidRDefault="00D93218" w:rsidP="00D93218"/>
    <w:p w14:paraId="253546B7" w14:textId="4D5B6C78" w:rsidR="00D93218" w:rsidRDefault="00D93218" w:rsidP="006673A4">
      <w:pPr>
        <w:pStyle w:val="Lijstalinea"/>
        <w:numPr>
          <w:ilvl w:val="0"/>
          <w:numId w:val="35"/>
        </w:numPr>
      </w:pPr>
      <w:r>
        <w:t>Phil</w:t>
      </w:r>
      <w:r w:rsidR="00882C30">
        <w:t xml:space="preserve">ips </w:t>
      </w:r>
      <w:r w:rsidR="00CF1986">
        <w:t>Smartsensing</w:t>
      </w:r>
      <w:r w:rsidR="006B0D8B">
        <w:t>.</w:t>
      </w:r>
    </w:p>
    <w:p w14:paraId="69FB67A1" w14:textId="036A99D0" w:rsidR="00D93218" w:rsidRDefault="00D93218" w:rsidP="006673A4">
      <w:pPr>
        <w:pStyle w:val="Lijstalinea"/>
      </w:pPr>
      <w:r>
        <w:t xml:space="preserve">Op Facebook vind je een </w:t>
      </w:r>
      <w:hyperlink r:id="rId16" w:history="1">
        <w:r w:rsidRPr="00D93218">
          <w:rPr>
            <w:rStyle w:val="Hyperlink"/>
          </w:rPr>
          <w:t>video met uitle</w:t>
        </w:r>
        <w:r>
          <w:rPr>
            <w:rStyle w:val="Hyperlink"/>
          </w:rPr>
          <w:t>g voor slechtziende en blinde mensen</w:t>
        </w:r>
      </w:hyperlink>
      <w:r w:rsidR="001B6AC7">
        <w:t>.</w:t>
      </w:r>
    </w:p>
    <w:p w14:paraId="6086CC72" w14:textId="77777777" w:rsidR="006673A4" w:rsidRPr="00D93218" w:rsidRDefault="006673A4" w:rsidP="006673A4">
      <w:pPr>
        <w:pStyle w:val="Lijstalinea"/>
      </w:pPr>
    </w:p>
    <w:p w14:paraId="4D1A1E43" w14:textId="35AF79DB" w:rsidR="002F1863" w:rsidRPr="002F1863" w:rsidRDefault="001B6AC7" w:rsidP="002F1863">
      <w:pPr>
        <w:pStyle w:val="Lijstalinea"/>
        <w:numPr>
          <w:ilvl w:val="0"/>
          <w:numId w:val="35"/>
        </w:numPr>
      </w:pPr>
      <w:proofErr w:type="spellStart"/>
      <w:r>
        <w:t>Airfryer</w:t>
      </w:r>
      <w:proofErr w:type="spellEnd"/>
      <w:r>
        <w:t xml:space="preserve"> met </w:t>
      </w:r>
      <w:r w:rsidR="00CF1986">
        <w:t xml:space="preserve">een </w:t>
      </w:r>
      <w:r>
        <w:t xml:space="preserve">draaiknop in plaats van </w:t>
      </w:r>
      <w:r w:rsidR="00CF1986">
        <w:t xml:space="preserve">een </w:t>
      </w:r>
      <w:r>
        <w:t xml:space="preserve">display: </w:t>
      </w:r>
      <w:r w:rsidR="002F1863" w:rsidRPr="002F1863">
        <w:t>Philips 1000 serie.</w:t>
      </w:r>
    </w:p>
    <w:p w14:paraId="4F5DBF21" w14:textId="738E3EE3" w:rsidR="006673A4" w:rsidRDefault="006673A4" w:rsidP="002F1863">
      <w:pPr>
        <w:pStyle w:val="Lijstalinea"/>
      </w:pPr>
    </w:p>
    <w:p w14:paraId="529DE2F7" w14:textId="20E01397" w:rsidR="001201F1" w:rsidRDefault="001B6AC7" w:rsidP="002F1863">
      <w:pPr>
        <w:pStyle w:val="Lijstalinea"/>
        <w:numPr>
          <w:ilvl w:val="0"/>
          <w:numId w:val="35"/>
        </w:numPr>
      </w:pPr>
      <w:proofErr w:type="spellStart"/>
      <w:r>
        <w:t>Airfryer</w:t>
      </w:r>
      <w:proofErr w:type="spellEnd"/>
      <w:r>
        <w:t xml:space="preserve"> met een app te bedienen op je telefoon: </w:t>
      </w:r>
      <w:proofErr w:type="spellStart"/>
      <w:r w:rsidR="002F1863" w:rsidRPr="002F1863">
        <w:t>Cosori</w:t>
      </w:r>
      <w:proofErr w:type="spellEnd"/>
      <w:r w:rsidR="002F1863" w:rsidRPr="002F1863">
        <w:t xml:space="preserve"> XL </w:t>
      </w:r>
      <w:proofErr w:type="spellStart"/>
      <w:r w:rsidR="002F1863" w:rsidRPr="002F1863">
        <w:t>Airfryer</w:t>
      </w:r>
      <w:proofErr w:type="spellEnd"/>
      <w:r w:rsidR="002F1863" w:rsidRPr="002F1863">
        <w:t>.</w:t>
      </w:r>
    </w:p>
    <w:p w14:paraId="2ECA2830" w14:textId="77777777" w:rsidR="00897CDD" w:rsidRDefault="00897CDD" w:rsidP="005A4473"/>
    <w:p w14:paraId="4010247B" w14:textId="2E8A428B" w:rsidR="001B6AC7" w:rsidRDefault="001B6AC7" w:rsidP="001B6AC7">
      <w:pPr>
        <w:pStyle w:val="Lijstalinea"/>
        <w:numPr>
          <w:ilvl w:val="0"/>
          <w:numId w:val="35"/>
        </w:numPr>
      </w:pPr>
      <w:r>
        <w:t xml:space="preserve">Sprekende </w:t>
      </w:r>
      <w:proofErr w:type="spellStart"/>
      <w:r>
        <w:t>airfryer</w:t>
      </w:r>
      <w:proofErr w:type="spellEnd"/>
      <w:r>
        <w:t xml:space="preserve">: </w:t>
      </w:r>
      <w:proofErr w:type="spellStart"/>
      <w:r>
        <w:t>Cobolt</w:t>
      </w:r>
      <w:proofErr w:type="spellEnd"/>
      <w:r>
        <w:t>.</w:t>
      </w:r>
      <w:r w:rsidR="00B37170">
        <w:t xml:space="preserve"> Deze </w:t>
      </w:r>
      <w:proofErr w:type="spellStart"/>
      <w:r w:rsidR="0053782C">
        <w:t>airfryer</w:t>
      </w:r>
      <w:proofErr w:type="spellEnd"/>
      <w:r w:rsidR="0053782C">
        <w:t xml:space="preserve"> is Engelstalig, in Nederland te koop bij Iris Huys.</w:t>
      </w:r>
    </w:p>
    <w:p w14:paraId="08CCF4E9" w14:textId="75F11BC6" w:rsidR="00533B3C" w:rsidRDefault="00533B3C" w:rsidP="005A4473"/>
    <w:p w14:paraId="39DC3EAD" w14:textId="2330C794" w:rsidR="00533B3C" w:rsidRDefault="00451D4D" w:rsidP="005A4473">
      <w:pPr>
        <w:pStyle w:val="Kop1"/>
      </w:pPr>
      <w:r>
        <w:lastRenderedPageBreak/>
        <w:t xml:space="preserve">3. </w:t>
      </w:r>
      <w:r w:rsidR="00533B3C">
        <w:t>Rijstkoker</w:t>
      </w:r>
    </w:p>
    <w:p w14:paraId="67EFE3B0" w14:textId="12DFA6A1" w:rsidR="00D7579E" w:rsidRDefault="00D7579E" w:rsidP="005A4473">
      <w:r>
        <w:rPr>
          <w:noProof/>
          <w:lang w:eastAsia="nl-NL"/>
        </w:rPr>
        <w:drawing>
          <wp:inline distT="0" distB="0" distL="0" distR="0" wp14:anchorId="290837B2" wp14:editId="234D8671">
            <wp:extent cx="1786597" cy="1190304"/>
            <wp:effectExtent l="0" t="0" r="4445" b="0"/>
            <wp:docPr id="5" name="Afbeelding 5" descr="rijstkoker (bron: freepi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 hand picking rice from steam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3565" cy="1194946"/>
                    </a:xfrm>
                    <a:prstGeom prst="rect">
                      <a:avLst/>
                    </a:prstGeom>
                    <a:noFill/>
                    <a:ln>
                      <a:noFill/>
                    </a:ln>
                  </pic:spPr>
                </pic:pic>
              </a:graphicData>
            </a:graphic>
          </wp:inline>
        </w:drawing>
      </w:r>
    </w:p>
    <w:p w14:paraId="0D180AC0" w14:textId="77777777" w:rsidR="00451D4D" w:rsidRDefault="00451D4D" w:rsidP="005A4473"/>
    <w:p w14:paraId="3B58CF5D" w14:textId="77777777" w:rsidR="005721CD" w:rsidRDefault="005721CD" w:rsidP="005721CD">
      <w:r>
        <w:t xml:space="preserve">Zoals de naam al zegt, gebruik je een rijstkoker om rijst te koken. Je hoeft alleen de juiste hoeveelheid rijst en water af te meten en toe te voegen aan de </w:t>
      </w:r>
      <w:proofErr w:type="spellStart"/>
      <w:r>
        <w:t>binnenpan</w:t>
      </w:r>
      <w:proofErr w:type="spellEnd"/>
      <w:r>
        <w:t>. De rijstkoker doet de rest: hij kookt de rijst automatisch en houdt deze daarna warm tot je klaar bent om te eten.</w:t>
      </w:r>
    </w:p>
    <w:p w14:paraId="59180072" w14:textId="77777777" w:rsidR="005721CD" w:rsidRDefault="005721CD" w:rsidP="005721CD"/>
    <w:p w14:paraId="2E40758A" w14:textId="4E2ED632" w:rsidR="00451D4D" w:rsidRDefault="00451D4D" w:rsidP="00451D4D">
      <w:r w:rsidRPr="00E366FC">
        <w:t xml:space="preserve">Na het koken </w:t>
      </w:r>
      <w:r w:rsidR="00670186" w:rsidRPr="00E366FC">
        <w:t xml:space="preserve">schep je de rijst eenvoudig uit de </w:t>
      </w:r>
      <w:proofErr w:type="spellStart"/>
      <w:r w:rsidR="00670186" w:rsidRPr="00E366FC">
        <w:t>binnenpan</w:t>
      </w:r>
      <w:proofErr w:type="spellEnd"/>
      <w:r w:rsidR="00670186" w:rsidRPr="00E366FC">
        <w:t>.</w:t>
      </w:r>
      <w:r>
        <w:t xml:space="preserve"> Let op: de </w:t>
      </w:r>
      <w:proofErr w:type="spellStart"/>
      <w:r w:rsidR="00E366FC">
        <w:t>binnen</w:t>
      </w:r>
      <w:r>
        <w:t>pan</w:t>
      </w:r>
      <w:proofErr w:type="spellEnd"/>
      <w:r>
        <w:t xml:space="preserve"> wordt heet</w:t>
      </w:r>
      <w:r w:rsidR="00E366FC">
        <w:t>.</w:t>
      </w:r>
    </w:p>
    <w:p w14:paraId="43EC0403" w14:textId="77777777" w:rsidR="00B322B4" w:rsidRDefault="00B322B4" w:rsidP="005A4473"/>
    <w:p w14:paraId="66F954E0" w14:textId="08456F1B" w:rsidR="00533B3C" w:rsidRPr="00B322B4" w:rsidRDefault="001B5954" w:rsidP="00451D4D">
      <w:pPr>
        <w:pStyle w:val="Kop2"/>
      </w:pPr>
      <w:r w:rsidRPr="00B322B4">
        <w:t>Voordelen</w:t>
      </w:r>
      <w:r w:rsidR="006673A4">
        <w:t xml:space="preserve"> rijstkoker</w:t>
      </w:r>
    </w:p>
    <w:p w14:paraId="063A100A" w14:textId="4A53F579" w:rsidR="00533B3C" w:rsidRDefault="00533B3C" w:rsidP="005A4473">
      <w:pPr>
        <w:pStyle w:val="Lijstalinea"/>
        <w:numPr>
          <w:ilvl w:val="0"/>
          <w:numId w:val="36"/>
        </w:numPr>
      </w:pPr>
      <w:r>
        <w:t xml:space="preserve">Je hoeft niet te </w:t>
      </w:r>
      <w:r w:rsidR="00451D4D">
        <w:t>luisteren</w:t>
      </w:r>
      <w:r>
        <w:t xml:space="preserve"> of het water kookt en je hoeft de rijst niet af te gieten.</w:t>
      </w:r>
    </w:p>
    <w:p w14:paraId="0752D9F1" w14:textId="77777777" w:rsidR="00451D4D" w:rsidRDefault="00451D4D" w:rsidP="00451D4D">
      <w:pPr>
        <w:pStyle w:val="Lijstalinea"/>
        <w:numPr>
          <w:ilvl w:val="0"/>
          <w:numId w:val="36"/>
        </w:numPr>
      </w:pPr>
      <w:r w:rsidRPr="00451D4D">
        <w:t xml:space="preserve">Je kunt de rijst al koken voordat je aan de rest van de maaltijd begint, want de rijstkoker houdt de rijst warm. </w:t>
      </w:r>
    </w:p>
    <w:p w14:paraId="012760AA" w14:textId="7FE17897" w:rsidR="00533B3C" w:rsidRDefault="00451D4D" w:rsidP="00451D4D">
      <w:pPr>
        <w:pStyle w:val="Lijstalinea"/>
        <w:numPr>
          <w:ilvl w:val="0"/>
          <w:numId w:val="36"/>
        </w:numPr>
      </w:pPr>
      <w:r w:rsidRPr="00451D4D">
        <w:t>Bediening is vaak met één knop, dus erg eenvoudig.</w:t>
      </w:r>
    </w:p>
    <w:p w14:paraId="07DC4008" w14:textId="77777777" w:rsidR="00451D4D" w:rsidRDefault="00451D4D" w:rsidP="00451D4D"/>
    <w:p w14:paraId="5EB41BFE" w14:textId="34958F59" w:rsidR="00533B3C" w:rsidRPr="00B322B4" w:rsidRDefault="001B5954" w:rsidP="00451D4D">
      <w:pPr>
        <w:pStyle w:val="Kop2"/>
      </w:pPr>
      <w:r w:rsidRPr="00B322B4">
        <w:t>Nadelen</w:t>
      </w:r>
      <w:r w:rsidR="006673A4">
        <w:t xml:space="preserve"> rijstkoker</w:t>
      </w:r>
    </w:p>
    <w:p w14:paraId="3EA2CEFE" w14:textId="77DF8C5C" w:rsidR="00533B3C" w:rsidRDefault="00451D4D" w:rsidP="00451D4D">
      <w:pPr>
        <w:pStyle w:val="Lijstalinea"/>
        <w:numPr>
          <w:ilvl w:val="0"/>
          <w:numId w:val="37"/>
        </w:numPr>
      </w:pPr>
      <w:r w:rsidRPr="00451D4D">
        <w:t>Alleen geschikt voor het koken van rijst. Er zijn echter ook rijstkokers met een extra stoommandje, waarin je groente, vis of vlees kunt bereiden. Ook deze modellen zijn vaak met één knop te bedienen.</w:t>
      </w:r>
      <w:r w:rsidR="00533B3C">
        <w:t xml:space="preserve"> </w:t>
      </w:r>
    </w:p>
    <w:p w14:paraId="77178190" w14:textId="77777777" w:rsidR="00B322B4" w:rsidRDefault="00B322B4" w:rsidP="005A4473"/>
    <w:p w14:paraId="7EDB9F46" w14:textId="22C8C2ED" w:rsidR="00451D4D" w:rsidRDefault="00451D4D" w:rsidP="00451D4D">
      <w:pPr>
        <w:pStyle w:val="Kop2"/>
      </w:pPr>
      <w:r>
        <w:t>Een rijstkoker aanschaffen, w</w:t>
      </w:r>
      <w:r w:rsidRPr="005A4473">
        <w:t xml:space="preserve">aar </w:t>
      </w:r>
      <w:r>
        <w:t>let je op als je weinig ziet?</w:t>
      </w:r>
    </w:p>
    <w:p w14:paraId="06EBC4E9" w14:textId="72E2975F" w:rsidR="00533B3C" w:rsidRDefault="00533B3C" w:rsidP="005A4473">
      <w:r>
        <w:t xml:space="preserve">Er zijn </w:t>
      </w:r>
      <w:r w:rsidR="00451D4D">
        <w:t>diverse</w:t>
      </w:r>
      <w:r>
        <w:t xml:space="preserve"> rijst</w:t>
      </w:r>
      <w:r w:rsidR="00451D4D">
        <w:t>kokers verkrijgbaar die met een enkele, goed</w:t>
      </w:r>
      <w:r>
        <w:t xml:space="preserve"> voelbare aan- en </w:t>
      </w:r>
      <w:r w:rsidR="00451D4D">
        <w:t>uitknop te bedienen zijn</w:t>
      </w:r>
      <w:r w:rsidR="00451D4D" w:rsidRPr="00FB4996">
        <w:t>. Bij de volgende voorbeeldmodellen is dit het geval.</w:t>
      </w:r>
      <w:r w:rsidR="00451D4D">
        <w:t xml:space="preserve"> </w:t>
      </w:r>
    </w:p>
    <w:p w14:paraId="31799E75" w14:textId="77777777" w:rsidR="00B322B4" w:rsidRDefault="00B322B4" w:rsidP="005A4473"/>
    <w:p w14:paraId="2D1B0F36" w14:textId="471944B4" w:rsidR="001E17D4" w:rsidRDefault="001E17D4" w:rsidP="001E17D4">
      <w:pPr>
        <w:pStyle w:val="Kop2"/>
      </w:pPr>
      <w:r w:rsidRPr="001E17D4">
        <w:t xml:space="preserve">Voorbeelden van interessante </w:t>
      </w:r>
      <w:r>
        <w:t>rijstkokers</w:t>
      </w:r>
    </w:p>
    <w:p w14:paraId="7FDEDE06" w14:textId="77777777" w:rsidR="001E17D4" w:rsidRDefault="001E17D4" w:rsidP="005A4473"/>
    <w:p w14:paraId="62AE917C" w14:textId="2F299E80" w:rsidR="001B6AC7" w:rsidRDefault="00FB4996" w:rsidP="00FB4996">
      <w:pPr>
        <w:pStyle w:val="Lijstalinea"/>
        <w:numPr>
          <w:ilvl w:val="0"/>
          <w:numId w:val="37"/>
        </w:numPr>
      </w:pPr>
      <w:proofErr w:type="spellStart"/>
      <w:r w:rsidRPr="00FB4996">
        <w:t>Tomado</w:t>
      </w:r>
      <w:proofErr w:type="spellEnd"/>
      <w:r w:rsidRPr="00FB4996">
        <w:t xml:space="preserve"> TRC1501B</w:t>
      </w:r>
    </w:p>
    <w:p w14:paraId="136DA8FE" w14:textId="246C7F5D" w:rsidR="00533B3C" w:rsidRDefault="00FB4996" w:rsidP="00FB4996">
      <w:pPr>
        <w:pStyle w:val="Lijstalinea"/>
        <w:numPr>
          <w:ilvl w:val="0"/>
          <w:numId w:val="37"/>
        </w:numPr>
      </w:pPr>
      <w:proofErr w:type="spellStart"/>
      <w:r w:rsidRPr="00FB4996">
        <w:t>Emerio</w:t>
      </w:r>
      <w:proofErr w:type="spellEnd"/>
      <w:r w:rsidRPr="00FB4996">
        <w:t xml:space="preserve"> RCE-110118</w:t>
      </w:r>
    </w:p>
    <w:p w14:paraId="0C6BC83D" w14:textId="77777777" w:rsidR="00FB4996" w:rsidRDefault="00FB4996" w:rsidP="005A4473"/>
    <w:p w14:paraId="1720C644" w14:textId="77777777" w:rsidR="00FB4996" w:rsidRDefault="00FB4996" w:rsidP="005A4473"/>
    <w:p w14:paraId="70F8D5DD" w14:textId="4634C058" w:rsidR="00533B3C" w:rsidRDefault="001E17D4" w:rsidP="005A4473">
      <w:pPr>
        <w:pStyle w:val="Kop1"/>
      </w:pPr>
      <w:r>
        <w:lastRenderedPageBreak/>
        <w:t xml:space="preserve">4. De </w:t>
      </w:r>
      <w:r w:rsidR="00533B3C">
        <w:t>Magnetron</w:t>
      </w:r>
    </w:p>
    <w:p w14:paraId="632F93B1" w14:textId="263B64A4" w:rsidR="000A7DE7" w:rsidRDefault="000A7DE7" w:rsidP="005A4473">
      <w:r>
        <w:rPr>
          <w:noProof/>
          <w:lang w:eastAsia="nl-NL"/>
        </w:rPr>
        <w:drawing>
          <wp:inline distT="0" distB="0" distL="0" distR="0" wp14:anchorId="4F909F8D" wp14:editId="68877AEA">
            <wp:extent cx="2320967" cy="1546323"/>
            <wp:effectExtent l="0" t="0" r="3175" b="0"/>
            <wp:docPr id="6" name="Afbeelding 6" descr="Magnetron, iemand drukt een voelbare knop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wave oven. Isolated on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7410" cy="1557278"/>
                    </a:xfrm>
                    <a:prstGeom prst="rect">
                      <a:avLst/>
                    </a:prstGeom>
                    <a:noFill/>
                    <a:ln>
                      <a:noFill/>
                    </a:ln>
                  </pic:spPr>
                </pic:pic>
              </a:graphicData>
            </a:graphic>
          </wp:inline>
        </w:drawing>
      </w:r>
    </w:p>
    <w:p w14:paraId="0031D58E" w14:textId="77777777" w:rsidR="005B19BB" w:rsidRDefault="005B19BB" w:rsidP="005A4473"/>
    <w:p w14:paraId="2266B455" w14:textId="595E83B4" w:rsidR="00B322B4" w:rsidRDefault="00934D5A" w:rsidP="005A4473">
      <w:r>
        <w:t>Een</w:t>
      </w:r>
      <w:r w:rsidR="006673A4" w:rsidRPr="006673A4">
        <w:t xml:space="preserve"> magnetron verwarmt of kookt eten met behulp van microgolfstraling. Daarnaast kun je met een stoommandje ook gerechten stomen. Braden of bakken is met een magnetron </w:t>
      </w:r>
      <w:r w:rsidR="006673A4">
        <w:t xml:space="preserve">helaas </w:t>
      </w:r>
      <w:r w:rsidR="006673A4" w:rsidRPr="006673A4">
        <w:t>niet mogelijk.</w:t>
      </w:r>
    </w:p>
    <w:p w14:paraId="1FDA3EB3" w14:textId="77777777" w:rsidR="006673A4" w:rsidRDefault="006673A4" w:rsidP="005A4473"/>
    <w:p w14:paraId="22FB1DF1" w14:textId="722D497C" w:rsidR="00533B3C" w:rsidRPr="00A42D9F" w:rsidRDefault="00533B3C" w:rsidP="006673A4">
      <w:pPr>
        <w:pStyle w:val="Kop2"/>
      </w:pPr>
      <w:r w:rsidRPr="00A42D9F">
        <w:t>Voordelen</w:t>
      </w:r>
      <w:r w:rsidR="006673A4">
        <w:t xml:space="preserve"> magnetron</w:t>
      </w:r>
    </w:p>
    <w:p w14:paraId="16B86199" w14:textId="03E02F4F" w:rsidR="00533B3C" w:rsidRDefault="00533B3C" w:rsidP="005A4473">
      <w:pPr>
        <w:pStyle w:val="Lijstalinea"/>
        <w:numPr>
          <w:ilvl w:val="0"/>
          <w:numId w:val="37"/>
        </w:numPr>
      </w:pPr>
      <w:r>
        <w:t xml:space="preserve">Het bakje met groente </w:t>
      </w:r>
      <w:r w:rsidR="00BB6EA9">
        <w:t>(of ander voedsel)</w:t>
      </w:r>
      <w:r w:rsidR="00233C61">
        <w:t xml:space="preserve"> </w:t>
      </w:r>
      <w:r>
        <w:t>wordt heet</w:t>
      </w:r>
      <w:r w:rsidR="006673A4">
        <w:t>,</w:t>
      </w:r>
      <w:r>
        <w:t xml:space="preserve"> maar de magnetron zelf </w:t>
      </w:r>
      <w:r w:rsidR="006673A4">
        <w:t>blijft koel. H</w:t>
      </w:r>
      <w:r>
        <w:t xml:space="preserve">ierdoor kan </w:t>
      </w:r>
      <w:r w:rsidR="00FD55E5">
        <w:t xml:space="preserve">je </w:t>
      </w:r>
      <w:r>
        <w:t xml:space="preserve">het bakje redelijk </w:t>
      </w:r>
      <w:r w:rsidR="006673A4">
        <w:t>ge</w:t>
      </w:r>
      <w:r>
        <w:t xml:space="preserve">makkelijk </w:t>
      </w:r>
      <w:r w:rsidR="006673A4" w:rsidRPr="00FD55E5">
        <w:t>uitnemen</w:t>
      </w:r>
      <w:r w:rsidRPr="00FD55E5">
        <w:t xml:space="preserve"> met</w:t>
      </w:r>
      <w:r>
        <w:t xml:space="preserve"> ovenwanten. </w:t>
      </w:r>
    </w:p>
    <w:p w14:paraId="6C01C322" w14:textId="77777777" w:rsidR="006673A4" w:rsidRDefault="006673A4" w:rsidP="006673A4">
      <w:pPr>
        <w:pStyle w:val="Lijstalinea"/>
        <w:numPr>
          <w:ilvl w:val="0"/>
          <w:numId w:val="37"/>
        </w:numPr>
      </w:pPr>
      <w:r w:rsidRPr="006673A4">
        <w:t>Stomen gaat goed met behulp van een stoommandje.</w:t>
      </w:r>
    </w:p>
    <w:p w14:paraId="6EDC7CC6" w14:textId="7D5B319B" w:rsidR="00A42D9F" w:rsidRDefault="006673A4" w:rsidP="006673A4">
      <w:pPr>
        <w:pStyle w:val="Lijstalinea"/>
        <w:numPr>
          <w:ilvl w:val="0"/>
          <w:numId w:val="37"/>
        </w:numPr>
      </w:pPr>
      <w:r w:rsidRPr="006673A4">
        <w:t>Kant-en-klare maaltijden kun je snel en eenvoudig opwarmen.</w:t>
      </w:r>
      <w:r>
        <w:t xml:space="preserve"> </w:t>
      </w:r>
    </w:p>
    <w:p w14:paraId="26E51FE2" w14:textId="41874F69" w:rsidR="006673A4" w:rsidRDefault="006673A4" w:rsidP="005A4473"/>
    <w:p w14:paraId="3A84E327" w14:textId="5E9472F2" w:rsidR="00533B3C" w:rsidRPr="001B5954" w:rsidRDefault="006673A4" w:rsidP="006673A4">
      <w:pPr>
        <w:pStyle w:val="Kop2"/>
      </w:pPr>
      <w:r>
        <w:t>Nadelen magnetron</w:t>
      </w:r>
    </w:p>
    <w:p w14:paraId="226B0350" w14:textId="77777777" w:rsidR="003A448F" w:rsidRDefault="003A448F" w:rsidP="003A448F">
      <w:pPr>
        <w:pStyle w:val="Lijstalinea"/>
        <w:numPr>
          <w:ilvl w:val="0"/>
          <w:numId w:val="38"/>
        </w:numPr>
      </w:pPr>
      <w:r w:rsidRPr="003A448F">
        <w:t>Je kunt er niets in aanbraden of krokant maken.</w:t>
      </w:r>
    </w:p>
    <w:p w14:paraId="5017D260" w14:textId="36868D78" w:rsidR="00E67AAA" w:rsidRDefault="00A42D9F" w:rsidP="003A448F">
      <w:pPr>
        <w:pStyle w:val="Lijstalinea"/>
        <w:numPr>
          <w:ilvl w:val="0"/>
          <w:numId w:val="38"/>
        </w:numPr>
      </w:pPr>
      <w:r>
        <w:t xml:space="preserve">Als je </w:t>
      </w:r>
      <w:r w:rsidR="003A448F">
        <w:t xml:space="preserve">het eten te </w:t>
      </w:r>
      <w:r>
        <w:t>lang verwarm</w:t>
      </w:r>
      <w:r w:rsidR="003A448F">
        <w:t xml:space="preserve">t, dan kan het </w:t>
      </w:r>
      <w:r>
        <w:t>uit</w:t>
      </w:r>
      <w:r w:rsidR="003A448F">
        <w:t>drogen</w:t>
      </w:r>
      <w:r>
        <w:t>.</w:t>
      </w:r>
    </w:p>
    <w:p w14:paraId="53EF4A94" w14:textId="631FA55D" w:rsidR="00A42D9F" w:rsidRDefault="00A42D9F" w:rsidP="005A4473">
      <w:pPr>
        <w:pStyle w:val="Lijstalinea"/>
        <w:numPr>
          <w:ilvl w:val="0"/>
          <w:numId w:val="38"/>
        </w:numPr>
      </w:pPr>
      <w:r>
        <w:t xml:space="preserve">De warme wordt niet altijd goed verdeeld als je grotere porties maakt, je zult het eten dan tijdens de bereiding moeten omscheppen. </w:t>
      </w:r>
    </w:p>
    <w:p w14:paraId="48FE05D7" w14:textId="77777777" w:rsidR="00A42D9F" w:rsidRDefault="00A42D9F" w:rsidP="005A4473"/>
    <w:p w14:paraId="5AA0183B" w14:textId="0CD8545F" w:rsidR="003A448F" w:rsidRDefault="003A448F" w:rsidP="003A448F">
      <w:pPr>
        <w:pStyle w:val="Kop2"/>
      </w:pPr>
      <w:r>
        <w:t>Een magnetron aanschaffen, w</w:t>
      </w:r>
      <w:r w:rsidRPr="005A4473">
        <w:t xml:space="preserve">aar </w:t>
      </w:r>
      <w:r>
        <w:t>let je op als je weinig ziet?</w:t>
      </w:r>
    </w:p>
    <w:p w14:paraId="55191F53" w14:textId="77777777" w:rsidR="00B304FC" w:rsidRDefault="00B304FC" w:rsidP="005A4473"/>
    <w:p w14:paraId="0685720C" w14:textId="1B876998" w:rsidR="00B304FC" w:rsidRDefault="00B304FC" w:rsidP="00B304FC">
      <w:r>
        <w:t>Veel magnetrons</w:t>
      </w:r>
      <w:r w:rsidR="00F65FBC">
        <w:t xml:space="preserve">, </w:t>
      </w:r>
      <w:r>
        <w:t>vooral combimagnetrons</w:t>
      </w:r>
      <w:r w:rsidR="00F65FBC">
        <w:t xml:space="preserve">, </w:t>
      </w:r>
      <w:r>
        <w:t xml:space="preserve">hebben een ingewikkelde bediening met een digitaal display dat niet altijd goed afleesbaar is. Als je slechtziend </w:t>
      </w:r>
      <w:r w:rsidR="00F65FBC">
        <w:t xml:space="preserve">of blind </w:t>
      </w:r>
      <w:r>
        <w:t>bent, is het daarom vaak handiger om te kiezen voor een model zonder display, met eenvoudige draaiknoppen.</w:t>
      </w:r>
    </w:p>
    <w:p w14:paraId="4874E617" w14:textId="77777777" w:rsidR="00B304FC" w:rsidRDefault="00B304FC" w:rsidP="00B304FC"/>
    <w:p w14:paraId="149D96AA" w14:textId="47ABCEE1" w:rsidR="00B304FC" w:rsidRDefault="00B304FC" w:rsidP="00B304FC">
      <w:r>
        <w:t>Deze modellen zijn meestal niet alleen goedkoper, maar ook gebruiksvriendelijker. Je kunt de knoppen eventueel voelbaar maken met markeringen, zodat je ze makkelijk herkent en instelt.</w:t>
      </w:r>
    </w:p>
    <w:p w14:paraId="7218B484" w14:textId="77777777" w:rsidR="00F65FBC" w:rsidRDefault="00F65FBC" w:rsidP="00B304FC"/>
    <w:p w14:paraId="170B2E54" w14:textId="37142BCD" w:rsidR="00533B3C" w:rsidRDefault="00934D5A" w:rsidP="005A4473">
      <w:r>
        <w:t>M</w:t>
      </w:r>
      <w:r w:rsidR="00B322B4">
        <w:t xml:space="preserve">eer informatie over </w:t>
      </w:r>
      <w:r w:rsidR="0013655B">
        <w:t>markeren</w:t>
      </w:r>
      <w:r w:rsidR="0073573A">
        <w:t xml:space="preserve"> vind je in het artikel</w:t>
      </w:r>
      <w:r w:rsidR="00B322B4">
        <w:t xml:space="preserve"> </w:t>
      </w:r>
      <w:hyperlink r:id="rId19" w:history="1">
        <w:r w:rsidR="00B322B4">
          <w:rPr>
            <w:rStyle w:val="Hyperlink"/>
          </w:rPr>
          <w:t>Ergo Tips - Producten herkennen en onderscheiden</w:t>
        </w:r>
      </w:hyperlink>
      <w:r w:rsidR="00B322B4">
        <w:t xml:space="preserve">.  </w:t>
      </w:r>
    </w:p>
    <w:p w14:paraId="490A27D3" w14:textId="1BB29347" w:rsidR="001D5DDA" w:rsidRDefault="001D5DDA" w:rsidP="005A4473"/>
    <w:p w14:paraId="7FBEA84C" w14:textId="3CE0A0E8" w:rsidR="003A448F" w:rsidRDefault="003A448F" w:rsidP="003A448F">
      <w:pPr>
        <w:pStyle w:val="Kop2"/>
      </w:pPr>
      <w:r w:rsidRPr="001E17D4">
        <w:t xml:space="preserve">Voorbeelden van interessante </w:t>
      </w:r>
      <w:r>
        <w:t>magnetrons</w:t>
      </w:r>
    </w:p>
    <w:p w14:paraId="12F4254F" w14:textId="77777777" w:rsidR="001B6AC7" w:rsidRDefault="001B6AC7" w:rsidP="005A4473"/>
    <w:p w14:paraId="774BF582" w14:textId="179BB37A" w:rsidR="00A42D9F" w:rsidRDefault="00A42D9F" w:rsidP="001B6AC7">
      <w:pPr>
        <w:pStyle w:val="Lijstalinea"/>
        <w:numPr>
          <w:ilvl w:val="0"/>
          <w:numId w:val="38"/>
        </w:numPr>
      </w:pPr>
      <w:r>
        <w:t>Magnetrons die je zelf kunt merke</w:t>
      </w:r>
      <w:r w:rsidR="003A448F">
        <w:t>n (draaiknoppen, geen display)</w:t>
      </w:r>
      <w:r w:rsidR="001B6AC7">
        <w:t>:</w:t>
      </w:r>
    </w:p>
    <w:p w14:paraId="1872B5F0" w14:textId="46CAA122" w:rsidR="0013655B" w:rsidRDefault="0013655B" w:rsidP="0013655B">
      <w:pPr>
        <w:pStyle w:val="Lijstalinea"/>
        <w:numPr>
          <w:ilvl w:val="1"/>
          <w:numId w:val="38"/>
        </w:numPr>
      </w:pPr>
      <w:r>
        <w:t>Inventum MN205S</w:t>
      </w:r>
    </w:p>
    <w:p w14:paraId="03BA8584" w14:textId="777C3760" w:rsidR="0013655B" w:rsidRDefault="0013655B" w:rsidP="0013655B">
      <w:pPr>
        <w:pStyle w:val="Lijstalinea"/>
        <w:numPr>
          <w:ilvl w:val="1"/>
          <w:numId w:val="38"/>
        </w:numPr>
      </w:pPr>
      <w:proofErr w:type="spellStart"/>
      <w:r>
        <w:t>Tillreda</w:t>
      </w:r>
      <w:proofErr w:type="spellEnd"/>
    </w:p>
    <w:p w14:paraId="0CC01A6C" w14:textId="73655ADA" w:rsidR="003A448F" w:rsidRDefault="0013655B" w:rsidP="0013655B">
      <w:pPr>
        <w:pStyle w:val="Lijstalinea"/>
        <w:numPr>
          <w:ilvl w:val="1"/>
          <w:numId w:val="38"/>
        </w:numPr>
      </w:pPr>
      <w:r>
        <w:lastRenderedPageBreak/>
        <w:t>Bosch FFl020MWO</w:t>
      </w:r>
    </w:p>
    <w:p w14:paraId="75DC8E17" w14:textId="77777777" w:rsidR="0013655B" w:rsidRDefault="0013655B" w:rsidP="0013655B">
      <w:pPr>
        <w:ind w:left="1080"/>
      </w:pPr>
    </w:p>
    <w:p w14:paraId="6D28CFC6" w14:textId="7479B4C0" w:rsidR="00E456D5" w:rsidRDefault="00062BAB" w:rsidP="001B6AC7">
      <w:pPr>
        <w:pStyle w:val="Lijstalinea"/>
        <w:numPr>
          <w:ilvl w:val="0"/>
          <w:numId w:val="38"/>
        </w:numPr>
      </w:pPr>
      <w:r>
        <w:t>Sprekende m</w:t>
      </w:r>
      <w:r w:rsidR="001B6AC7">
        <w:t>agnetron:</w:t>
      </w:r>
    </w:p>
    <w:p w14:paraId="18F9C7D2" w14:textId="48C8E850" w:rsidR="00E456D5" w:rsidRDefault="001B6AC7" w:rsidP="00B23DF3">
      <w:pPr>
        <w:pStyle w:val="Lijstalinea"/>
        <w:numPr>
          <w:ilvl w:val="1"/>
          <w:numId w:val="38"/>
        </w:numPr>
      </w:pPr>
      <w:hyperlink r:id="rId20" w:history="1">
        <w:proofErr w:type="spellStart"/>
        <w:r w:rsidRPr="001B6AC7">
          <w:rPr>
            <w:rStyle w:val="Hyperlink"/>
          </w:rPr>
          <w:t>Feelware</w:t>
        </w:r>
        <w:proofErr w:type="spellEnd"/>
        <w:r w:rsidRPr="001B6AC7">
          <w:rPr>
            <w:rStyle w:val="Hyperlink"/>
          </w:rPr>
          <w:t xml:space="preserve"> magnetro</w:t>
        </w:r>
        <w:r w:rsidR="00A43FE4">
          <w:rPr>
            <w:rStyle w:val="Hyperlink"/>
          </w:rPr>
          <w:t xml:space="preserve">n </w:t>
        </w:r>
        <w:r w:rsidR="00A43FE4">
          <w:rPr>
            <w:rStyle w:val="Hyperlink"/>
          </w:rPr>
          <w:t>(</w:t>
        </w:r>
        <w:r w:rsidR="00A43FE4">
          <w:rPr>
            <w:rStyle w:val="Hyperlink"/>
          </w:rPr>
          <w:t>Iris Huys)</w:t>
        </w:r>
      </w:hyperlink>
      <w:r w:rsidR="00B23DF3">
        <w:t xml:space="preserve">. Deze is </w:t>
      </w:r>
      <w:r w:rsidR="00B23DF3" w:rsidRPr="00B23DF3">
        <w:t>tevens ontworpen voor goede voelbaarheid</w:t>
      </w:r>
    </w:p>
    <w:p w14:paraId="70F31931" w14:textId="53A4B264" w:rsidR="00A42D9F" w:rsidRPr="002E7820" w:rsidRDefault="00A43FE4" w:rsidP="00E456D5">
      <w:pPr>
        <w:pStyle w:val="Lijstalinea"/>
        <w:numPr>
          <w:ilvl w:val="1"/>
          <w:numId w:val="38"/>
        </w:numPr>
        <w:rPr>
          <w:rStyle w:val="Hyperlink"/>
          <w:color w:val="auto"/>
          <w:u w:val="none"/>
        </w:rPr>
      </w:pPr>
      <w:hyperlink r:id="rId21" w:history="1">
        <w:r w:rsidR="002E7820" w:rsidRPr="002E7820">
          <w:rPr>
            <w:rStyle w:val="Hyperlink"/>
          </w:rPr>
          <w:t>Engels</w:t>
        </w:r>
        <w:r w:rsidR="002E7820">
          <w:rPr>
            <w:rStyle w:val="Hyperlink"/>
          </w:rPr>
          <w:t xml:space="preserve"> </w:t>
        </w:r>
        <w:r w:rsidR="002E7820" w:rsidRPr="002E7820">
          <w:rPr>
            <w:rStyle w:val="Hyperlink"/>
          </w:rPr>
          <w:t>s</w:t>
        </w:r>
        <w:r w:rsidRPr="002E7820">
          <w:rPr>
            <w:rStyle w:val="Hyperlink"/>
          </w:rPr>
          <w:t>prekende mag</w:t>
        </w:r>
        <w:r w:rsidRPr="002E7820">
          <w:rPr>
            <w:rStyle w:val="Hyperlink"/>
          </w:rPr>
          <w:t>n</w:t>
        </w:r>
        <w:r w:rsidRPr="002E7820">
          <w:rPr>
            <w:rStyle w:val="Hyperlink"/>
          </w:rPr>
          <w:t>etr</w:t>
        </w:r>
        <w:r w:rsidRPr="002E7820">
          <w:rPr>
            <w:rStyle w:val="Hyperlink"/>
          </w:rPr>
          <w:t>o</w:t>
        </w:r>
        <w:r w:rsidRPr="002E7820">
          <w:rPr>
            <w:rStyle w:val="Hyperlink"/>
          </w:rPr>
          <w:t>n (</w:t>
        </w:r>
        <w:r w:rsidR="00532872" w:rsidRPr="002E7820">
          <w:rPr>
            <w:rStyle w:val="Hyperlink"/>
          </w:rPr>
          <w:t xml:space="preserve">World Wide </w:t>
        </w:r>
        <w:proofErr w:type="spellStart"/>
        <w:r w:rsidR="00532872" w:rsidRPr="002E7820">
          <w:rPr>
            <w:rStyle w:val="Hyperlink"/>
          </w:rPr>
          <w:t>Visi</w:t>
        </w:r>
        <w:r w:rsidR="00532872" w:rsidRPr="002E7820">
          <w:rPr>
            <w:rStyle w:val="Hyperlink"/>
          </w:rPr>
          <w:t>o</w:t>
        </w:r>
        <w:r w:rsidR="00532872" w:rsidRPr="002E7820">
          <w:rPr>
            <w:rStyle w:val="Hyperlink"/>
          </w:rPr>
          <w:t>n</w:t>
        </w:r>
        <w:proofErr w:type="spellEnd"/>
        <w:r w:rsidRPr="002E7820">
          <w:rPr>
            <w:rStyle w:val="Hyperlink"/>
          </w:rPr>
          <w:t>)</w:t>
        </w:r>
      </w:hyperlink>
      <w:r w:rsidR="00F864EF">
        <w:t xml:space="preserve">. </w:t>
      </w:r>
    </w:p>
    <w:p w14:paraId="256C5138" w14:textId="77777777" w:rsidR="001B6AC7" w:rsidRPr="002E7820" w:rsidRDefault="001B6AC7" w:rsidP="001B6AC7">
      <w:pPr>
        <w:pStyle w:val="Lijstalinea"/>
      </w:pPr>
    </w:p>
    <w:p w14:paraId="337A0522" w14:textId="37E1BA88" w:rsidR="00203387" w:rsidRDefault="00A42D9F" w:rsidP="00537A88">
      <w:pPr>
        <w:pStyle w:val="Lijstalinea"/>
        <w:numPr>
          <w:ilvl w:val="0"/>
          <w:numId w:val="38"/>
        </w:numPr>
      </w:pPr>
      <w:r>
        <w:t xml:space="preserve">Magnetron met </w:t>
      </w:r>
      <w:r w:rsidR="00254855">
        <w:t>E</w:t>
      </w:r>
      <w:r w:rsidR="00F32EC4">
        <w:t>ngel</w:t>
      </w:r>
      <w:r w:rsidR="00254855">
        <w:t xml:space="preserve">stalige </w:t>
      </w:r>
      <w:r>
        <w:t xml:space="preserve">bediening via </w:t>
      </w:r>
      <w:proofErr w:type="spellStart"/>
      <w:r w:rsidR="001B6AC7">
        <w:t>spraakassistent</w:t>
      </w:r>
      <w:proofErr w:type="spellEnd"/>
      <w:r w:rsidR="001B6AC7">
        <w:t xml:space="preserve"> </w:t>
      </w:r>
      <w:r>
        <w:t>Alexa</w:t>
      </w:r>
      <w:r w:rsidR="001B6AC7">
        <w:t>:</w:t>
      </w:r>
      <w:r w:rsidR="00537A88" w:rsidRPr="00537A88">
        <w:t xml:space="preserve"> </w:t>
      </w:r>
      <w:proofErr w:type="spellStart"/>
      <w:r w:rsidR="00537A88" w:rsidRPr="00537A88">
        <w:t>AmazonBasics</w:t>
      </w:r>
      <w:proofErr w:type="spellEnd"/>
      <w:r w:rsidR="00537A88" w:rsidRPr="00537A88">
        <w:t xml:space="preserve"> Microwave</w:t>
      </w:r>
      <w:r w:rsidR="00537A88">
        <w:t>. Bij AFB vind je</w:t>
      </w:r>
      <w:r w:rsidR="00D46627">
        <w:t xml:space="preserve"> hiervan </w:t>
      </w:r>
      <w:hyperlink r:id="rId22" w:history="1">
        <w:r w:rsidR="001B6AC7">
          <w:rPr>
            <w:rStyle w:val="Hyperlink"/>
          </w:rPr>
          <w:t>u</w:t>
        </w:r>
        <w:r w:rsidR="001B6AC7" w:rsidRPr="001B6AC7">
          <w:rPr>
            <w:rStyle w:val="Hyperlink"/>
          </w:rPr>
          <w:t>itleg voor blinde en slec</w:t>
        </w:r>
        <w:r w:rsidR="00537A88">
          <w:rPr>
            <w:rStyle w:val="Hyperlink"/>
          </w:rPr>
          <w:t xml:space="preserve">htziende </w:t>
        </w:r>
        <w:r w:rsidR="001B6AC7" w:rsidRPr="001B6AC7">
          <w:rPr>
            <w:rStyle w:val="Hyperlink"/>
          </w:rPr>
          <w:t>mensen</w:t>
        </w:r>
      </w:hyperlink>
      <w:r w:rsidR="001B6AC7">
        <w:t>.</w:t>
      </w:r>
      <w:r>
        <w:t xml:space="preserve"> </w:t>
      </w:r>
    </w:p>
    <w:p w14:paraId="7266C2EF" w14:textId="77777777" w:rsidR="001B6AC7" w:rsidRDefault="001B6AC7" w:rsidP="001B6AC7">
      <w:pPr>
        <w:pStyle w:val="Lijstalinea"/>
      </w:pPr>
    </w:p>
    <w:p w14:paraId="5FCFD98C" w14:textId="778A7415" w:rsidR="001B6AC7" w:rsidRDefault="001B6AC7" w:rsidP="00B53053">
      <w:pPr>
        <w:pStyle w:val="Lijstalinea"/>
        <w:numPr>
          <w:ilvl w:val="0"/>
          <w:numId w:val="38"/>
        </w:numPr>
      </w:pPr>
      <w:r>
        <w:t xml:space="preserve">Diverse voorbeelden </w:t>
      </w:r>
      <w:r w:rsidR="00537A88">
        <w:t xml:space="preserve">van magnetrons </w:t>
      </w:r>
      <w:r>
        <w:t xml:space="preserve">op de </w:t>
      </w:r>
      <w:hyperlink r:id="rId23" w:history="1">
        <w:r w:rsidRPr="001B6AC7">
          <w:rPr>
            <w:rStyle w:val="Hyperlink"/>
          </w:rPr>
          <w:t>website van Kim</w:t>
        </w:r>
        <w:r>
          <w:rPr>
            <w:rStyle w:val="Hyperlink"/>
          </w:rPr>
          <w:t xml:space="preserve"> B</w:t>
        </w:r>
        <w:r w:rsidRPr="001B6AC7">
          <w:rPr>
            <w:rStyle w:val="Hyperlink"/>
          </w:rPr>
          <w:t>ols</w:t>
        </w:r>
      </w:hyperlink>
      <w:r>
        <w:t>.</w:t>
      </w:r>
    </w:p>
    <w:p w14:paraId="0EFC8995" w14:textId="77777777" w:rsidR="00A42D9F" w:rsidRDefault="00A42D9F" w:rsidP="001B6AC7"/>
    <w:p w14:paraId="22FD1A38" w14:textId="1DA45A91" w:rsidR="00533B3C" w:rsidRDefault="001B6AC7" w:rsidP="005A4473">
      <w:pPr>
        <w:pStyle w:val="Kop1"/>
      </w:pPr>
      <w:r>
        <w:t xml:space="preserve">5. </w:t>
      </w:r>
      <w:r w:rsidR="00533B3C">
        <w:t>Stoomkoker</w:t>
      </w:r>
    </w:p>
    <w:p w14:paraId="3415A10B" w14:textId="399A4D89" w:rsidR="000A7DE7" w:rsidRDefault="00C6269F" w:rsidP="005A4473">
      <w:r>
        <w:rPr>
          <w:noProof/>
          <w:lang w:eastAsia="nl-NL"/>
        </w:rPr>
        <w:drawing>
          <wp:inline distT="0" distB="0" distL="0" distR="0" wp14:anchorId="1DCC3B1C" wp14:editId="15755E3D">
            <wp:extent cx="1572924" cy="1983179"/>
            <wp:effectExtent l="0" t="0" r="8255" b="0"/>
            <wp:docPr id="11" name="Afbeelding 11" descr="Stoomk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un TributeCollection FS3000 - Stoomkok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2758" cy="1995578"/>
                    </a:xfrm>
                    <a:prstGeom prst="rect">
                      <a:avLst/>
                    </a:prstGeom>
                    <a:noFill/>
                    <a:ln>
                      <a:noFill/>
                    </a:ln>
                  </pic:spPr>
                </pic:pic>
              </a:graphicData>
            </a:graphic>
          </wp:inline>
        </w:drawing>
      </w:r>
    </w:p>
    <w:p w14:paraId="46A0517F" w14:textId="77777777" w:rsidR="00D46627" w:rsidRDefault="00D46627" w:rsidP="005A4473"/>
    <w:p w14:paraId="43A91A6B" w14:textId="6C98C992" w:rsidR="00BB1FE3" w:rsidRDefault="00BB1FE3" w:rsidP="005A4473">
      <w:r w:rsidRPr="00BB1FE3">
        <w:t xml:space="preserve">De stoomkoker is misschien niet meer zo populair als vroeger, maar nog altijd </w:t>
      </w:r>
      <w:r>
        <w:t>super</w:t>
      </w:r>
      <w:r w:rsidRPr="00BB1FE3">
        <w:t xml:space="preserve">handig </w:t>
      </w:r>
      <w:r>
        <w:t xml:space="preserve">als je </w:t>
      </w:r>
      <w:r w:rsidRPr="00BB1FE3">
        <w:t>rijst, groenten, vlees of vis</w:t>
      </w:r>
      <w:r w:rsidR="00FB1D2A">
        <w:t xml:space="preserve"> wilt bereiden</w:t>
      </w:r>
      <w:r w:rsidRPr="00BB1FE3">
        <w:t>. Je vult simpelweg het waterreservoir, legt het eten in de stoombakken, draait de knop om en na 10 tot 45 minuten is je maaltijd klaar.</w:t>
      </w:r>
    </w:p>
    <w:p w14:paraId="3E8A960D" w14:textId="77777777" w:rsidR="00D47258" w:rsidRDefault="00D47258" w:rsidP="005A4473"/>
    <w:p w14:paraId="503ED709" w14:textId="2EFB067B" w:rsidR="00533B3C" w:rsidRPr="00A42D9F" w:rsidRDefault="00A42D9F" w:rsidP="00D47258">
      <w:pPr>
        <w:pStyle w:val="Kop2"/>
      </w:pPr>
      <w:r w:rsidRPr="00A42D9F">
        <w:t>Voordelen</w:t>
      </w:r>
      <w:r w:rsidR="00D47258">
        <w:t xml:space="preserve"> stoomkoker</w:t>
      </w:r>
    </w:p>
    <w:p w14:paraId="15CC5288" w14:textId="59FB9856" w:rsidR="00533B3C" w:rsidRDefault="00533B3C" w:rsidP="002175AB">
      <w:pPr>
        <w:pStyle w:val="Lijstalinea"/>
        <w:numPr>
          <w:ilvl w:val="0"/>
          <w:numId w:val="39"/>
        </w:numPr>
      </w:pPr>
      <w:r>
        <w:t xml:space="preserve">Makkelijk </w:t>
      </w:r>
      <w:r w:rsidR="002175AB">
        <w:t>te bedienen.</w:t>
      </w:r>
    </w:p>
    <w:p w14:paraId="0F12095E" w14:textId="5B742CBE" w:rsidR="00370BF1" w:rsidRDefault="00370BF1" w:rsidP="005A4473">
      <w:pPr>
        <w:pStyle w:val="Lijstalinea"/>
        <w:numPr>
          <w:ilvl w:val="0"/>
          <w:numId w:val="39"/>
        </w:numPr>
      </w:pPr>
      <w:r>
        <w:t xml:space="preserve">De koker schakelt automatisch uit als de tijd voorbij is. </w:t>
      </w:r>
    </w:p>
    <w:p w14:paraId="12E561BF" w14:textId="54B8ABAE" w:rsidR="00A42D9F" w:rsidRDefault="00A42D9F" w:rsidP="005A4473">
      <w:pPr>
        <w:pStyle w:val="Lijstalinea"/>
        <w:numPr>
          <w:ilvl w:val="0"/>
          <w:numId w:val="39"/>
        </w:numPr>
      </w:pPr>
      <w:r>
        <w:t xml:space="preserve">De cooker is erg handig </w:t>
      </w:r>
      <w:r w:rsidR="00D47258">
        <w:t xml:space="preserve">als je </w:t>
      </w:r>
      <w:r>
        <w:t>groente/rijst of aardappels in babyhapjes</w:t>
      </w:r>
      <w:r w:rsidR="00D47258">
        <w:t xml:space="preserve"> wilt maken</w:t>
      </w:r>
      <w:r>
        <w:t xml:space="preserve">. </w:t>
      </w:r>
    </w:p>
    <w:p w14:paraId="02082198" w14:textId="68CBF879" w:rsidR="00D47258" w:rsidRDefault="00D47258" w:rsidP="00D47258"/>
    <w:p w14:paraId="3699C428" w14:textId="3018028B" w:rsidR="00A42D9F" w:rsidRPr="00A42D9F" w:rsidRDefault="00D47258" w:rsidP="00D47258">
      <w:pPr>
        <w:pStyle w:val="Kop2"/>
      </w:pPr>
      <w:r>
        <w:t>Nadelen stoomkoker</w:t>
      </w:r>
    </w:p>
    <w:p w14:paraId="0F914D53" w14:textId="6BCFEAB8" w:rsidR="00A42D9F" w:rsidRDefault="00D47258" w:rsidP="00D47258">
      <w:pPr>
        <w:pStyle w:val="Lijstalinea"/>
        <w:numPr>
          <w:ilvl w:val="0"/>
          <w:numId w:val="39"/>
        </w:numPr>
      </w:pPr>
      <w:r>
        <w:t>Alleen geschikt om te stomen. J</w:t>
      </w:r>
      <w:r w:rsidRPr="00D47258">
        <w:t>e kunt er niet mee bakken, koken of grillen.</w:t>
      </w:r>
    </w:p>
    <w:p w14:paraId="58BF2ECB" w14:textId="77777777" w:rsidR="00D47258" w:rsidRDefault="00D47258" w:rsidP="005A4473"/>
    <w:p w14:paraId="5A5F03A7" w14:textId="00C02E59" w:rsidR="00D47258" w:rsidRDefault="00D47258" w:rsidP="00D47258">
      <w:pPr>
        <w:pStyle w:val="Kop2"/>
      </w:pPr>
      <w:r>
        <w:t>Een stoomkoker aanschaffen, w</w:t>
      </w:r>
      <w:r w:rsidRPr="005A4473">
        <w:t xml:space="preserve">aar </w:t>
      </w:r>
      <w:r>
        <w:t>let je op als je weinig ziet?</w:t>
      </w:r>
    </w:p>
    <w:p w14:paraId="64F5AE3C" w14:textId="3C4738F4" w:rsidR="00D47258" w:rsidRDefault="00D47258" w:rsidP="00D47258">
      <w:r>
        <w:t xml:space="preserve">Kies voor een eenvoudig model zonder digitaal display, bij voorkeur met een enkele </w:t>
      </w:r>
      <w:r w:rsidRPr="0005361D">
        <w:t>draaik</w:t>
      </w:r>
      <w:r>
        <w:t>nop waarmee je alleen de tijd instelt.</w:t>
      </w:r>
    </w:p>
    <w:p w14:paraId="5775ECFA" w14:textId="77777777" w:rsidR="0005361D" w:rsidRDefault="0005361D" w:rsidP="00D47258"/>
    <w:p w14:paraId="36AAECA1" w14:textId="3C0605C6" w:rsidR="00D47258" w:rsidRDefault="00D47258" w:rsidP="00D47258">
      <w:r>
        <w:t>Let ook op het vullen van het waterreservoir: gebruik een standaard glas, maatbeker of bakje dat precies de juiste hoeveelheid water bevat. Zo weet je zeker dat je altijd goed zit.</w:t>
      </w:r>
    </w:p>
    <w:p w14:paraId="4E1848E8" w14:textId="77777777" w:rsidR="00D47258" w:rsidRDefault="00D47258" w:rsidP="00D47258"/>
    <w:p w14:paraId="00496E81" w14:textId="5E3C2A95" w:rsidR="00D47258" w:rsidRDefault="00D47258" w:rsidP="00D47258">
      <w:pPr>
        <w:pStyle w:val="Kop2"/>
      </w:pPr>
      <w:r w:rsidRPr="001E17D4">
        <w:lastRenderedPageBreak/>
        <w:t xml:space="preserve">Voorbeelden van interessante </w:t>
      </w:r>
      <w:r>
        <w:t>stoomkoker</w:t>
      </w:r>
      <w:r w:rsidR="0005361D">
        <w:t>s</w:t>
      </w:r>
    </w:p>
    <w:p w14:paraId="0FA23E27" w14:textId="77777777" w:rsidR="00D47258" w:rsidRDefault="00D47258" w:rsidP="005A4473"/>
    <w:p w14:paraId="23F5E3BA" w14:textId="7F897094" w:rsidR="00A42D9F" w:rsidRDefault="00A42D9F" w:rsidP="00D47258">
      <w:pPr>
        <w:pStyle w:val="Lijstalinea"/>
        <w:numPr>
          <w:ilvl w:val="0"/>
          <w:numId w:val="39"/>
        </w:numPr>
      </w:pPr>
      <w:r>
        <w:t xml:space="preserve">Stoomkokers met </w:t>
      </w:r>
      <w:r w:rsidR="00D47258">
        <w:t xml:space="preserve">enkele </w:t>
      </w:r>
      <w:r>
        <w:t xml:space="preserve">knop </w:t>
      </w:r>
      <w:r w:rsidR="00D47258">
        <w:t xml:space="preserve">die </w:t>
      </w:r>
      <w:r w:rsidR="00E974AC">
        <w:t>je kunt markeren:</w:t>
      </w:r>
      <w:r>
        <w:t xml:space="preserve"> </w:t>
      </w:r>
    </w:p>
    <w:p w14:paraId="300C37F2" w14:textId="5FA8A213" w:rsidR="0005361D" w:rsidRDefault="0005361D" w:rsidP="00636378">
      <w:pPr>
        <w:pStyle w:val="Lijstalinea"/>
        <w:numPr>
          <w:ilvl w:val="1"/>
          <w:numId w:val="38"/>
        </w:numPr>
      </w:pPr>
      <w:r>
        <w:t xml:space="preserve">Braun </w:t>
      </w:r>
      <w:proofErr w:type="spellStart"/>
      <w:r>
        <w:t>TributeCollection</w:t>
      </w:r>
      <w:proofErr w:type="spellEnd"/>
      <w:r>
        <w:t xml:space="preserve"> FS3000</w:t>
      </w:r>
    </w:p>
    <w:p w14:paraId="77764067" w14:textId="687C50A9" w:rsidR="00533B3C" w:rsidRDefault="0005361D" w:rsidP="00636378">
      <w:pPr>
        <w:pStyle w:val="Lijstalinea"/>
        <w:numPr>
          <w:ilvl w:val="1"/>
          <w:numId w:val="38"/>
        </w:numPr>
      </w:pPr>
      <w:r>
        <w:t>Alpina Stoomkoker</w:t>
      </w:r>
    </w:p>
    <w:p w14:paraId="0F76A778" w14:textId="77777777" w:rsidR="00F0633D" w:rsidRDefault="00F0633D" w:rsidP="00F0633D"/>
    <w:p w14:paraId="5B9C44B8" w14:textId="77777777" w:rsidR="009E03D1" w:rsidRPr="00110F04" w:rsidRDefault="009E03D1" w:rsidP="005A4473">
      <w:pPr>
        <w:pStyle w:val="Kop1"/>
      </w:pPr>
      <w:r w:rsidRPr="00110F04">
        <w:t>Heb je nog vragen?</w:t>
      </w:r>
    </w:p>
    <w:p w14:paraId="1505384A" w14:textId="77777777" w:rsidR="009E03D1" w:rsidRPr="00110F04" w:rsidRDefault="009E03D1" w:rsidP="005A4473">
      <w:pPr>
        <w:rPr>
          <w:sz w:val="22"/>
          <w:szCs w:val="22"/>
        </w:rPr>
      </w:pPr>
      <w:r w:rsidRPr="00110F04">
        <w:t xml:space="preserve">Mail naar </w:t>
      </w:r>
      <w:hyperlink r:id="rId25" w:history="1">
        <w:r w:rsidRPr="00110F04">
          <w:rPr>
            <w:rStyle w:val="Hyperlink"/>
          </w:rPr>
          <w:t>kennisportaal@visio.org</w:t>
        </w:r>
      </w:hyperlink>
      <w:r w:rsidRPr="00110F04">
        <w:t>, of bel 088 585 56 66.</w:t>
      </w:r>
    </w:p>
    <w:p w14:paraId="044D2283" w14:textId="77777777" w:rsidR="009E03D1" w:rsidRPr="00110F04" w:rsidRDefault="009E03D1" w:rsidP="005A4473">
      <w:r w:rsidRPr="00110F04">
        <w:t xml:space="preserve">Meer artikelen, video’s en podcasts vind je op </w:t>
      </w:r>
      <w:hyperlink r:id="rId26" w:history="1">
        <w:r w:rsidRPr="00110F04">
          <w:rPr>
            <w:rStyle w:val="Hyperlink"/>
          </w:rPr>
          <w:t>kennisportaal.visio.org</w:t>
        </w:r>
      </w:hyperlink>
    </w:p>
    <w:p w14:paraId="1E31B4D6" w14:textId="77777777" w:rsidR="009E03D1" w:rsidRPr="00110F04" w:rsidRDefault="009E03D1" w:rsidP="005A4473"/>
    <w:p w14:paraId="73F346E3" w14:textId="77777777" w:rsidR="009E03D1" w:rsidRPr="00110F04" w:rsidRDefault="009E03D1" w:rsidP="005A4473">
      <w:r w:rsidRPr="00110F04">
        <w:t xml:space="preserve">Koninklijke Visio </w:t>
      </w:r>
    </w:p>
    <w:p w14:paraId="56F367CD" w14:textId="77777777" w:rsidR="009E03D1" w:rsidRPr="00110F04" w:rsidRDefault="009E03D1" w:rsidP="005A4473">
      <w:r w:rsidRPr="00110F04">
        <w:t>expertisecentrum voor slechtziende en blinde mensen</w:t>
      </w:r>
    </w:p>
    <w:p w14:paraId="14E7540C" w14:textId="298BDA16" w:rsidR="009E03D1" w:rsidRPr="002277FD" w:rsidRDefault="009E03D1" w:rsidP="005A4473">
      <w:pPr>
        <w:rPr>
          <w:rFonts w:cs="Arial"/>
        </w:rPr>
      </w:pPr>
      <w:hyperlink r:id="rId27" w:history="1">
        <w:r w:rsidRPr="00110F04">
          <w:rPr>
            <w:rStyle w:val="Hyperlink"/>
          </w:rPr>
          <w:t>www.visio.org</w:t>
        </w:r>
      </w:hyperlink>
      <w:r w:rsidRPr="00110F04">
        <w:t xml:space="preserve"> </w:t>
      </w:r>
    </w:p>
    <w:sectPr w:rsidR="009E03D1" w:rsidRPr="002277FD" w:rsidSect="006A5499">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4F7AB" w14:textId="77777777" w:rsidR="009E302D" w:rsidRDefault="009E302D" w:rsidP="005A4473">
      <w:r>
        <w:separator/>
      </w:r>
    </w:p>
  </w:endnote>
  <w:endnote w:type="continuationSeparator" w:id="0">
    <w:p w14:paraId="092ED55F" w14:textId="77777777" w:rsidR="009E302D" w:rsidRDefault="009E302D" w:rsidP="005A4473">
      <w:r>
        <w:continuationSeparator/>
      </w:r>
    </w:p>
  </w:endnote>
  <w:endnote w:type="continuationNotice" w:id="1">
    <w:p w14:paraId="2708D0C2" w14:textId="77777777" w:rsidR="009E302D" w:rsidRDefault="009E30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24D0" w14:textId="623F8038" w:rsidR="00B53053" w:rsidRDefault="00B53053" w:rsidP="005A4473">
    <w:pPr>
      <w:pStyle w:val="Voettekst"/>
    </w:pPr>
  </w:p>
  <w:p w14:paraId="3DA83662" w14:textId="77777777" w:rsidR="00B53053" w:rsidRDefault="00B53053" w:rsidP="005A44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DE36" w14:textId="77777777" w:rsidR="009E302D" w:rsidRDefault="009E302D" w:rsidP="005A4473">
      <w:r>
        <w:separator/>
      </w:r>
    </w:p>
  </w:footnote>
  <w:footnote w:type="continuationSeparator" w:id="0">
    <w:p w14:paraId="5C9FD6FD" w14:textId="77777777" w:rsidR="009E302D" w:rsidRDefault="009E302D" w:rsidP="005A4473">
      <w:r>
        <w:continuationSeparator/>
      </w:r>
    </w:p>
  </w:footnote>
  <w:footnote w:type="continuationNotice" w:id="1">
    <w:p w14:paraId="6A3A5239" w14:textId="77777777" w:rsidR="009E302D" w:rsidRDefault="009E30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042E" w14:textId="6A95A5A0" w:rsidR="00B53053" w:rsidRDefault="00B53053" w:rsidP="005A4473">
    <w:pPr>
      <w:pStyle w:val="Koptekst"/>
    </w:pPr>
    <w:r>
      <w:rPr>
        <w:noProof/>
        <w:lang w:eastAsia="nl-NL"/>
      </w:rPr>
      <w:drawing>
        <wp:anchor distT="0" distB="0" distL="114300" distR="114300" simplePos="0" relativeHeight="251658240" behindDoc="1" locked="0" layoutInCell="1" allowOverlap="1" wp14:anchorId="0125EDB4" wp14:editId="2FF14DF5">
          <wp:simplePos x="0" y="0"/>
          <wp:positionH relativeFrom="column">
            <wp:posOffset>4726531</wp:posOffset>
          </wp:positionH>
          <wp:positionV relativeFrom="paragraph">
            <wp:posOffset>-249059</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t xml:space="preserve"> </w:t>
    </w:r>
    <w:r>
      <w:tab/>
    </w:r>
    <w:r>
      <w:tab/>
    </w:r>
    <w:r>
      <w:tab/>
    </w:r>
  </w:p>
  <w:p w14:paraId="34CBD253" w14:textId="77777777" w:rsidR="00B53053" w:rsidRDefault="00B53053" w:rsidP="005A44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6F0"/>
    <w:multiLevelType w:val="hybridMultilevel"/>
    <w:tmpl w:val="BEAE9E90"/>
    <w:lvl w:ilvl="0" w:tplc="F8A474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B08AE"/>
    <w:multiLevelType w:val="multilevel"/>
    <w:tmpl w:val="5CD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740E"/>
    <w:multiLevelType w:val="multilevel"/>
    <w:tmpl w:val="04D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82D09"/>
    <w:multiLevelType w:val="hybridMultilevel"/>
    <w:tmpl w:val="323C9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D550C7"/>
    <w:multiLevelType w:val="hybridMultilevel"/>
    <w:tmpl w:val="5900BA68"/>
    <w:lvl w:ilvl="0" w:tplc="D670FFDA">
      <w:start w:val="1"/>
      <w:numFmt w:val="bullet"/>
      <w:lvlText w:val=""/>
      <w:lvlJc w:val="left"/>
      <w:pPr>
        <w:ind w:left="720" w:hanging="360"/>
      </w:pPr>
      <w:rPr>
        <w:rFonts w:ascii="Wingdings" w:hAnsi="Wingdings" w:hint="default"/>
      </w:rPr>
    </w:lvl>
    <w:lvl w:ilvl="1" w:tplc="E5C2CE20">
      <w:start w:val="1"/>
      <w:numFmt w:val="bullet"/>
      <w:lvlText w:val="o"/>
      <w:lvlJc w:val="left"/>
      <w:pPr>
        <w:ind w:left="1440" w:hanging="360"/>
      </w:pPr>
      <w:rPr>
        <w:rFonts w:ascii="Courier New" w:hAnsi="Courier New" w:hint="default"/>
      </w:rPr>
    </w:lvl>
    <w:lvl w:ilvl="2" w:tplc="44A252DA">
      <w:start w:val="1"/>
      <w:numFmt w:val="bullet"/>
      <w:lvlText w:val=""/>
      <w:lvlJc w:val="left"/>
      <w:pPr>
        <w:ind w:left="2160" w:hanging="360"/>
      </w:pPr>
      <w:rPr>
        <w:rFonts w:ascii="Wingdings" w:hAnsi="Wingdings" w:hint="default"/>
      </w:rPr>
    </w:lvl>
    <w:lvl w:ilvl="3" w:tplc="F620F624">
      <w:start w:val="1"/>
      <w:numFmt w:val="bullet"/>
      <w:lvlText w:val=""/>
      <w:lvlJc w:val="left"/>
      <w:pPr>
        <w:ind w:left="2880" w:hanging="360"/>
      </w:pPr>
      <w:rPr>
        <w:rFonts w:ascii="Symbol" w:hAnsi="Symbol" w:hint="default"/>
      </w:rPr>
    </w:lvl>
    <w:lvl w:ilvl="4" w:tplc="8AA2CF20">
      <w:start w:val="1"/>
      <w:numFmt w:val="bullet"/>
      <w:lvlText w:val="o"/>
      <w:lvlJc w:val="left"/>
      <w:pPr>
        <w:ind w:left="3600" w:hanging="360"/>
      </w:pPr>
      <w:rPr>
        <w:rFonts w:ascii="Courier New" w:hAnsi="Courier New" w:hint="default"/>
      </w:rPr>
    </w:lvl>
    <w:lvl w:ilvl="5" w:tplc="7D801972">
      <w:start w:val="1"/>
      <w:numFmt w:val="bullet"/>
      <w:lvlText w:val=""/>
      <w:lvlJc w:val="left"/>
      <w:pPr>
        <w:ind w:left="4320" w:hanging="360"/>
      </w:pPr>
      <w:rPr>
        <w:rFonts w:ascii="Wingdings" w:hAnsi="Wingdings" w:hint="default"/>
      </w:rPr>
    </w:lvl>
    <w:lvl w:ilvl="6" w:tplc="7E120D6A">
      <w:start w:val="1"/>
      <w:numFmt w:val="bullet"/>
      <w:lvlText w:val=""/>
      <w:lvlJc w:val="left"/>
      <w:pPr>
        <w:ind w:left="5040" w:hanging="360"/>
      </w:pPr>
      <w:rPr>
        <w:rFonts w:ascii="Symbol" w:hAnsi="Symbol" w:hint="default"/>
      </w:rPr>
    </w:lvl>
    <w:lvl w:ilvl="7" w:tplc="17D83B08">
      <w:start w:val="1"/>
      <w:numFmt w:val="bullet"/>
      <w:lvlText w:val="o"/>
      <w:lvlJc w:val="left"/>
      <w:pPr>
        <w:ind w:left="5760" w:hanging="360"/>
      </w:pPr>
      <w:rPr>
        <w:rFonts w:ascii="Courier New" w:hAnsi="Courier New" w:hint="default"/>
      </w:rPr>
    </w:lvl>
    <w:lvl w:ilvl="8" w:tplc="18A25CDE">
      <w:start w:val="1"/>
      <w:numFmt w:val="bullet"/>
      <w:lvlText w:val=""/>
      <w:lvlJc w:val="left"/>
      <w:pPr>
        <w:ind w:left="6480" w:hanging="360"/>
      </w:pPr>
      <w:rPr>
        <w:rFonts w:ascii="Wingdings" w:hAnsi="Wingdings" w:hint="default"/>
      </w:rPr>
    </w:lvl>
  </w:abstractNum>
  <w:abstractNum w:abstractNumId="5" w15:restartNumberingAfterBreak="0">
    <w:nsid w:val="150061C9"/>
    <w:multiLevelType w:val="hybridMultilevel"/>
    <w:tmpl w:val="3B082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B5186"/>
    <w:multiLevelType w:val="hybridMultilevel"/>
    <w:tmpl w:val="7B6C3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E95AB3"/>
    <w:multiLevelType w:val="hybridMultilevel"/>
    <w:tmpl w:val="FAE6F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405025"/>
    <w:multiLevelType w:val="multilevel"/>
    <w:tmpl w:val="BF9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14E30"/>
    <w:multiLevelType w:val="hybridMultilevel"/>
    <w:tmpl w:val="DE1C70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577462"/>
    <w:multiLevelType w:val="multilevel"/>
    <w:tmpl w:val="3CB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50B1E"/>
    <w:multiLevelType w:val="hybridMultilevel"/>
    <w:tmpl w:val="630C63B0"/>
    <w:lvl w:ilvl="0" w:tplc="BC1AB168">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831B73"/>
    <w:multiLevelType w:val="multilevel"/>
    <w:tmpl w:val="5C9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81B3F"/>
    <w:multiLevelType w:val="hybridMultilevel"/>
    <w:tmpl w:val="D562B494"/>
    <w:lvl w:ilvl="0" w:tplc="04130001">
      <w:start w:val="1"/>
      <w:numFmt w:val="bullet"/>
      <w:lvlText w:val=""/>
      <w:lvlJc w:val="left"/>
      <w:pPr>
        <w:ind w:left="720" w:hanging="360"/>
      </w:pPr>
      <w:rPr>
        <w:rFonts w:ascii="Symbol" w:hAnsi="Symbol" w:hint="default"/>
      </w:rPr>
    </w:lvl>
    <w:lvl w:ilvl="1" w:tplc="2CCAC984">
      <w:numFmt w:val="bullet"/>
      <w:lvlText w:val="•"/>
      <w:lvlJc w:val="left"/>
      <w:pPr>
        <w:ind w:left="1770" w:hanging="69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90B09E"/>
    <w:multiLevelType w:val="hybridMultilevel"/>
    <w:tmpl w:val="472E419E"/>
    <w:lvl w:ilvl="0" w:tplc="E090797E">
      <w:start w:val="1"/>
      <w:numFmt w:val="bullet"/>
      <w:lvlText w:val=""/>
      <w:lvlJc w:val="left"/>
      <w:pPr>
        <w:ind w:left="720" w:hanging="360"/>
      </w:pPr>
      <w:rPr>
        <w:rFonts w:ascii="Wingdings" w:hAnsi="Wingdings" w:hint="default"/>
      </w:rPr>
    </w:lvl>
    <w:lvl w:ilvl="1" w:tplc="7602BEB0">
      <w:start w:val="1"/>
      <w:numFmt w:val="bullet"/>
      <w:lvlText w:val="o"/>
      <w:lvlJc w:val="left"/>
      <w:pPr>
        <w:ind w:left="1440" w:hanging="360"/>
      </w:pPr>
      <w:rPr>
        <w:rFonts w:ascii="Courier New" w:hAnsi="Courier New" w:hint="default"/>
      </w:rPr>
    </w:lvl>
    <w:lvl w:ilvl="2" w:tplc="D80E4FBC">
      <w:start w:val="1"/>
      <w:numFmt w:val="bullet"/>
      <w:lvlText w:val=""/>
      <w:lvlJc w:val="left"/>
      <w:pPr>
        <w:ind w:left="2160" w:hanging="360"/>
      </w:pPr>
      <w:rPr>
        <w:rFonts w:ascii="Wingdings" w:hAnsi="Wingdings" w:hint="default"/>
      </w:rPr>
    </w:lvl>
    <w:lvl w:ilvl="3" w:tplc="71148D7E">
      <w:start w:val="1"/>
      <w:numFmt w:val="bullet"/>
      <w:lvlText w:val=""/>
      <w:lvlJc w:val="left"/>
      <w:pPr>
        <w:ind w:left="2880" w:hanging="360"/>
      </w:pPr>
      <w:rPr>
        <w:rFonts w:ascii="Symbol" w:hAnsi="Symbol" w:hint="default"/>
      </w:rPr>
    </w:lvl>
    <w:lvl w:ilvl="4" w:tplc="9372048C">
      <w:start w:val="1"/>
      <w:numFmt w:val="bullet"/>
      <w:lvlText w:val="o"/>
      <w:lvlJc w:val="left"/>
      <w:pPr>
        <w:ind w:left="3600" w:hanging="360"/>
      </w:pPr>
      <w:rPr>
        <w:rFonts w:ascii="Courier New" w:hAnsi="Courier New" w:hint="default"/>
      </w:rPr>
    </w:lvl>
    <w:lvl w:ilvl="5" w:tplc="E334CF32">
      <w:start w:val="1"/>
      <w:numFmt w:val="bullet"/>
      <w:lvlText w:val=""/>
      <w:lvlJc w:val="left"/>
      <w:pPr>
        <w:ind w:left="4320" w:hanging="360"/>
      </w:pPr>
      <w:rPr>
        <w:rFonts w:ascii="Wingdings" w:hAnsi="Wingdings" w:hint="default"/>
      </w:rPr>
    </w:lvl>
    <w:lvl w:ilvl="6" w:tplc="65920F42">
      <w:start w:val="1"/>
      <w:numFmt w:val="bullet"/>
      <w:lvlText w:val=""/>
      <w:lvlJc w:val="left"/>
      <w:pPr>
        <w:ind w:left="5040" w:hanging="360"/>
      </w:pPr>
      <w:rPr>
        <w:rFonts w:ascii="Symbol" w:hAnsi="Symbol" w:hint="default"/>
      </w:rPr>
    </w:lvl>
    <w:lvl w:ilvl="7" w:tplc="94805584">
      <w:start w:val="1"/>
      <w:numFmt w:val="bullet"/>
      <w:lvlText w:val="o"/>
      <w:lvlJc w:val="left"/>
      <w:pPr>
        <w:ind w:left="5760" w:hanging="360"/>
      </w:pPr>
      <w:rPr>
        <w:rFonts w:ascii="Courier New" w:hAnsi="Courier New" w:hint="default"/>
      </w:rPr>
    </w:lvl>
    <w:lvl w:ilvl="8" w:tplc="24A08B3E">
      <w:start w:val="1"/>
      <w:numFmt w:val="bullet"/>
      <w:lvlText w:val=""/>
      <w:lvlJc w:val="left"/>
      <w:pPr>
        <w:ind w:left="6480" w:hanging="360"/>
      </w:pPr>
      <w:rPr>
        <w:rFonts w:ascii="Wingdings" w:hAnsi="Wingdings" w:hint="default"/>
      </w:rPr>
    </w:lvl>
  </w:abstractNum>
  <w:abstractNum w:abstractNumId="15" w15:restartNumberingAfterBreak="0">
    <w:nsid w:val="2D292ABC"/>
    <w:multiLevelType w:val="hybridMultilevel"/>
    <w:tmpl w:val="6A768D3C"/>
    <w:lvl w:ilvl="0" w:tplc="D032C7EE">
      <w:start w:val="13"/>
      <w:numFmt w:val="decimal"/>
      <w:lvlText w:val="%1."/>
      <w:lvlJc w:val="left"/>
      <w:pPr>
        <w:ind w:left="1520" w:hanging="400"/>
      </w:pPr>
      <w:rPr>
        <w:rFonts w:hint="default"/>
      </w:rPr>
    </w:lvl>
    <w:lvl w:ilvl="1" w:tplc="04130019" w:tentative="1">
      <w:start w:val="1"/>
      <w:numFmt w:val="lowerLetter"/>
      <w:lvlText w:val="%2."/>
      <w:lvlJc w:val="left"/>
      <w:pPr>
        <w:ind w:left="2200" w:hanging="360"/>
      </w:pPr>
    </w:lvl>
    <w:lvl w:ilvl="2" w:tplc="0413001B" w:tentative="1">
      <w:start w:val="1"/>
      <w:numFmt w:val="lowerRoman"/>
      <w:lvlText w:val="%3."/>
      <w:lvlJc w:val="right"/>
      <w:pPr>
        <w:ind w:left="2920" w:hanging="180"/>
      </w:pPr>
    </w:lvl>
    <w:lvl w:ilvl="3" w:tplc="0413000F" w:tentative="1">
      <w:start w:val="1"/>
      <w:numFmt w:val="decimal"/>
      <w:lvlText w:val="%4."/>
      <w:lvlJc w:val="left"/>
      <w:pPr>
        <w:ind w:left="3640" w:hanging="360"/>
      </w:pPr>
    </w:lvl>
    <w:lvl w:ilvl="4" w:tplc="04130019" w:tentative="1">
      <w:start w:val="1"/>
      <w:numFmt w:val="lowerLetter"/>
      <w:lvlText w:val="%5."/>
      <w:lvlJc w:val="left"/>
      <w:pPr>
        <w:ind w:left="4360" w:hanging="360"/>
      </w:pPr>
    </w:lvl>
    <w:lvl w:ilvl="5" w:tplc="0413001B" w:tentative="1">
      <w:start w:val="1"/>
      <w:numFmt w:val="lowerRoman"/>
      <w:lvlText w:val="%6."/>
      <w:lvlJc w:val="right"/>
      <w:pPr>
        <w:ind w:left="5080" w:hanging="180"/>
      </w:pPr>
    </w:lvl>
    <w:lvl w:ilvl="6" w:tplc="0413000F" w:tentative="1">
      <w:start w:val="1"/>
      <w:numFmt w:val="decimal"/>
      <w:lvlText w:val="%7."/>
      <w:lvlJc w:val="left"/>
      <w:pPr>
        <w:ind w:left="5800" w:hanging="360"/>
      </w:pPr>
    </w:lvl>
    <w:lvl w:ilvl="7" w:tplc="04130019" w:tentative="1">
      <w:start w:val="1"/>
      <w:numFmt w:val="lowerLetter"/>
      <w:lvlText w:val="%8."/>
      <w:lvlJc w:val="left"/>
      <w:pPr>
        <w:ind w:left="6520" w:hanging="360"/>
      </w:pPr>
    </w:lvl>
    <w:lvl w:ilvl="8" w:tplc="0413001B" w:tentative="1">
      <w:start w:val="1"/>
      <w:numFmt w:val="lowerRoman"/>
      <w:lvlText w:val="%9."/>
      <w:lvlJc w:val="right"/>
      <w:pPr>
        <w:ind w:left="7240" w:hanging="180"/>
      </w:pPr>
    </w:lvl>
  </w:abstractNum>
  <w:abstractNum w:abstractNumId="16" w15:restartNumberingAfterBreak="0">
    <w:nsid w:val="30BD8349"/>
    <w:multiLevelType w:val="hybridMultilevel"/>
    <w:tmpl w:val="F33E17E4"/>
    <w:lvl w:ilvl="0" w:tplc="CE8E9C12">
      <w:start w:val="1"/>
      <w:numFmt w:val="bullet"/>
      <w:lvlText w:val=""/>
      <w:lvlJc w:val="left"/>
      <w:pPr>
        <w:ind w:left="720" w:hanging="360"/>
      </w:pPr>
      <w:rPr>
        <w:rFonts w:ascii="Wingdings" w:hAnsi="Wingdings" w:hint="default"/>
      </w:rPr>
    </w:lvl>
    <w:lvl w:ilvl="1" w:tplc="CB3C4C20">
      <w:start w:val="1"/>
      <w:numFmt w:val="bullet"/>
      <w:lvlText w:val="o"/>
      <w:lvlJc w:val="left"/>
      <w:pPr>
        <w:ind w:left="1440" w:hanging="360"/>
      </w:pPr>
      <w:rPr>
        <w:rFonts w:ascii="Courier New" w:hAnsi="Courier New" w:hint="default"/>
      </w:rPr>
    </w:lvl>
    <w:lvl w:ilvl="2" w:tplc="CBC82FAE">
      <w:start w:val="1"/>
      <w:numFmt w:val="bullet"/>
      <w:lvlText w:val=""/>
      <w:lvlJc w:val="left"/>
      <w:pPr>
        <w:ind w:left="2160" w:hanging="360"/>
      </w:pPr>
      <w:rPr>
        <w:rFonts w:ascii="Wingdings" w:hAnsi="Wingdings" w:hint="default"/>
      </w:rPr>
    </w:lvl>
    <w:lvl w:ilvl="3" w:tplc="7A0A3758">
      <w:start w:val="1"/>
      <w:numFmt w:val="bullet"/>
      <w:lvlText w:val=""/>
      <w:lvlJc w:val="left"/>
      <w:pPr>
        <w:ind w:left="2880" w:hanging="360"/>
      </w:pPr>
      <w:rPr>
        <w:rFonts w:ascii="Symbol" w:hAnsi="Symbol" w:hint="default"/>
      </w:rPr>
    </w:lvl>
    <w:lvl w:ilvl="4" w:tplc="A48C2532">
      <w:start w:val="1"/>
      <w:numFmt w:val="bullet"/>
      <w:lvlText w:val="o"/>
      <w:lvlJc w:val="left"/>
      <w:pPr>
        <w:ind w:left="3600" w:hanging="360"/>
      </w:pPr>
      <w:rPr>
        <w:rFonts w:ascii="Courier New" w:hAnsi="Courier New" w:hint="default"/>
      </w:rPr>
    </w:lvl>
    <w:lvl w:ilvl="5" w:tplc="4DA65D96">
      <w:start w:val="1"/>
      <w:numFmt w:val="bullet"/>
      <w:lvlText w:val=""/>
      <w:lvlJc w:val="left"/>
      <w:pPr>
        <w:ind w:left="4320" w:hanging="360"/>
      </w:pPr>
      <w:rPr>
        <w:rFonts w:ascii="Wingdings" w:hAnsi="Wingdings" w:hint="default"/>
      </w:rPr>
    </w:lvl>
    <w:lvl w:ilvl="6" w:tplc="9AEA6F0C">
      <w:start w:val="1"/>
      <w:numFmt w:val="bullet"/>
      <w:lvlText w:val=""/>
      <w:lvlJc w:val="left"/>
      <w:pPr>
        <w:ind w:left="5040" w:hanging="360"/>
      </w:pPr>
      <w:rPr>
        <w:rFonts w:ascii="Symbol" w:hAnsi="Symbol" w:hint="default"/>
      </w:rPr>
    </w:lvl>
    <w:lvl w:ilvl="7" w:tplc="A46EA154">
      <w:start w:val="1"/>
      <w:numFmt w:val="bullet"/>
      <w:lvlText w:val="o"/>
      <w:lvlJc w:val="left"/>
      <w:pPr>
        <w:ind w:left="5760" w:hanging="360"/>
      </w:pPr>
      <w:rPr>
        <w:rFonts w:ascii="Courier New" w:hAnsi="Courier New" w:hint="default"/>
      </w:rPr>
    </w:lvl>
    <w:lvl w:ilvl="8" w:tplc="926CD0F8">
      <w:start w:val="1"/>
      <w:numFmt w:val="bullet"/>
      <w:lvlText w:val=""/>
      <w:lvlJc w:val="left"/>
      <w:pPr>
        <w:ind w:left="6480" w:hanging="360"/>
      </w:pPr>
      <w:rPr>
        <w:rFonts w:ascii="Wingdings" w:hAnsi="Wingdings" w:hint="default"/>
      </w:rPr>
    </w:lvl>
  </w:abstractNum>
  <w:abstractNum w:abstractNumId="17" w15:restartNumberingAfterBreak="0">
    <w:nsid w:val="380D7ACF"/>
    <w:multiLevelType w:val="hybridMultilevel"/>
    <w:tmpl w:val="BD305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DD5BF8"/>
    <w:multiLevelType w:val="multilevel"/>
    <w:tmpl w:val="EAAA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57E9B"/>
    <w:multiLevelType w:val="hybridMultilevel"/>
    <w:tmpl w:val="3EAA71B4"/>
    <w:lvl w:ilvl="0" w:tplc="20B2A4F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2B00C5F"/>
    <w:multiLevelType w:val="hybridMultilevel"/>
    <w:tmpl w:val="823CA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EC2977"/>
    <w:multiLevelType w:val="multilevel"/>
    <w:tmpl w:val="086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0400A"/>
    <w:multiLevelType w:val="hybridMultilevel"/>
    <w:tmpl w:val="C15C7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8C3F24"/>
    <w:multiLevelType w:val="multilevel"/>
    <w:tmpl w:val="0B4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E3876"/>
    <w:multiLevelType w:val="hybridMultilevel"/>
    <w:tmpl w:val="FA960FC6"/>
    <w:lvl w:ilvl="0" w:tplc="02164B3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BC47A5"/>
    <w:multiLevelType w:val="multilevel"/>
    <w:tmpl w:val="B07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16E09"/>
    <w:multiLevelType w:val="hybridMultilevel"/>
    <w:tmpl w:val="454022CC"/>
    <w:lvl w:ilvl="0" w:tplc="59EC1886">
      <w:start w:val="11"/>
      <w:numFmt w:val="decimal"/>
      <w:lvlText w:val="%1."/>
      <w:lvlJc w:val="left"/>
      <w:pPr>
        <w:ind w:left="1120" w:hanging="40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C50714D"/>
    <w:multiLevelType w:val="hybridMultilevel"/>
    <w:tmpl w:val="3446BD62"/>
    <w:lvl w:ilvl="0" w:tplc="E862761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263CBB"/>
    <w:multiLevelType w:val="multilevel"/>
    <w:tmpl w:val="05A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F47CC"/>
    <w:multiLevelType w:val="hybridMultilevel"/>
    <w:tmpl w:val="43267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AB10BD"/>
    <w:multiLevelType w:val="hybridMultilevel"/>
    <w:tmpl w:val="8830F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E7B90E"/>
    <w:multiLevelType w:val="hybridMultilevel"/>
    <w:tmpl w:val="3B3CBDB4"/>
    <w:lvl w:ilvl="0" w:tplc="31E8078E">
      <w:start w:val="1"/>
      <w:numFmt w:val="bullet"/>
      <w:lvlText w:val=""/>
      <w:lvlJc w:val="left"/>
      <w:pPr>
        <w:ind w:left="720" w:hanging="360"/>
      </w:pPr>
      <w:rPr>
        <w:rFonts w:ascii="Wingdings" w:hAnsi="Wingdings" w:hint="default"/>
      </w:rPr>
    </w:lvl>
    <w:lvl w:ilvl="1" w:tplc="27984C26">
      <w:start w:val="1"/>
      <w:numFmt w:val="bullet"/>
      <w:lvlText w:val="o"/>
      <w:lvlJc w:val="left"/>
      <w:pPr>
        <w:ind w:left="1440" w:hanging="360"/>
      </w:pPr>
      <w:rPr>
        <w:rFonts w:ascii="Courier New" w:hAnsi="Courier New" w:hint="default"/>
      </w:rPr>
    </w:lvl>
    <w:lvl w:ilvl="2" w:tplc="BEEC0C94">
      <w:start w:val="1"/>
      <w:numFmt w:val="bullet"/>
      <w:lvlText w:val=""/>
      <w:lvlJc w:val="left"/>
      <w:pPr>
        <w:ind w:left="2160" w:hanging="360"/>
      </w:pPr>
      <w:rPr>
        <w:rFonts w:ascii="Wingdings" w:hAnsi="Wingdings" w:hint="default"/>
      </w:rPr>
    </w:lvl>
    <w:lvl w:ilvl="3" w:tplc="EEE435D0">
      <w:start w:val="1"/>
      <w:numFmt w:val="bullet"/>
      <w:lvlText w:val=""/>
      <w:lvlJc w:val="left"/>
      <w:pPr>
        <w:ind w:left="2880" w:hanging="360"/>
      </w:pPr>
      <w:rPr>
        <w:rFonts w:ascii="Symbol" w:hAnsi="Symbol" w:hint="default"/>
      </w:rPr>
    </w:lvl>
    <w:lvl w:ilvl="4" w:tplc="B2F86312">
      <w:start w:val="1"/>
      <w:numFmt w:val="bullet"/>
      <w:lvlText w:val="o"/>
      <w:lvlJc w:val="left"/>
      <w:pPr>
        <w:ind w:left="3600" w:hanging="360"/>
      </w:pPr>
      <w:rPr>
        <w:rFonts w:ascii="Courier New" w:hAnsi="Courier New" w:hint="default"/>
      </w:rPr>
    </w:lvl>
    <w:lvl w:ilvl="5" w:tplc="0308A7D2">
      <w:start w:val="1"/>
      <w:numFmt w:val="bullet"/>
      <w:lvlText w:val=""/>
      <w:lvlJc w:val="left"/>
      <w:pPr>
        <w:ind w:left="4320" w:hanging="360"/>
      </w:pPr>
      <w:rPr>
        <w:rFonts w:ascii="Wingdings" w:hAnsi="Wingdings" w:hint="default"/>
      </w:rPr>
    </w:lvl>
    <w:lvl w:ilvl="6" w:tplc="8FBCA942">
      <w:start w:val="1"/>
      <w:numFmt w:val="bullet"/>
      <w:lvlText w:val=""/>
      <w:lvlJc w:val="left"/>
      <w:pPr>
        <w:ind w:left="5040" w:hanging="360"/>
      </w:pPr>
      <w:rPr>
        <w:rFonts w:ascii="Symbol" w:hAnsi="Symbol" w:hint="default"/>
      </w:rPr>
    </w:lvl>
    <w:lvl w:ilvl="7" w:tplc="DECA9E38">
      <w:start w:val="1"/>
      <w:numFmt w:val="bullet"/>
      <w:lvlText w:val="o"/>
      <w:lvlJc w:val="left"/>
      <w:pPr>
        <w:ind w:left="5760" w:hanging="360"/>
      </w:pPr>
      <w:rPr>
        <w:rFonts w:ascii="Courier New" w:hAnsi="Courier New" w:hint="default"/>
      </w:rPr>
    </w:lvl>
    <w:lvl w:ilvl="8" w:tplc="615A380E">
      <w:start w:val="1"/>
      <w:numFmt w:val="bullet"/>
      <w:lvlText w:val=""/>
      <w:lvlJc w:val="left"/>
      <w:pPr>
        <w:ind w:left="6480" w:hanging="360"/>
      </w:pPr>
      <w:rPr>
        <w:rFonts w:ascii="Wingdings" w:hAnsi="Wingdings" w:hint="default"/>
      </w:rPr>
    </w:lvl>
  </w:abstractNum>
  <w:abstractNum w:abstractNumId="32" w15:restartNumberingAfterBreak="0">
    <w:nsid w:val="6120447C"/>
    <w:multiLevelType w:val="multilevel"/>
    <w:tmpl w:val="3DA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61547"/>
    <w:multiLevelType w:val="hybridMultilevel"/>
    <w:tmpl w:val="4788953A"/>
    <w:lvl w:ilvl="0" w:tplc="31F624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EB3126"/>
    <w:multiLevelType w:val="hybridMultilevel"/>
    <w:tmpl w:val="940AB7DA"/>
    <w:lvl w:ilvl="0" w:tplc="03DA21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1B0AAB"/>
    <w:multiLevelType w:val="hybridMultilevel"/>
    <w:tmpl w:val="8A8CC320"/>
    <w:lvl w:ilvl="0" w:tplc="404E5018">
      <w:start w:val="1"/>
      <w:numFmt w:val="bullet"/>
      <w:lvlText w:val=""/>
      <w:lvlJc w:val="left"/>
      <w:pPr>
        <w:ind w:left="720" w:hanging="360"/>
      </w:pPr>
      <w:rPr>
        <w:rFonts w:ascii="Wingdings" w:hAnsi="Wingdings" w:hint="default"/>
      </w:rPr>
    </w:lvl>
    <w:lvl w:ilvl="1" w:tplc="26260C4E">
      <w:start w:val="1"/>
      <w:numFmt w:val="bullet"/>
      <w:lvlText w:val="o"/>
      <w:lvlJc w:val="left"/>
      <w:pPr>
        <w:ind w:left="1440" w:hanging="360"/>
      </w:pPr>
      <w:rPr>
        <w:rFonts w:ascii="Courier New" w:hAnsi="Courier New" w:hint="default"/>
      </w:rPr>
    </w:lvl>
    <w:lvl w:ilvl="2" w:tplc="6F160AE4">
      <w:start w:val="1"/>
      <w:numFmt w:val="bullet"/>
      <w:lvlText w:val=""/>
      <w:lvlJc w:val="left"/>
      <w:pPr>
        <w:ind w:left="2160" w:hanging="360"/>
      </w:pPr>
      <w:rPr>
        <w:rFonts w:ascii="Wingdings" w:hAnsi="Wingdings" w:hint="default"/>
      </w:rPr>
    </w:lvl>
    <w:lvl w:ilvl="3" w:tplc="1CF8AE96">
      <w:start w:val="1"/>
      <w:numFmt w:val="bullet"/>
      <w:lvlText w:val=""/>
      <w:lvlJc w:val="left"/>
      <w:pPr>
        <w:ind w:left="2880" w:hanging="360"/>
      </w:pPr>
      <w:rPr>
        <w:rFonts w:ascii="Symbol" w:hAnsi="Symbol" w:hint="default"/>
      </w:rPr>
    </w:lvl>
    <w:lvl w:ilvl="4" w:tplc="278EDE02">
      <w:start w:val="1"/>
      <w:numFmt w:val="bullet"/>
      <w:lvlText w:val="o"/>
      <w:lvlJc w:val="left"/>
      <w:pPr>
        <w:ind w:left="3600" w:hanging="360"/>
      </w:pPr>
      <w:rPr>
        <w:rFonts w:ascii="Courier New" w:hAnsi="Courier New" w:hint="default"/>
      </w:rPr>
    </w:lvl>
    <w:lvl w:ilvl="5" w:tplc="89AAA610">
      <w:start w:val="1"/>
      <w:numFmt w:val="bullet"/>
      <w:lvlText w:val=""/>
      <w:lvlJc w:val="left"/>
      <w:pPr>
        <w:ind w:left="4320" w:hanging="360"/>
      </w:pPr>
      <w:rPr>
        <w:rFonts w:ascii="Wingdings" w:hAnsi="Wingdings" w:hint="default"/>
      </w:rPr>
    </w:lvl>
    <w:lvl w:ilvl="6" w:tplc="3A088D92">
      <w:start w:val="1"/>
      <w:numFmt w:val="bullet"/>
      <w:lvlText w:val=""/>
      <w:lvlJc w:val="left"/>
      <w:pPr>
        <w:ind w:left="5040" w:hanging="360"/>
      </w:pPr>
      <w:rPr>
        <w:rFonts w:ascii="Symbol" w:hAnsi="Symbol" w:hint="default"/>
      </w:rPr>
    </w:lvl>
    <w:lvl w:ilvl="7" w:tplc="C24ED9A0">
      <w:start w:val="1"/>
      <w:numFmt w:val="bullet"/>
      <w:lvlText w:val="o"/>
      <w:lvlJc w:val="left"/>
      <w:pPr>
        <w:ind w:left="5760" w:hanging="360"/>
      </w:pPr>
      <w:rPr>
        <w:rFonts w:ascii="Courier New" w:hAnsi="Courier New" w:hint="default"/>
      </w:rPr>
    </w:lvl>
    <w:lvl w:ilvl="8" w:tplc="552CCFB0">
      <w:start w:val="1"/>
      <w:numFmt w:val="bullet"/>
      <w:lvlText w:val=""/>
      <w:lvlJc w:val="left"/>
      <w:pPr>
        <w:ind w:left="6480" w:hanging="360"/>
      </w:pPr>
      <w:rPr>
        <w:rFonts w:ascii="Wingdings" w:hAnsi="Wingdings" w:hint="default"/>
      </w:rPr>
    </w:lvl>
  </w:abstractNum>
  <w:abstractNum w:abstractNumId="37" w15:restartNumberingAfterBreak="0">
    <w:nsid w:val="74AD6C7F"/>
    <w:multiLevelType w:val="hybridMultilevel"/>
    <w:tmpl w:val="81C6F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4D5CA4"/>
    <w:multiLevelType w:val="multilevel"/>
    <w:tmpl w:val="B02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D77D4"/>
    <w:multiLevelType w:val="hybridMultilevel"/>
    <w:tmpl w:val="0924EF80"/>
    <w:lvl w:ilvl="0" w:tplc="04130001">
      <w:start w:val="1"/>
      <w:numFmt w:val="bullet"/>
      <w:lvlText w:val=""/>
      <w:lvlJc w:val="left"/>
      <w:pPr>
        <w:ind w:left="720" w:hanging="360"/>
      </w:pPr>
      <w:rPr>
        <w:rFonts w:ascii="Symbol" w:hAnsi="Symbol" w:hint="default"/>
      </w:rPr>
    </w:lvl>
    <w:lvl w:ilvl="1" w:tplc="7DB62380">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FF4E43"/>
    <w:multiLevelType w:val="multilevel"/>
    <w:tmpl w:val="4D6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12712"/>
    <w:multiLevelType w:val="hybridMultilevel"/>
    <w:tmpl w:val="4C943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42527636">
    <w:abstractNumId w:val="36"/>
  </w:num>
  <w:num w:numId="2" w16cid:durableId="1602252654">
    <w:abstractNumId w:val="14"/>
  </w:num>
  <w:num w:numId="3" w16cid:durableId="1708136307">
    <w:abstractNumId w:val="31"/>
  </w:num>
  <w:num w:numId="4" w16cid:durableId="1618217523">
    <w:abstractNumId w:val="16"/>
  </w:num>
  <w:num w:numId="5" w16cid:durableId="148861317">
    <w:abstractNumId w:val="4"/>
  </w:num>
  <w:num w:numId="6" w16cid:durableId="1202014507">
    <w:abstractNumId w:val="33"/>
  </w:num>
  <w:num w:numId="7" w16cid:durableId="1348211900">
    <w:abstractNumId w:val="17"/>
  </w:num>
  <w:num w:numId="8" w16cid:durableId="530193558">
    <w:abstractNumId w:val="35"/>
  </w:num>
  <w:num w:numId="9" w16cid:durableId="2082676260">
    <w:abstractNumId w:val="27"/>
  </w:num>
  <w:num w:numId="10" w16cid:durableId="718168427">
    <w:abstractNumId w:val="34"/>
  </w:num>
  <w:num w:numId="11" w16cid:durableId="1248422554">
    <w:abstractNumId w:val="8"/>
  </w:num>
  <w:num w:numId="12" w16cid:durableId="223610456">
    <w:abstractNumId w:val="21"/>
  </w:num>
  <w:num w:numId="13" w16cid:durableId="1348755669">
    <w:abstractNumId w:val="1"/>
  </w:num>
  <w:num w:numId="14" w16cid:durableId="1675910600">
    <w:abstractNumId w:val="40"/>
  </w:num>
  <w:num w:numId="15" w16cid:durableId="1414204903">
    <w:abstractNumId w:val="38"/>
  </w:num>
  <w:num w:numId="16" w16cid:durableId="666708319">
    <w:abstractNumId w:val="2"/>
  </w:num>
  <w:num w:numId="17" w16cid:durableId="1025058234">
    <w:abstractNumId w:val="12"/>
  </w:num>
  <w:num w:numId="18" w16cid:durableId="1458178803">
    <w:abstractNumId w:val="23"/>
  </w:num>
  <w:num w:numId="19" w16cid:durableId="1942839495">
    <w:abstractNumId w:val="28"/>
  </w:num>
  <w:num w:numId="20" w16cid:durableId="1721788313">
    <w:abstractNumId w:val="19"/>
  </w:num>
  <w:num w:numId="21" w16cid:durableId="582108054">
    <w:abstractNumId w:val="37"/>
  </w:num>
  <w:num w:numId="22" w16cid:durableId="930628529">
    <w:abstractNumId w:val="11"/>
  </w:num>
  <w:num w:numId="23" w16cid:durableId="1377925408">
    <w:abstractNumId w:val="26"/>
  </w:num>
  <w:num w:numId="24" w16cid:durableId="1990669175">
    <w:abstractNumId w:val="15"/>
  </w:num>
  <w:num w:numId="25" w16cid:durableId="1655799452">
    <w:abstractNumId w:val="24"/>
  </w:num>
  <w:num w:numId="26" w16cid:durableId="1009600455">
    <w:abstractNumId w:val="25"/>
  </w:num>
  <w:num w:numId="27" w16cid:durableId="700470532">
    <w:abstractNumId w:val="0"/>
  </w:num>
  <w:num w:numId="28" w16cid:durableId="973490472">
    <w:abstractNumId w:val="29"/>
  </w:num>
  <w:num w:numId="29" w16cid:durableId="204562515">
    <w:abstractNumId w:val="20"/>
  </w:num>
  <w:num w:numId="30" w16cid:durableId="659424135">
    <w:abstractNumId w:val="32"/>
  </w:num>
  <w:num w:numId="31" w16cid:durableId="1200245690">
    <w:abstractNumId w:val="18"/>
  </w:num>
  <w:num w:numId="32" w16cid:durableId="2014335815">
    <w:abstractNumId w:val="10"/>
  </w:num>
  <w:num w:numId="33" w16cid:durableId="1625883548">
    <w:abstractNumId w:val="5"/>
  </w:num>
  <w:num w:numId="34" w16cid:durableId="29305853">
    <w:abstractNumId w:val="6"/>
  </w:num>
  <w:num w:numId="35" w16cid:durableId="1250697843">
    <w:abstractNumId w:val="22"/>
  </w:num>
  <w:num w:numId="36" w16cid:durableId="65538001">
    <w:abstractNumId w:val="13"/>
  </w:num>
  <w:num w:numId="37" w16cid:durableId="901796382">
    <w:abstractNumId w:val="7"/>
  </w:num>
  <w:num w:numId="38" w16cid:durableId="277224473">
    <w:abstractNumId w:val="9"/>
  </w:num>
  <w:num w:numId="39" w16cid:durableId="659502342">
    <w:abstractNumId w:val="39"/>
  </w:num>
  <w:num w:numId="40" w16cid:durableId="1117410842">
    <w:abstractNumId w:val="30"/>
  </w:num>
  <w:num w:numId="41" w16cid:durableId="954098431">
    <w:abstractNumId w:val="41"/>
  </w:num>
  <w:num w:numId="42" w16cid:durableId="1063335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17"/>
    <w:rsid w:val="0000216D"/>
    <w:rsid w:val="00006658"/>
    <w:rsid w:val="00006A1C"/>
    <w:rsid w:val="00006B19"/>
    <w:rsid w:val="000107F3"/>
    <w:rsid w:val="0001367C"/>
    <w:rsid w:val="000165C8"/>
    <w:rsid w:val="00017AC6"/>
    <w:rsid w:val="0002437C"/>
    <w:rsid w:val="000264CE"/>
    <w:rsid w:val="0002738B"/>
    <w:rsid w:val="000328A8"/>
    <w:rsid w:val="0004031E"/>
    <w:rsid w:val="00040ADD"/>
    <w:rsid w:val="00041DD3"/>
    <w:rsid w:val="000429A1"/>
    <w:rsid w:val="000445A0"/>
    <w:rsid w:val="00046477"/>
    <w:rsid w:val="00046C9B"/>
    <w:rsid w:val="000521E9"/>
    <w:rsid w:val="0005361D"/>
    <w:rsid w:val="000562D4"/>
    <w:rsid w:val="0005726B"/>
    <w:rsid w:val="0006031E"/>
    <w:rsid w:val="00062BAB"/>
    <w:rsid w:val="00062BE9"/>
    <w:rsid w:val="0006369B"/>
    <w:rsid w:val="00064A39"/>
    <w:rsid w:val="00072C0C"/>
    <w:rsid w:val="00076334"/>
    <w:rsid w:val="00082CF9"/>
    <w:rsid w:val="00084791"/>
    <w:rsid w:val="000908C4"/>
    <w:rsid w:val="000A107C"/>
    <w:rsid w:val="000A2AC7"/>
    <w:rsid w:val="000A5595"/>
    <w:rsid w:val="000A7DE7"/>
    <w:rsid w:val="000B38FD"/>
    <w:rsid w:val="000B4475"/>
    <w:rsid w:val="000C35F1"/>
    <w:rsid w:val="000C48BF"/>
    <w:rsid w:val="000C555E"/>
    <w:rsid w:val="000D19E9"/>
    <w:rsid w:val="000D5705"/>
    <w:rsid w:val="000E7611"/>
    <w:rsid w:val="000F4484"/>
    <w:rsid w:val="000F480B"/>
    <w:rsid w:val="00104078"/>
    <w:rsid w:val="001040B9"/>
    <w:rsid w:val="0011065A"/>
    <w:rsid w:val="00111CF5"/>
    <w:rsid w:val="001136D2"/>
    <w:rsid w:val="001201F1"/>
    <w:rsid w:val="001249C8"/>
    <w:rsid w:val="00124D9F"/>
    <w:rsid w:val="001272DF"/>
    <w:rsid w:val="00130E80"/>
    <w:rsid w:val="00134EE1"/>
    <w:rsid w:val="0013655B"/>
    <w:rsid w:val="00140D93"/>
    <w:rsid w:val="00141DA3"/>
    <w:rsid w:val="0014228E"/>
    <w:rsid w:val="001432FF"/>
    <w:rsid w:val="001446B6"/>
    <w:rsid w:val="00145750"/>
    <w:rsid w:val="00146A43"/>
    <w:rsid w:val="001476AB"/>
    <w:rsid w:val="00150A21"/>
    <w:rsid w:val="00151C69"/>
    <w:rsid w:val="00152B9F"/>
    <w:rsid w:val="00153AE1"/>
    <w:rsid w:val="00153AF7"/>
    <w:rsid w:val="001634C4"/>
    <w:rsid w:val="00170349"/>
    <w:rsid w:val="001732E6"/>
    <w:rsid w:val="00173FCE"/>
    <w:rsid w:val="00176D20"/>
    <w:rsid w:val="00193729"/>
    <w:rsid w:val="001949EB"/>
    <w:rsid w:val="001A338F"/>
    <w:rsid w:val="001A33EC"/>
    <w:rsid w:val="001B1B67"/>
    <w:rsid w:val="001B3510"/>
    <w:rsid w:val="001B5954"/>
    <w:rsid w:val="001B6AC7"/>
    <w:rsid w:val="001B7D40"/>
    <w:rsid w:val="001C18D9"/>
    <w:rsid w:val="001C43B7"/>
    <w:rsid w:val="001D3945"/>
    <w:rsid w:val="001D5DDA"/>
    <w:rsid w:val="001D67C1"/>
    <w:rsid w:val="001D6A7D"/>
    <w:rsid w:val="001D72FA"/>
    <w:rsid w:val="001E17D4"/>
    <w:rsid w:val="001E3495"/>
    <w:rsid w:val="001E50BA"/>
    <w:rsid w:val="001F02B2"/>
    <w:rsid w:val="001F3FA9"/>
    <w:rsid w:val="001F557A"/>
    <w:rsid w:val="001F5FD9"/>
    <w:rsid w:val="001F6EE3"/>
    <w:rsid w:val="00201C6C"/>
    <w:rsid w:val="00203387"/>
    <w:rsid w:val="00206407"/>
    <w:rsid w:val="00211C25"/>
    <w:rsid w:val="002127C7"/>
    <w:rsid w:val="002142A3"/>
    <w:rsid w:val="00216ADA"/>
    <w:rsid w:val="002175AB"/>
    <w:rsid w:val="0022050B"/>
    <w:rsid w:val="0022599B"/>
    <w:rsid w:val="0022647A"/>
    <w:rsid w:val="00227549"/>
    <w:rsid w:val="002277FD"/>
    <w:rsid w:val="00227D84"/>
    <w:rsid w:val="00233C61"/>
    <w:rsid w:val="00240735"/>
    <w:rsid w:val="0024156C"/>
    <w:rsid w:val="00246221"/>
    <w:rsid w:val="002478BD"/>
    <w:rsid w:val="002537B8"/>
    <w:rsid w:val="00254855"/>
    <w:rsid w:val="00256A2A"/>
    <w:rsid w:val="002639C3"/>
    <w:rsid w:val="00270FF6"/>
    <w:rsid w:val="00276948"/>
    <w:rsid w:val="0027702C"/>
    <w:rsid w:val="00277366"/>
    <w:rsid w:val="002804D5"/>
    <w:rsid w:val="00281206"/>
    <w:rsid w:val="00282753"/>
    <w:rsid w:val="002853F2"/>
    <w:rsid w:val="0029421F"/>
    <w:rsid w:val="00297AB2"/>
    <w:rsid w:val="002A0F91"/>
    <w:rsid w:val="002A1DA3"/>
    <w:rsid w:val="002A2202"/>
    <w:rsid w:val="002B2C34"/>
    <w:rsid w:val="002B3AA3"/>
    <w:rsid w:val="002B484E"/>
    <w:rsid w:val="002C0E42"/>
    <w:rsid w:val="002C6AB4"/>
    <w:rsid w:val="002D25C6"/>
    <w:rsid w:val="002E02B0"/>
    <w:rsid w:val="002E5533"/>
    <w:rsid w:val="002E7625"/>
    <w:rsid w:val="002E7820"/>
    <w:rsid w:val="002F1863"/>
    <w:rsid w:val="002F25BD"/>
    <w:rsid w:val="00303BAC"/>
    <w:rsid w:val="00306DED"/>
    <w:rsid w:val="00317442"/>
    <w:rsid w:val="003202BA"/>
    <w:rsid w:val="00320E5F"/>
    <w:rsid w:val="00323FBA"/>
    <w:rsid w:val="00330E56"/>
    <w:rsid w:val="00336949"/>
    <w:rsid w:val="003400AF"/>
    <w:rsid w:val="00340638"/>
    <w:rsid w:val="00342BAC"/>
    <w:rsid w:val="003439FC"/>
    <w:rsid w:val="00344073"/>
    <w:rsid w:val="00344892"/>
    <w:rsid w:val="00345FA7"/>
    <w:rsid w:val="003470EC"/>
    <w:rsid w:val="00350544"/>
    <w:rsid w:val="00350B4E"/>
    <w:rsid w:val="00350BFF"/>
    <w:rsid w:val="003548DF"/>
    <w:rsid w:val="00356E4F"/>
    <w:rsid w:val="003612E7"/>
    <w:rsid w:val="00363EB7"/>
    <w:rsid w:val="00370BF1"/>
    <w:rsid w:val="00374672"/>
    <w:rsid w:val="00375AF5"/>
    <w:rsid w:val="003802D1"/>
    <w:rsid w:val="003919C0"/>
    <w:rsid w:val="003929C5"/>
    <w:rsid w:val="003A2853"/>
    <w:rsid w:val="003A35B2"/>
    <w:rsid w:val="003A448F"/>
    <w:rsid w:val="003B29A0"/>
    <w:rsid w:val="003B350F"/>
    <w:rsid w:val="003B6414"/>
    <w:rsid w:val="003C3FF2"/>
    <w:rsid w:val="003C64C0"/>
    <w:rsid w:val="003D7D9E"/>
    <w:rsid w:val="003E06D7"/>
    <w:rsid w:val="003E39A9"/>
    <w:rsid w:val="003E749F"/>
    <w:rsid w:val="003F2299"/>
    <w:rsid w:val="003F3138"/>
    <w:rsid w:val="003F64AB"/>
    <w:rsid w:val="003F76FF"/>
    <w:rsid w:val="003F7931"/>
    <w:rsid w:val="003F7E36"/>
    <w:rsid w:val="0040453C"/>
    <w:rsid w:val="004143F6"/>
    <w:rsid w:val="00416999"/>
    <w:rsid w:val="00416FD0"/>
    <w:rsid w:val="00421C30"/>
    <w:rsid w:val="0042460D"/>
    <w:rsid w:val="004319CA"/>
    <w:rsid w:val="004325E2"/>
    <w:rsid w:val="00435FC5"/>
    <w:rsid w:val="00441E48"/>
    <w:rsid w:val="00451D4D"/>
    <w:rsid w:val="004546B7"/>
    <w:rsid w:val="00460EAA"/>
    <w:rsid w:val="00465293"/>
    <w:rsid w:val="004705D6"/>
    <w:rsid w:val="00472183"/>
    <w:rsid w:val="00473A97"/>
    <w:rsid w:val="004740F3"/>
    <w:rsid w:val="00474BB4"/>
    <w:rsid w:val="00474CE0"/>
    <w:rsid w:val="004770E1"/>
    <w:rsid w:val="00477B09"/>
    <w:rsid w:val="00477B2B"/>
    <w:rsid w:val="0048485E"/>
    <w:rsid w:val="00490D29"/>
    <w:rsid w:val="004926AC"/>
    <w:rsid w:val="004B0918"/>
    <w:rsid w:val="004B1303"/>
    <w:rsid w:val="004B3108"/>
    <w:rsid w:val="004B4B3E"/>
    <w:rsid w:val="004C4AA5"/>
    <w:rsid w:val="004C58CC"/>
    <w:rsid w:val="004C688D"/>
    <w:rsid w:val="004D07B9"/>
    <w:rsid w:val="004D3E52"/>
    <w:rsid w:val="004E01B0"/>
    <w:rsid w:val="004E1926"/>
    <w:rsid w:val="004E51D7"/>
    <w:rsid w:val="004F73A0"/>
    <w:rsid w:val="004F766B"/>
    <w:rsid w:val="0050222E"/>
    <w:rsid w:val="00510420"/>
    <w:rsid w:val="00514A0E"/>
    <w:rsid w:val="00516770"/>
    <w:rsid w:val="00517676"/>
    <w:rsid w:val="00521259"/>
    <w:rsid w:val="0052231D"/>
    <w:rsid w:val="00531951"/>
    <w:rsid w:val="00531F4B"/>
    <w:rsid w:val="00532872"/>
    <w:rsid w:val="00533B3C"/>
    <w:rsid w:val="00533EB0"/>
    <w:rsid w:val="00534508"/>
    <w:rsid w:val="0053460F"/>
    <w:rsid w:val="00535114"/>
    <w:rsid w:val="005360FB"/>
    <w:rsid w:val="00536D84"/>
    <w:rsid w:val="005375F9"/>
    <w:rsid w:val="0053782C"/>
    <w:rsid w:val="00537A88"/>
    <w:rsid w:val="00540A90"/>
    <w:rsid w:val="00542015"/>
    <w:rsid w:val="00545C3E"/>
    <w:rsid w:val="005470C8"/>
    <w:rsid w:val="00550AE8"/>
    <w:rsid w:val="00552F58"/>
    <w:rsid w:val="00564447"/>
    <w:rsid w:val="005644ED"/>
    <w:rsid w:val="00571AAB"/>
    <w:rsid w:val="005721CD"/>
    <w:rsid w:val="00574EFD"/>
    <w:rsid w:val="0057551A"/>
    <w:rsid w:val="00575B2C"/>
    <w:rsid w:val="00583C49"/>
    <w:rsid w:val="00586C16"/>
    <w:rsid w:val="005938A6"/>
    <w:rsid w:val="00593CEC"/>
    <w:rsid w:val="005A0CE5"/>
    <w:rsid w:val="005A2E57"/>
    <w:rsid w:val="005A4473"/>
    <w:rsid w:val="005A7148"/>
    <w:rsid w:val="005B0F38"/>
    <w:rsid w:val="005B19BB"/>
    <w:rsid w:val="005B7FAF"/>
    <w:rsid w:val="005C2D4E"/>
    <w:rsid w:val="005F2B9C"/>
    <w:rsid w:val="005F51F4"/>
    <w:rsid w:val="005F6082"/>
    <w:rsid w:val="005F715F"/>
    <w:rsid w:val="00602726"/>
    <w:rsid w:val="006048A9"/>
    <w:rsid w:val="00605764"/>
    <w:rsid w:val="006124D2"/>
    <w:rsid w:val="00630F0A"/>
    <w:rsid w:val="00636378"/>
    <w:rsid w:val="006446F1"/>
    <w:rsid w:val="00646D59"/>
    <w:rsid w:val="006501E1"/>
    <w:rsid w:val="00651F72"/>
    <w:rsid w:val="006533B4"/>
    <w:rsid w:val="00657670"/>
    <w:rsid w:val="006621DB"/>
    <w:rsid w:val="006673A4"/>
    <w:rsid w:val="00670186"/>
    <w:rsid w:val="00670ABD"/>
    <w:rsid w:val="00675ACE"/>
    <w:rsid w:val="006842E9"/>
    <w:rsid w:val="0068510C"/>
    <w:rsid w:val="006932C5"/>
    <w:rsid w:val="006933C4"/>
    <w:rsid w:val="00694C1A"/>
    <w:rsid w:val="00695BD2"/>
    <w:rsid w:val="00696BC7"/>
    <w:rsid w:val="006A39FB"/>
    <w:rsid w:val="006A5499"/>
    <w:rsid w:val="006A7571"/>
    <w:rsid w:val="006B0D8B"/>
    <w:rsid w:val="006C0F12"/>
    <w:rsid w:val="006C34A9"/>
    <w:rsid w:val="006D24F5"/>
    <w:rsid w:val="006D3AEB"/>
    <w:rsid w:val="006D52B3"/>
    <w:rsid w:val="006D629C"/>
    <w:rsid w:val="006D62EC"/>
    <w:rsid w:val="006E7B8C"/>
    <w:rsid w:val="00700165"/>
    <w:rsid w:val="007004A6"/>
    <w:rsid w:val="0071029E"/>
    <w:rsid w:val="0072164D"/>
    <w:rsid w:val="00721C03"/>
    <w:rsid w:val="00722604"/>
    <w:rsid w:val="007239E4"/>
    <w:rsid w:val="00723EA7"/>
    <w:rsid w:val="00724CA9"/>
    <w:rsid w:val="007276DB"/>
    <w:rsid w:val="0073573A"/>
    <w:rsid w:val="0073723D"/>
    <w:rsid w:val="00746610"/>
    <w:rsid w:val="00752B0E"/>
    <w:rsid w:val="00757879"/>
    <w:rsid w:val="00767CCF"/>
    <w:rsid w:val="0077590C"/>
    <w:rsid w:val="00781789"/>
    <w:rsid w:val="00786FDA"/>
    <w:rsid w:val="007900FD"/>
    <w:rsid w:val="00790644"/>
    <w:rsid w:val="007921FF"/>
    <w:rsid w:val="00792C78"/>
    <w:rsid w:val="007932B4"/>
    <w:rsid w:val="00795B31"/>
    <w:rsid w:val="00797E34"/>
    <w:rsid w:val="007A18BC"/>
    <w:rsid w:val="007A37A2"/>
    <w:rsid w:val="007A398F"/>
    <w:rsid w:val="007B15E0"/>
    <w:rsid w:val="007B3340"/>
    <w:rsid w:val="007C356B"/>
    <w:rsid w:val="007C3905"/>
    <w:rsid w:val="007C5430"/>
    <w:rsid w:val="007D1374"/>
    <w:rsid w:val="007D3B13"/>
    <w:rsid w:val="007E0D16"/>
    <w:rsid w:val="007E3EBB"/>
    <w:rsid w:val="007E5FDB"/>
    <w:rsid w:val="007F34CC"/>
    <w:rsid w:val="008024CB"/>
    <w:rsid w:val="008124A4"/>
    <w:rsid w:val="0082118E"/>
    <w:rsid w:val="008272A5"/>
    <w:rsid w:val="008303C6"/>
    <w:rsid w:val="00836A19"/>
    <w:rsid w:val="00843D4D"/>
    <w:rsid w:val="00867548"/>
    <w:rsid w:val="008675B1"/>
    <w:rsid w:val="00872B43"/>
    <w:rsid w:val="00875F79"/>
    <w:rsid w:val="008801B0"/>
    <w:rsid w:val="00882C30"/>
    <w:rsid w:val="008832B2"/>
    <w:rsid w:val="0088384B"/>
    <w:rsid w:val="008838FC"/>
    <w:rsid w:val="008925BD"/>
    <w:rsid w:val="00894B36"/>
    <w:rsid w:val="00897CDD"/>
    <w:rsid w:val="008A1558"/>
    <w:rsid w:val="008A2FDD"/>
    <w:rsid w:val="008A4A9B"/>
    <w:rsid w:val="008B435E"/>
    <w:rsid w:val="008B6E92"/>
    <w:rsid w:val="008B7E37"/>
    <w:rsid w:val="008C682E"/>
    <w:rsid w:val="008D0069"/>
    <w:rsid w:val="008D0D70"/>
    <w:rsid w:val="008D27D5"/>
    <w:rsid w:val="008D4D79"/>
    <w:rsid w:val="00906BDB"/>
    <w:rsid w:val="009104A4"/>
    <w:rsid w:val="009130C8"/>
    <w:rsid w:val="009136F7"/>
    <w:rsid w:val="00913702"/>
    <w:rsid w:val="00922461"/>
    <w:rsid w:val="00924DC5"/>
    <w:rsid w:val="00925D20"/>
    <w:rsid w:val="00925DCA"/>
    <w:rsid w:val="00934D5A"/>
    <w:rsid w:val="009352DB"/>
    <w:rsid w:val="00947FB0"/>
    <w:rsid w:val="00950924"/>
    <w:rsid w:val="0095251A"/>
    <w:rsid w:val="00955145"/>
    <w:rsid w:val="00956D4F"/>
    <w:rsid w:val="00966EA7"/>
    <w:rsid w:val="0097012D"/>
    <w:rsid w:val="0097657C"/>
    <w:rsid w:val="0098172F"/>
    <w:rsid w:val="00982A7E"/>
    <w:rsid w:val="009848E0"/>
    <w:rsid w:val="0099154B"/>
    <w:rsid w:val="00997A1D"/>
    <w:rsid w:val="009B35A3"/>
    <w:rsid w:val="009B7FD0"/>
    <w:rsid w:val="009D0669"/>
    <w:rsid w:val="009D236A"/>
    <w:rsid w:val="009D3311"/>
    <w:rsid w:val="009E03D1"/>
    <w:rsid w:val="009E1A77"/>
    <w:rsid w:val="009E302D"/>
    <w:rsid w:val="009E45E3"/>
    <w:rsid w:val="009F0A05"/>
    <w:rsid w:val="009F1AA6"/>
    <w:rsid w:val="009F2A03"/>
    <w:rsid w:val="009F612F"/>
    <w:rsid w:val="00A05539"/>
    <w:rsid w:val="00A074DD"/>
    <w:rsid w:val="00A10BA3"/>
    <w:rsid w:val="00A10ED7"/>
    <w:rsid w:val="00A22629"/>
    <w:rsid w:val="00A27493"/>
    <w:rsid w:val="00A413FE"/>
    <w:rsid w:val="00A42D9F"/>
    <w:rsid w:val="00A42DE9"/>
    <w:rsid w:val="00A43FE4"/>
    <w:rsid w:val="00A4556A"/>
    <w:rsid w:val="00A46AD3"/>
    <w:rsid w:val="00A477D0"/>
    <w:rsid w:val="00A55A4D"/>
    <w:rsid w:val="00A636C1"/>
    <w:rsid w:val="00A65627"/>
    <w:rsid w:val="00A669DC"/>
    <w:rsid w:val="00A66C7D"/>
    <w:rsid w:val="00A72DC2"/>
    <w:rsid w:val="00A754BF"/>
    <w:rsid w:val="00A80FF0"/>
    <w:rsid w:val="00A820E8"/>
    <w:rsid w:val="00A90DD7"/>
    <w:rsid w:val="00A93D75"/>
    <w:rsid w:val="00A97C2D"/>
    <w:rsid w:val="00AA45FF"/>
    <w:rsid w:val="00AB7ABA"/>
    <w:rsid w:val="00AC0C5C"/>
    <w:rsid w:val="00AC399B"/>
    <w:rsid w:val="00AD2089"/>
    <w:rsid w:val="00AD4BEA"/>
    <w:rsid w:val="00AD6740"/>
    <w:rsid w:val="00AE37E8"/>
    <w:rsid w:val="00AE6721"/>
    <w:rsid w:val="00AF072A"/>
    <w:rsid w:val="00AF2295"/>
    <w:rsid w:val="00AF2914"/>
    <w:rsid w:val="00AF4032"/>
    <w:rsid w:val="00AF46AC"/>
    <w:rsid w:val="00AF4B74"/>
    <w:rsid w:val="00AF710B"/>
    <w:rsid w:val="00B0402C"/>
    <w:rsid w:val="00B05A68"/>
    <w:rsid w:val="00B06617"/>
    <w:rsid w:val="00B13B98"/>
    <w:rsid w:val="00B23DF3"/>
    <w:rsid w:val="00B250C2"/>
    <w:rsid w:val="00B304FC"/>
    <w:rsid w:val="00B31B01"/>
    <w:rsid w:val="00B322B4"/>
    <w:rsid w:val="00B32FA2"/>
    <w:rsid w:val="00B332F4"/>
    <w:rsid w:val="00B350A7"/>
    <w:rsid w:val="00B368AC"/>
    <w:rsid w:val="00B37170"/>
    <w:rsid w:val="00B401F2"/>
    <w:rsid w:val="00B40681"/>
    <w:rsid w:val="00B511FD"/>
    <w:rsid w:val="00B53053"/>
    <w:rsid w:val="00B66110"/>
    <w:rsid w:val="00B662D5"/>
    <w:rsid w:val="00B72001"/>
    <w:rsid w:val="00B73D7F"/>
    <w:rsid w:val="00B74140"/>
    <w:rsid w:val="00B77388"/>
    <w:rsid w:val="00B84318"/>
    <w:rsid w:val="00B87E0D"/>
    <w:rsid w:val="00B90E6C"/>
    <w:rsid w:val="00BA05E6"/>
    <w:rsid w:val="00BB1FE3"/>
    <w:rsid w:val="00BB2130"/>
    <w:rsid w:val="00BB6EA9"/>
    <w:rsid w:val="00BC5378"/>
    <w:rsid w:val="00BC680B"/>
    <w:rsid w:val="00BC7580"/>
    <w:rsid w:val="00BD2659"/>
    <w:rsid w:val="00BD2953"/>
    <w:rsid w:val="00BD42CD"/>
    <w:rsid w:val="00BD4DB9"/>
    <w:rsid w:val="00BD57B7"/>
    <w:rsid w:val="00BD5FEC"/>
    <w:rsid w:val="00BD6831"/>
    <w:rsid w:val="00BD787D"/>
    <w:rsid w:val="00BE2F09"/>
    <w:rsid w:val="00BE40AA"/>
    <w:rsid w:val="00BE6F3A"/>
    <w:rsid w:val="00BF10B2"/>
    <w:rsid w:val="00C0681F"/>
    <w:rsid w:val="00C07FD0"/>
    <w:rsid w:val="00C10683"/>
    <w:rsid w:val="00C13D4A"/>
    <w:rsid w:val="00C224D0"/>
    <w:rsid w:val="00C23177"/>
    <w:rsid w:val="00C23ED7"/>
    <w:rsid w:val="00C25285"/>
    <w:rsid w:val="00C26C4D"/>
    <w:rsid w:val="00C27B13"/>
    <w:rsid w:val="00C33E88"/>
    <w:rsid w:val="00C35439"/>
    <w:rsid w:val="00C4485C"/>
    <w:rsid w:val="00C45EDA"/>
    <w:rsid w:val="00C54F18"/>
    <w:rsid w:val="00C57254"/>
    <w:rsid w:val="00C5742D"/>
    <w:rsid w:val="00C578DD"/>
    <w:rsid w:val="00C60517"/>
    <w:rsid w:val="00C6269F"/>
    <w:rsid w:val="00C65579"/>
    <w:rsid w:val="00C661A6"/>
    <w:rsid w:val="00C727FC"/>
    <w:rsid w:val="00C72CB3"/>
    <w:rsid w:val="00C81173"/>
    <w:rsid w:val="00C867A2"/>
    <w:rsid w:val="00C91278"/>
    <w:rsid w:val="00C9451D"/>
    <w:rsid w:val="00C94F87"/>
    <w:rsid w:val="00C954D4"/>
    <w:rsid w:val="00C957D8"/>
    <w:rsid w:val="00CA6606"/>
    <w:rsid w:val="00CA6E61"/>
    <w:rsid w:val="00CB28D4"/>
    <w:rsid w:val="00CC2627"/>
    <w:rsid w:val="00CC486C"/>
    <w:rsid w:val="00CC5D68"/>
    <w:rsid w:val="00CD159B"/>
    <w:rsid w:val="00CD187F"/>
    <w:rsid w:val="00CD24C4"/>
    <w:rsid w:val="00CD30B0"/>
    <w:rsid w:val="00CE0688"/>
    <w:rsid w:val="00CE0BE9"/>
    <w:rsid w:val="00CE4E7A"/>
    <w:rsid w:val="00CE7A70"/>
    <w:rsid w:val="00CF1986"/>
    <w:rsid w:val="00CF70C9"/>
    <w:rsid w:val="00D12DF0"/>
    <w:rsid w:val="00D14728"/>
    <w:rsid w:val="00D15B38"/>
    <w:rsid w:val="00D20247"/>
    <w:rsid w:val="00D22D2D"/>
    <w:rsid w:val="00D26537"/>
    <w:rsid w:val="00D35555"/>
    <w:rsid w:val="00D35E2C"/>
    <w:rsid w:val="00D36519"/>
    <w:rsid w:val="00D365B8"/>
    <w:rsid w:val="00D46627"/>
    <w:rsid w:val="00D47258"/>
    <w:rsid w:val="00D51C69"/>
    <w:rsid w:val="00D53771"/>
    <w:rsid w:val="00D54C4E"/>
    <w:rsid w:val="00D57472"/>
    <w:rsid w:val="00D6363E"/>
    <w:rsid w:val="00D6708D"/>
    <w:rsid w:val="00D7579E"/>
    <w:rsid w:val="00D806E8"/>
    <w:rsid w:val="00D81117"/>
    <w:rsid w:val="00D84D3A"/>
    <w:rsid w:val="00D87138"/>
    <w:rsid w:val="00D93218"/>
    <w:rsid w:val="00DC2452"/>
    <w:rsid w:val="00DC5ACF"/>
    <w:rsid w:val="00DC7876"/>
    <w:rsid w:val="00DD08AF"/>
    <w:rsid w:val="00DD1BC1"/>
    <w:rsid w:val="00DD4A7E"/>
    <w:rsid w:val="00DE5CA9"/>
    <w:rsid w:val="00DE6750"/>
    <w:rsid w:val="00DF36E0"/>
    <w:rsid w:val="00E00C4F"/>
    <w:rsid w:val="00E016C0"/>
    <w:rsid w:val="00E0406A"/>
    <w:rsid w:val="00E062A5"/>
    <w:rsid w:val="00E06B9A"/>
    <w:rsid w:val="00E07BE7"/>
    <w:rsid w:val="00E103D9"/>
    <w:rsid w:val="00E10717"/>
    <w:rsid w:val="00E10970"/>
    <w:rsid w:val="00E1130E"/>
    <w:rsid w:val="00E11632"/>
    <w:rsid w:val="00E12048"/>
    <w:rsid w:val="00E1671E"/>
    <w:rsid w:val="00E22FCA"/>
    <w:rsid w:val="00E23278"/>
    <w:rsid w:val="00E3421E"/>
    <w:rsid w:val="00E366FC"/>
    <w:rsid w:val="00E41AA0"/>
    <w:rsid w:val="00E41EDF"/>
    <w:rsid w:val="00E43C18"/>
    <w:rsid w:val="00E456D5"/>
    <w:rsid w:val="00E54A89"/>
    <w:rsid w:val="00E626D3"/>
    <w:rsid w:val="00E67764"/>
    <w:rsid w:val="00E6794C"/>
    <w:rsid w:val="00E67AAA"/>
    <w:rsid w:val="00E710D1"/>
    <w:rsid w:val="00E73BEE"/>
    <w:rsid w:val="00E8043E"/>
    <w:rsid w:val="00E83813"/>
    <w:rsid w:val="00E974AC"/>
    <w:rsid w:val="00EA1829"/>
    <w:rsid w:val="00EA19C7"/>
    <w:rsid w:val="00EA4E10"/>
    <w:rsid w:val="00EA506F"/>
    <w:rsid w:val="00EA5C37"/>
    <w:rsid w:val="00EA7C2C"/>
    <w:rsid w:val="00EC35BD"/>
    <w:rsid w:val="00ED17F5"/>
    <w:rsid w:val="00EE3211"/>
    <w:rsid w:val="00EF271B"/>
    <w:rsid w:val="00EF630D"/>
    <w:rsid w:val="00F0060D"/>
    <w:rsid w:val="00F0633D"/>
    <w:rsid w:val="00F06CDB"/>
    <w:rsid w:val="00F104D7"/>
    <w:rsid w:val="00F10A6D"/>
    <w:rsid w:val="00F125AE"/>
    <w:rsid w:val="00F13BC5"/>
    <w:rsid w:val="00F27F51"/>
    <w:rsid w:val="00F314A7"/>
    <w:rsid w:val="00F31CED"/>
    <w:rsid w:val="00F32EC4"/>
    <w:rsid w:val="00F3603B"/>
    <w:rsid w:val="00F470DA"/>
    <w:rsid w:val="00F50B4C"/>
    <w:rsid w:val="00F510B1"/>
    <w:rsid w:val="00F64B37"/>
    <w:rsid w:val="00F65FBC"/>
    <w:rsid w:val="00F70051"/>
    <w:rsid w:val="00F73106"/>
    <w:rsid w:val="00F73CD5"/>
    <w:rsid w:val="00F772CC"/>
    <w:rsid w:val="00F83749"/>
    <w:rsid w:val="00F864EF"/>
    <w:rsid w:val="00FA48E4"/>
    <w:rsid w:val="00FA78EC"/>
    <w:rsid w:val="00FB0B19"/>
    <w:rsid w:val="00FB0FE3"/>
    <w:rsid w:val="00FB1D2A"/>
    <w:rsid w:val="00FB4996"/>
    <w:rsid w:val="00FB6A6C"/>
    <w:rsid w:val="00FC0C43"/>
    <w:rsid w:val="00FC3F30"/>
    <w:rsid w:val="00FC53D0"/>
    <w:rsid w:val="00FD23FB"/>
    <w:rsid w:val="00FD55E5"/>
    <w:rsid w:val="00FD5A7F"/>
    <w:rsid w:val="00FE13CF"/>
    <w:rsid w:val="00FE5479"/>
    <w:rsid w:val="00FF31EE"/>
    <w:rsid w:val="00FF68A7"/>
    <w:rsid w:val="07862C7D"/>
    <w:rsid w:val="0A82B9F6"/>
    <w:rsid w:val="0E0E965E"/>
    <w:rsid w:val="0F913E62"/>
    <w:rsid w:val="13EF74AD"/>
    <w:rsid w:val="1F962755"/>
    <w:rsid w:val="2131F7B6"/>
    <w:rsid w:val="2236F580"/>
    <w:rsid w:val="2714FEBF"/>
    <w:rsid w:val="30FADA67"/>
    <w:rsid w:val="3F01391E"/>
    <w:rsid w:val="3F1A617B"/>
    <w:rsid w:val="499BDE57"/>
    <w:rsid w:val="4C2DC37A"/>
    <w:rsid w:val="5256EB30"/>
    <w:rsid w:val="55C08883"/>
    <w:rsid w:val="572A5C53"/>
    <w:rsid w:val="68344310"/>
    <w:rsid w:val="69D01371"/>
    <w:rsid w:val="6EA38494"/>
    <w:rsid w:val="71DB2556"/>
    <w:rsid w:val="7376F5B7"/>
    <w:rsid w:val="76AE9679"/>
    <w:rsid w:val="7D3D4BF5"/>
    <w:rsid w:val="7DF0850D"/>
    <w:rsid w:val="7F944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1C21"/>
  <w15:docId w15:val="{5B20FAAE-7A38-47E8-8E74-2FE7E12A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2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4473"/>
    <w:pPr>
      <w:spacing w:line="280" w:lineRule="atLeast"/>
    </w:pPr>
  </w:style>
  <w:style w:type="paragraph" w:styleId="Kop1">
    <w:name w:val="heading 1"/>
    <w:aliases w:val="doKop 1"/>
    <w:basedOn w:val="Standaard"/>
    <w:next w:val="Standaard"/>
    <w:link w:val="Kop1Char"/>
    <w:uiPriority w:val="14"/>
    <w:qFormat/>
    <w:rsid w:val="002277FD"/>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C91278"/>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unhideWhenUsed/>
    <w:qFormat/>
    <w:rsid w:val="00AD2089"/>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0717"/>
    <w:pPr>
      <w:ind w:left="720"/>
      <w:contextualSpacing/>
    </w:pPr>
  </w:style>
  <w:style w:type="paragraph" w:customStyle="1" w:styleId="Default">
    <w:name w:val="Default"/>
    <w:rsid w:val="003802D1"/>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E10970"/>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970"/>
    <w:rPr>
      <w:rFonts w:ascii="Tahoma" w:hAnsi="Tahoma" w:cs="Tahoma"/>
      <w:sz w:val="16"/>
      <w:szCs w:val="16"/>
    </w:rPr>
  </w:style>
  <w:style w:type="character" w:styleId="Hyperlink">
    <w:name w:val="Hyperlink"/>
    <w:basedOn w:val="Standaardalinea-lettertype"/>
    <w:uiPriority w:val="99"/>
    <w:unhideWhenUsed/>
    <w:rsid w:val="00CE0BE9"/>
    <w:rPr>
      <w:color w:val="0000FF" w:themeColor="hyperlink"/>
      <w:u w:val="single"/>
    </w:rPr>
  </w:style>
  <w:style w:type="character" w:styleId="GevolgdeHyperlink">
    <w:name w:val="FollowedHyperlink"/>
    <w:basedOn w:val="Standaardalinea-lettertype"/>
    <w:uiPriority w:val="99"/>
    <w:semiHidden/>
    <w:unhideWhenUsed/>
    <w:rsid w:val="00460EAA"/>
    <w:rPr>
      <w:color w:val="800080" w:themeColor="followedHyperlink"/>
      <w:u w:val="single"/>
    </w:rPr>
  </w:style>
  <w:style w:type="paragraph" w:styleId="Normaalweb">
    <w:name w:val="Normal (Web)"/>
    <w:basedOn w:val="Standaard"/>
    <w:uiPriority w:val="99"/>
    <w:unhideWhenUsed/>
    <w:rsid w:val="00460EA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B350F"/>
    <w:rPr>
      <w:sz w:val="16"/>
      <w:szCs w:val="16"/>
    </w:rPr>
  </w:style>
  <w:style w:type="paragraph" w:styleId="Tekstopmerking">
    <w:name w:val="annotation text"/>
    <w:basedOn w:val="Standaard"/>
    <w:link w:val="TekstopmerkingChar"/>
    <w:uiPriority w:val="99"/>
    <w:unhideWhenUsed/>
    <w:rsid w:val="003B350F"/>
  </w:style>
  <w:style w:type="character" w:customStyle="1" w:styleId="TekstopmerkingChar">
    <w:name w:val="Tekst opmerking Char"/>
    <w:basedOn w:val="Standaardalinea-lettertype"/>
    <w:link w:val="Tekstopmerking"/>
    <w:uiPriority w:val="99"/>
    <w:rsid w:val="003B350F"/>
  </w:style>
  <w:style w:type="paragraph" w:styleId="Onderwerpvanopmerking">
    <w:name w:val="annotation subject"/>
    <w:basedOn w:val="Tekstopmerking"/>
    <w:next w:val="Tekstopmerking"/>
    <w:link w:val="OnderwerpvanopmerkingChar"/>
    <w:uiPriority w:val="99"/>
    <w:semiHidden/>
    <w:unhideWhenUsed/>
    <w:rsid w:val="003B350F"/>
    <w:rPr>
      <w:b/>
      <w:bCs/>
    </w:rPr>
  </w:style>
  <w:style w:type="character" w:customStyle="1" w:styleId="OnderwerpvanopmerkingChar">
    <w:name w:val="Onderwerp van opmerking Char"/>
    <w:basedOn w:val="TekstopmerkingChar"/>
    <w:link w:val="Onderwerpvanopmerking"/>
    <w:uiPriority w:val="99"/>
    <w:semiHidden/>
    <w:rsid w:val="003B350F"/>
    <w:rPr>
      <w:b/>
      <w:bCs/>
    </w:rPr>
  </w:style>
  <w:style w:type="character" w:customStyle="1" w:styleId="Kop1Char">
    <w:name w:val="Kop 1 Char"/>
    <w:aliases w:val="doKop 1 Char"/>
    <w:basedOn w:val="Standaardalinea-lettertype"/>
    <w:link w:val="Kop1"/>
    <w:uiPriority w:val="14"/>
    <w:rsid w:val="002277FD"/>
    <w:rPr>
      <w:rFonts w:eastAsiaTheme="majorEastAsia" w:cstheme="majorBidi"/>
      <w:sz w:val="32"/>
      <w:szCs w:val="32"/>
    </w:rPr>
  </w:style>
  <w:style w:type="paragraph" w:customStyle="1" w:styleId="doTitle">
    <w:name w:val="doTitle"/>
    <w:basedOn w:val="Standaard"/>
    <w:next w:val="Standaard"/>
    <w:uiPriority w:val="4"/>
    <w:qFormat/>
    <w:rsid w:val="002277FD"/>
    <w:pPr>
      <w:spacing w:line="420" w:lineRule="atLeast"/>
    </w:pPr>
    <w:rPr>
      <w:b/>
      <w:sz w:val="32"/>
    </w:rPr>
  </w:style>
  <w:style w:type="paragraph" w:styleId="Koptekst">
    <w:name w:val="header"/>
    <w:basedOn w:val="Standaard"/>
    <w:link w:val="KoptekstChar"/>
    <w:uiPriority w:val="99"/>
    <w:unhideWhenUsed/>
    <w:rsid w:val="002277FD"/>
    <w:pPr>
      <w:tabs>
        <w:tab w:val="center" w:pos="4536"/>
        <w:tab w:val="right" w:pos="9072"/>
      </w:tabs>
    </w:pPr>
  </w:style>
  <w:style w:type="character" w:customStyle="1" w:styleId="KoptekstChar">
    <w:name w:val="Koptekst Char"/>
    <w:basedOn w:val="Standaardalinea-lettertype"/>
    <w:link w:val="Koptekst"/>
    <w:uiPriority w:val="99"/>
    <w:rsid w:val="002277FD"/>
  </w:style>
  <w:style w:type="paragraph" w:styleId="Voettekst">
    <w:name w:val="footer"/>
    <w:basedOn w:val="Standaard"/>
    <w:link w:val="VoettekstChar"/>
    <w:uiPriority w:val="99"/>
    <w:unhideWhenUsed/>
    <w:rsid w:val="002277FD"/>
    <w:pPr>
      <w:tabs>
        <w:tab w:val="center" w:pos="4536"/>
        <w:tab w:val="right" w:pos="9072"/>
      </w:tabs>
    </w:pPr>
  </w:style>
  <w:style w:type="character" w:customStyle="1" w:styleId="VoettekstChar">
    <w:name w:val="Voettekst Char"/>
    <w:basedOn w:val="Standaardalinea-lettertype"/>
    <w:link w:val="Voettekst"/>
    <w:uiPriority w:val="99"/>
    <w:rsid w:val="002277FD"/>
  </w:style>
  <w:style w:type="paragraph" w:styleId="Inhopg1">
    <w:name w:val="toc 1"/>
    <w:basedOn w:val="Standaard"/>
    <w:next w:val="Standaard"/>
    <w:autoRedefine/>
    <w:uiPriority w:val="39"/>
    <w:unhideWhenUsed/>
    <w:rsid w:val="002277FD"/>
    <w:pPr>
      <w:spacing w:after="100"/>
    </w:pPr>
  </w:style>
  <w:style w:type="character" w:customStyle="1" w:styleId="Kop2Char">
    <w:name w:val="Kop 2 Char"/>
    <w:aliases w:val="doKop 2 Char"/>
    <w:basedOn w:val="Standaardalinea-lettertype"/>
    <w:link w:val="Kop2"/>
    <w:uiPriority w:val="19"/>
    <w:rsid w:val="00C91278"/>
    <w:rPr>
      <w:rFonts w:eastAsiaTheme="majorEastAsia" w:cstheme="majorBidi"/>
      <w:b/>
      <w:sz w:val="24"/>
      <w:szCs w:val="26"/>
    </w:rPr>
  </w:style>
  <w:style w:type="character" w:customStyle="1" w:styleId="Kop3Char">
    <w:name w:val="Kop 3 Char"/>
    <w:aliases w:val="doKop 3 Char"/>
    <w:basedOn w:val="Standaardalinea-lettertype"/>
    <w:link w:val="Kop3"/>
    <w:uiPriority w:val="24"/>
    <w:rsid w:val="00AD2089"/>
    <w:rPr>
      <w:rFont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900">
      <w:bodyDiv w:val="1"/>
      <w:marLeft w:val="0"/>
      <w:marRight w:val="0"/>
      <w:marTop w:val="0"/>
      <w:marBottom w:val="0"/>
      <w:divBdr>
        <w:top w:val="none" w:sz="0" w:space="0" w:color="auto"/>
        <w:left w:val="none" w:sz="0" w:space="0" w:color="auto"/>
        <w:bottom w:val="none" w:sz="0" w:space="0" w:color="auto"/>
        <w:right w:val="none" w:sz="0" w:space="0" w:color="auto"/>
      </w:divBdr>
    </w:div>
    <w:div w:id="23144143">
      <w:bodyDiv w:val="1"/>
      <w:marLeft w:val="0"/>
      <w:marRight w:val="0"/>
      <w:marTop w:val="0"/>
      <w:marBottom w:val="0"/>
      <w:divBdr>
        <w:top w:val="none" w:sz="0" w:space="0" w:color="auto"/>
        <w:left w:val="none" w:sz="0" w:space="0" w:color="auto"/>
        <w:bottom w:val="none" w:sz="0" w:space="0" w:color="auto"/>
        <w:right w:val="none" w:sz="0" w:space="0" w:color="auto"/>
      </w:divBdr>
    </w:div>
    <w:div w:id="600380035">
      <w:bodyDiv w:val="1"/>
      <w:marLeft w:val="0"/>
      <w:marRight w:val="0"/>
      <w:marTop w:val="0"/>
      <w:marBottom w:val="0"/>
      <w:divBdr>
        <w:top w:val="none" w:sz="0" w:space="0" w:color="auto"/>
        <w:left w:val="none" w:sz="0" w:space="0" w:color="auto"/>
        <w:bottom w:val="none" w:sz="0" w:space="0" w:color="auto"/>
        <w:right w:val="none" w:sz="0" w:space="0" w:color="auto"/>
      </w:divBdr>
    </w:div>
    <w:div w:id="647321911">
      <w:bodyDiv w:val="1"/>
      <w:marLeft w:val="0"/>
      <w:marRight w:val="0"/>
      <w:marTop w:val="0"/>
      <w:marBottom w:val="0"/>
      <w:divBdr>
        <w:top w:val="none" w:sz="0" w:space="0" w:color="auto"/>
        <w:left w:val="none" w:sz="0" w:space="0" w:color="auto"/>
        <w:bottom w:val="none" w:sz="0" w:space="0" w:color="auto"/>
        <w:right w:val="none" w:sz="0" w:space="0" w:color="auto"/>
      </w:divBdr>
    </w:div>
    <w:div w:id="669136320">
      <w:bodyDiv w:val="1"/>
      <w:marLeft w:val="0"/>
      <w:marRight w:val="0"/>
      <w:marTop w:val="0"/>
      <w:marBottom w:val="0"/>
      <w:divBdr>
        <w:top w:val="none" w:sz="0" w:space="0" w:color="auto"/>
        <w:left w:val="none" w:sz="0" w:space="0" w:color="auto"/>
        <w:bottom w:val="none" w:sz="0" w:space="0" w:color="auto"/>
        <w:right w:val="none" w:sz="0" w:space="0" w:color="auto"/>
      </w:divBdr>
    </w:div>
    <w:div w:id="880551116">
      <w:bodyDiv w:val="1"/>
      <w:marLeft w:val="0"/>
      <w:marRight w:val="0"/>
      <w:marTop w:val="0"/>
      <w:marBottom w:val="0"/>
      <w:divBdr>
        <w:top w:val="none" w:sz="0" w:space="0" w:color="auto"/>
        <w:left w:val="none" w:sz="0" w:space="0" w:color="auto"/>
        <w:bottom w:val="none" w:sz="0" w:space="0" w:color="auto"/>
        <w:right w:val="none" w:sz="0" w:space="0" w:color="auto"/>
      </w:divBdr>
    </w:div>
    <w:div w:id="974093881">
      <w:bodyDiv w:val="1"/>
      <w:marLeft w:val="0"/>
      <w:marRight w:val="0"/>
      <w:marTop w:val="0"/>
      <w:marBottom w:val="0"/>
      <w:divBdr>
        <w:top w:val="none" w:sz="0" w:space="0" w:color="auto"/>
        <w:left w:val="none" w:sz="0" w:space="0" w:color="auto"/>
        <w:bottom w:val="none" w:sz="0" w:space="0" w:color="auto"/>
        <w:right w:val="none" w:sz="0" w:space="0" w:color="auto"/>
      </w:divBdr>
    </w:div>
    <w:div w:id="1031952886">
      <w:bodyDiv w:val="1"/>
      <w:marLeft w:val="0"/>
      <w:marRight w:val="0"/>
      <w:marTop w:val="0"/>
      <w:marBottom w:val="0"/>
      <w:divBdr>
        <w:top w:val="none" w:sz="0" w:space="0" w:color="auto"/>
        <w:left w:val="none" w:sz="0" w:space="0" w:color="auto"/>
        <w:bottom w:val="none" w:sz="0" w:space="0" w:color="auto"/>
        <w:right w:val="none" w:sz="0" w:space="0" w:color="auto"/>
      </w:divBdr>
    </w:div>
    <w:div w:id="1079252657">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
    <w:div w:id="1116562754">
      <w:bodyDiv w:val="1"/>
      <w:marLeft w:val="0"/>
      <w:marRight w:val="0"/>
      <w:marTop w:val="0"/>
      <w:marBottom w:val="0"/>
      <w:divBdr>
        <w:top w:val="none" w:sz="0" w:space="0" w:color="auto"/>
        <w:left w:val="none" w:sz="0" w:space="0" w:color="auto"/>
        <w:bottom w:val="none" w:sz="0" w:space="0" w:color="auto"/>
        <w:right w:val="none" w:sz="0" w:space="0" w:color="auto"/>
      </w:divBdr>
    </w:div>
    <w:div w:id="1445543258">
      <w:bodyDiv w:val="1"/>
      <w:marLeft w:val="0"/>
      <w:marRight w:val="0"/>
      <w:marTop w:val="0"/>
      <w:marBottom w:val="0"/>
      <w:divBdr>
        <w:top w:val="none" w:sz="0" w:space="0" w:color="auto"/>
        <w:left w:val="none" w:sz="0" w:space="0" w:color="auto"/>
        <w:bottom w:val="none" w:sz="0" w:space="0" w:color="auto"/>
        <w:right w:val="none" w:sz="0" w:space="0" w:color="auto"/>
      </w:divBdr>
    </w:div>
    <w:div w:id="1527476516">
      <w:bodyDiv w:val="1"/>
      <w:marLeft w:val="0"/>
      <w:marRight w:val="0"/>
      <w:marTop w:val="0"/>
      <w:marBottom w:val="0"/>
      <w:divBdr>
        <w:top w:val="none" w:sz="0" w:space="0" w:color="auto"/>
        <w:left w:val="none" w:sz="0" w:space="0" w:color="auto"/>
        <w:bottom w:val="none" w:sz="0" w:space="0" w:color="auto"/>
        <w:right w:val="none" w:sz="0" w:space="0" w:color="auto"/>
      </w:divBdr>
    </w:div>
    <w:div w:id="1543399872">
      <w:bodyDiv w:val="1"/>
      <w:marLeft w:val="0"/>
      <w:marRight w:val="0"/>
      <w:marTop w:val="0"/>
      <w:marBottom w:val="0"/>
      <w:divBdr>
        <w:top w:val="none" w:sz="0" w:space="0" w:color="auto"/>
        <w:left w:val="none" w:sz="0" w:space="0" w:color="auto"/>
        <w:bottom w:val="none" w:sz="0" w:space="0" w:color="auto"/>
        <w:right w:val="none" w:sz="0" w:space="0" w:color="auto"/>
      </w:divBdr>
    </w:div>
    <w:div w:id="1826124316">
      <w:bodyDiv w:val="1"/>
      <w:marLeft w:val="0"/>
      <w:marRight w:val="0"/>
      <w:marTop w:val="0"/>
      <w:marBottom w:val="0"/>
      <w:divBdr>
        <w:top w:val="none" w:sz="0" w:space="0" w:color="auto"/>
        <w:left w:val="none" w:sz="0" w:space="0" w:color="auto"/>
        <w:bottom w:val="none" w:sz="0" w:space="0" w:color="auto"/>
        <w:right w:val="none" w:sz="0" w:space="0" w:color="auto"/>
      </w:divBdr>
    </w:div>
    <w:div w:id="1836605929">
      <w:bodyDiv w:val="1"/>
      <w:marLeft w:val="0"/>
      <w:marRight w:val="0"/>
      <w:marTop w:val="0"/>
      <w:marBottom w:val="0"/>
      <w:divBdr>
        <w:top w:val="none" w:sz="0" w:space="0" w:color="auto"/>
        <w:left w:val="none" w:sz="0" w:space="0" w:color="auto"/>
        <w:bottom w:val="none" w:sz="0" w:space="0" w:color="auto"/>
        <w:right w:val="none" w:sz="0" w:space="0" w:color="auto"/>
      </w:divBdr>
    </w:div>
    <w:div w:id="20280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worldwidevision.nl/products/517501-magnetron-cobolt-engelssprekend-800-wat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facebook.com/ThePhilipsChef/videos/de-smartsensing-airfryer-ideaal-ook-voor-blinden-en-mensen-met-een-visuele-beper/701243154999960/" TargetMode="External"/><Relationship Id="rId20" Type="http://schemas.openxmlformats.org/officeDocument/2006/relationships/hyperlink" Target="https://irishuys.nl/product/feelware-tactiele-magnetr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kimbols.be/hulp/info-hulp/toegankelijke-magnetrons-microgolfovens-en-voor-blinden-en-slechtzienden.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documenten/ergo-tips-producten-herkennen-en-onderscheid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uk/gp/aw/review/B09GKM8XY8/R21MUKI6VFCU97" TargetMode="External"/><Relationship Id="rId22" Type="http://schemas.openxmlformats.org/officeDocument/2006/relationships/hyperlink" Target="https://afb.org/aw/20/12/16848"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2</Value>
      <Value>110</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lternatieven voor oven, kookplaat of frituurpan
![een afbeelding van iemand die groente snijdt.
](media/b59684ade798abfa0fbba566808283b7.jpeg)
Nanda van der Burg, Koninklijke Visio
Als je slechter of niets ziet kan het bedienen van keukenapparatuur lastig zijn.
Een paar voorbeelden die je misschien wel herkent:
-   Je gebruikt liever geen gas vanwege het gevaar van open vuur, maar de
    tiptoetsen van een kookplaat zijn lastig te zien of te voelen.
-   Je vindt het niet prettig om met een pan kokend water te lopen om af te
    gieten.
-   Je merkt pas dat het eten aanbrandt als je het begint te ruiken.
-   Je hebt last van spetterende boter of olie tijdens het bakken.
Ervaar jij dit soort problemen tijdens het koken? In dit artikel bespreken wij
een aantal alternatieven voor een kookplaat, oven of frituurpan. Deze apparaten
kunnen veiliger of gebruiksvriendeliljker zijn voor mensen die slechtziend of
blind zijn:
1.  Multicooker
2.  Airfryer
3.  Magnetron
4.  Stoomkoker
5.  Rijst koker
Bij elk apparaat zetten we de voor- en nadelen op een rij, en geven we tips waar
je op kunt letten bij de aanschaf. Zo kun je een keuze maken die past bij jouw
wensen en manier van koken. Ter inspiratie noemen we ook enkele voorbeelden van
apparaten die momenteel verkrijgbaar zijn. Let op: deze voorbeelden zijn niet
bedoeld als persoonlijk advies.
Vraag ook gerust aan mensen in je omgeving naar hun ervaringen met
keukenapparatuur. In winkels kun je vaak zelf apparaten voelen en testen om te
ontdekken of ze aan jouw verwachtingen voldoen. Ben je actief op Facebook of
Reddit? Dan kun je ook deelnemen aan groepen waar hulpmiddelen en tips worden
gedeeld voor mensen die slechtziend of blind zijn.
# 1. De Multicooker 
![Ninja 12 in 1 multicooker](media/e1b984cb9824dd583cbbfdf1ef6257e1.png)
Een multicooker is een veelzijdig apparaat waarmee je op allerlei manieren kunt
koken. Je kunt hem gebruiken als snelkookpan, braadpan, slowcooker, oven,
rijstkoker of stoompan. Sommige modellen hebben zelfs extra functies, zoals
sauteren, broodbakken, grillen of functioneren als airfryer.
Let op: niet elke multicooker biedt dezelfde mogelijkheden. Als je een aanschaf
overweegt, bedenk dan vooraf welke functies jij belangrijk vindt en kies een
model dat daarbij past.
Omdat er zoveel functies in één apparaat zitten, zijn er vaak ook veel
instellingen. Toch is de bediening van veel multicookers goed te doen als je
slechtziend of blind bent. Je moet dan wel een apparaat kiezen met voelbare
knoppen. Als je weet welke functie bij welk knopje hoort, kun je er zelfstandig
mee aan de slag.
Een alternatief is een multicooker die je via een app op je telefoon kunt
bedienen. Met spraaksoftware kun je dan de functies laten voorlezen, wat het
gebruik een stuk toegankelijker maakt.
## Waarom is een multicooker handig als je slechtziend of blind bent? 
Een multicooker kan het koken eenvoudiger en veiliger maken als je een visuele
beperking hebt. Dit veelzijdige apparaat neemt je veel handelingen uit handen en
helpt om risico’s in de keuken te verkleinen.
Een groot voordeel is dat je complete pasta- of rijstgerechten in één keer kunt
bereiden. Je doet simpelweg de pasta of rijst, groenten, vlees, kruiden, saus en
wat extra water in de multicooker. Na ongeveer 15 minuten is je maaltijd
klaar—zonder dat je hoeft af te gieten of last hebt van spetterend water.
Ook bij het braden van vlees is de multicooker handig. Je hebt weinig tot geen
spetters, en het vlees brandt minder snel aan. Let er wel op dat vlees soms een
andere bereidingstijd heeft dan de rest van de ingrediënten. Je kunt het dan
beter wat later toevoegen dan bijvoorbeeld de pasta.
Groenten kun je gemakkelijk stomen in de multicooker. Dat vereist weinig maar
water en meestal hoef je niet of nauwelijks af te gieten. Als de multicooker een
airfryer-functie heeft, dan kun je patat en snacks bereiden die lekker knapperig
worden, zonder dat je olie of vet hoeft te gebruiken.
## Voordelen multicooker
-   Gerechten zijn sneller klaar.
-   Gerechten klaarmaken kost je minder tijd en energie.
-   Je hoeft bijna niet af te gieten.
-   Geen spetters van olie of vet.
## Nadelen multicooker
-   Minder geschikt voor mensen die zo min mogelijk functies en knopjes willen
    hebben.
-   Je moet de menu’s uit je hoofd leren of makkelijk kunnen raadplegen om de
    multicooker te bedienen.
-   Als je met een multicooker werkt, zijn de bereidingstijden en wijze anders
    dan bijvoorbeeld met een kookplaat. Deze informatie kun je niet vinden in
    standaard recepten. Je zult dus voor jezelf reguliere recepten moeten
    aanpassen of op zoek gaan naar recepten specifiek voor de multicooker. Deze
    zijn op Internet te vinden of via chatgroepen.
## Een multicooker aanschaffen, waar let je op als je weinig ziet?
Het bedieningspaneel van een multicooker kan soms behoorlijk ingewikkeld zijn.
Kies daarom een model met voelbare knopjes en vooraf ingestelde programma’s,
waarbij tijd en temperatuur al zijn ingesteld. Een geluidssignaal bij het
indrukken van een knop is handig, zodat je zeker weet dat de invoer is gelukt.
Er bestaan ook multicookers die je via een app op je telefoon kunt bedienen.
Deze apps werken vaak goed samen met spraaksoftware.
## Voorbeelden van interessante multicookers 
-   Ninja combi 12-1 multicooker, Oven &amp; airfryer.
    Bij de Ninja Multicooker 12-1 wordt een onderscheid gemaakt tussen de
    multicooker functies en de airfryer functies. De bediening is overzichtelijk
    opgebouwd. Met een grote hoofdknop kies je eerst tussen de multicooker- of
    airfryerstand. Vervolgens selecteer je met de andere knoppen de gewenste
    functie binnen die stand.
    Als je het display niet kunt lezen, is het dus nodig om in het begin
    aantekeningen te maken van de menuvolgorde. Je kunt deze notities dan
    terugluisteren of erbij pakken wanneer je de multicooker instelt.
    Elke kookfunctie—zoals rijst, pasta of braden—heeft standaard een vooraf
    ingestelde tijd en temperatuur. Als je deze instellingen wilt aanpassen, is
    het belangrijk dat je het display kunt zien óf precies weet welke
    knopcombinaties nodig zijn. Bijvoorbeeld: twee keer op de linkerknop drukken
    en daarna één keer op de rechterknop.
-   Multicooker voorzien van voelbare knoppen: Instant Pot Duo Mini 3L
    ![Instant Pot Elektrische snelkookpan Duo Mini 3L. Bron:
    Amazon](media/b5e56527a103a3bc133c88bb7b088310.jpeg)
-   Multicooker, bedienbaar via een app: de Instant Pot Pro Plus Smart. Deze
    heeft geen airfryer functie. Op Amazon vind je een [recensie van een blinde
    gebruiker](https://www.amazon.co.uk/gp/aw/review/B09GKM8XY8/R21MUKI6VFCU97).
# 2. De Airfryer
![PHILIPS Airfryer](media/17c13b7b7a0f3efeeace7106103c87e5.jpeg)
Een airfryer wordt ook wel een heteluchtfriteuse genoemd. Je kunt er niet alleen
snacks mee bakken, maar ook veel andere gerechten bereiden. Denk aan kippenpoten
grillen, aardappels poffen, cake of brood bakken, of een complete maaltijd maken
met een extra inzetmandje.
Voor mensen die slechtziend zijn, is een airfryer een stuk veiliger dan een
traditionele frituurpan. Je hebt namelijk geen frituurvet nodig, zodat je geen
risico loopt op hete spetters. Bovendien is een airfryer niet alleen gezonder,
maar ook veel makkelijker schoon te maken dan een gewone friteuse.
Ook vlees en vis kun je uitstekend bereiden in de airfryer.
## Een airfryer aanschaffen, waar let je op als je weinig ziet?
Als je weinig of niets ziet, is de manier waarop je een airfryer bedient extra
belangrijk. Sommige modellen hebben geen display, maar wel een draaiknop waarmee
je de temperatuur en tijd eenvoudig op gevoel kunt instellen. Er zijn ook
airfryers met duidelijke, voelbare knoppen, zodat je het apparaat kunt gebruiken
zonder op het scherm te hoeven kijken.
De temperatuurinstellingen zijn vaak vrij standaard. Veel airfryers starten
automatisch op 180 graden, en 200 graden is meestal de hoogste stand. Dit zijn
ook de temperaturen die je het vaakst gebruikt, en met voelbare knoppen zijn ze
meestal goed te vinden en in te stellen.
Kun je de tijd niet aflezen op het display? Dan kun je ervoor kiezen om de
airfryer op een langere tijd in te stellen en zelf een wekker op je telefoon te
gebruiken.
Er komen bovendien steeds meer airfryers op de markt die je via een app op je
telefoon kunt bedienen, soms zelfs met spraakbesturing. Zo hoor je precies welke
instellingen je kiest en wat het apparaat doet.
## Voordelen airfryer 
-   Het apparaat heeft weinig knoppen en is daardoor makkelijk te bedienen.
-   Vlees en vis bakken minder snel aan en worden gelijkmatig gaar.
-   Snacks worden knapperig als je speciale airfryersnacks gebruikt.
-   Afbakbroodjes kun je er makkelijk en snel in bereiden.
-   De onderdelen die tijdens de bereiding vies worden, zoals het mandje en de
    binnenkant van de behuizing, zijn makkelijk te demonteren en kunnen in de
    vaatwasser.
## Nadelen airfryer 
-   Een airfryer heeft maar één functie. Andere bereidingswijze zijn er niet.
-   De grootte is beperkt als je het vergelijkt met bijvoorbeeld een oven.
## Voorbeelden van interessante airfryers
-   Philips Smartsensing.
    Op Facebook vind je een [video met uitleg voor slechtziende en blinde
    mensen](https://www.facebook.com/ThePhilipsChef/videos/de-smartsensing-airfryer-ideaal-ook-voor-blinden-en-mensen-met-een-visuele-beper/701243154999960/).
-   Airfryer met een draaiknop in plaats van een display: Philips 1000 serie.
-   Airfryer met een app te bedienen op je telefoon: Cosori XL Airfryer.
-   Sprekende airfryer: Cobolt. Deze airfryer is Engelstalig, in Nederland te
    koop bij Iris Huys.
# 3. Rijstkoker
![rijstkoker (bron: freepik) ](media/b92902ee8e489d285b974c22a8c1cf6d.jpeg)
Zoals de naam al zegt, gebruik je een rijstkoker om rijst te koken. Je hoeft
alleen de juiste hoeveelheid rijst en water af te meten en toe te voegen aan de
binnenpan. De rijstkoker doet de rest: hij kookt de rijst automatisch en houdt
deze daarna warm tot je klaar bent om te eten.
Na het koken schep je de rijst eenvoudig uit de binnenpan. Let op: de binnenpan
wordt heet.
## Voordelen rijstkoker
-   Je hoeft niet te luisteren of het water kookt en je hoeft de rijst niet af
    te gieten.
-   Je kunt de rijst al koken voordat je aan de rest van de maaltijd begint,
    want de rijstkoker houdt de rijst warm.
-   Bediening is vaak met één knop, dus erg eenvoudig.
## Nadelen rijstkoker
-   Alleen geschikt voor het koken van rijst. Er zijn echter ook rijstkokers met
    een extra stoommandje, waarin je groente, vis of vlees kunt bereiden. Ook
    deze modellen zijn vaak met één knop te bedienen.
## Een rijstkoker aanschaffen, waar let je op als je weinig ziet?
Er zijn diverse rijstkokers verkrijgbaar die met een enkele, goed voelbare aan-
en uitknop te bedienen zijn. Bij de volgende voorbeeldmodellen is dit het geval.
## Voorbeelden van interessante rijstkokers
-   Tomado TRC1501B
-   Emerio RCE-110118
# 4. De Magnetron
![Magnetron, iemand drukt een voelbare knop in.
](media/dcb2246e1e66cec0583887190416346b.jpeg)
Een magnetron verwarmt of kookt eten met behulp van microgolfstraling. Daarnaast
kun je met een stoommandje ook gerechten stomen. Braden of bakken is met een
magnetron helaas niet mogelijk.
## Voordelen magnetron
-   Het bakje met groente (of ander voedsel) wordt heet, maar de magnetron zelf
    blijft koel. Hierdoor kan je het bakje redelijk gemakkelijk uitnemen met
    ovenwanten.
-   Stomen gaat goed met behulp van een stoommandje.
-   Kant-en-klare maaltijden kun je snel en eenvoudig opwarmen.
## Nadelen magnetron
-   Je kunt er niets in aanbraden of krokant maken.
-   Als je het eten te lang verwarmt, dan kan het uitdrogen.
-   De warme wordt niet altijd goed verdeeld als je grotere porties maakt, je
    zult het eten dan tijdens de bereiding moeten omscheppen.
## Een magnetron aanschaffen, waar let je op als je weinig ziet?
Veel magnetrons, vooral combimagnetrons, hebben een ingewikkelde bediening met
een digitaal display dat niet altijd goed afleesbaar is. Als je slechtziend of
blind bent, is het daarom vaak handiger om te kiezen voor een model zonder
display, met eenvoudige draaiknoppen.
Deze modellen zijn meestal niet alleen goedkoper, maar ook
gebruiksvriendelijker. Je kunt de knoppen eventueel voelbaar maken met
markeringen, zodat je ze makkelijk herkent en instelt.
Meer informatie over markeren vind je in het artikel [Ergo Tips - Producten
herkennen en
onderscheiden](https://kennisportaal.visio.org/documenten/ergo-tips-producten-herkennen-en-onderscheiden/).
## Voorbeelden van interessante magnetrons
-   Magnetrons die je zelf kunt merken (draaiknoppen, geen display):
    -   Inventum MN205S
    -   Tillreda
    -   Bosch FFl020MWO
-   Sprekende magnetron:
    -   [Feelware magnetron (Iris
        Huys)](https://irishuys.nl/product/feelware-universele-markering-magnetron/).
        Deze is tevens ontworpen voor goede voelbaarheid
    -   [Sprekende magnetron (Low Vision
        Shop)](https://www.lowvisionshop.nl/product/dagelijks-gebruik/huishoudelijk/sprekende-magnetron-en-grill/)
-   Magnetron met Engelstalige bediening via spraakassistent Alexa: AmazonBasics
    Microwave. Bij AFB vind je hiervan [uitleg voor blinde en slechtziende
    mensen](https://afb.org/aw/20/12/16848).
-   Diverse voorbeelden van magnetrons op de [website van Kim
    Bols](https://www.kimbols.be/hulp/info-hulp/toegankelijke-magnetrons-microgolfovens-en-voor-blinden-en-slechtzienden.html).
# 5. Stoomkoker
![Stoomkoker](media/e6d09e04f15683b40e5d15e6f237f28a.jpeg)
De stoomkoker is misschien niet meer zo populair als vroeger, maar nog altijd
superhandig als je rijst, groenten, vlees of vis wilt bereiden. Je vult
simpelweg het waterreservoir, legt het eten in de stoombakken, draait de knop om
en na 10 tot 45 minuten is je maaltijd klaar.
## Voordelen stoomkoker
-   Makkelijk te bedienen.
-   De koker schakelt automatisch uit als de tijd voorbij is.
-   De cooker is erg handig als je groente/rijst of aardappels in babyhapjes
    wilt maken.
## Nadelen stoomkoker
-   Alleen geschikt om te stomen. Je kunt er niet mee bakken, koken of grillen.
## Een stoomkoker aanschaffen, waar let je op als je weinig ziet?
Kies voor een eenvoudig model zonder digitaal display, bij voorkeur met een
enkele draaiknop waarmee je alleen de tijd instelt.
Let ook op het vullen van het waterreservoir: gebruik een standaard glas,
maatbeker of bakje dat precies de juiste hoeveelheid water bevat. Zo weet je
zeker dat je altijd goed zit.
## Voorbeelden van interessante stoomkokers
-   Stoomkokers met enkele knop die je kunt markeren:
    -   Braun TributeCollection FS3000
    -   Alpina Stoomkok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99</Aantal_x0020_afb>
    <Archief xmlns="8d27d9b6-5dfd-470f-9e28-149e6d86886c" xsi:nil="true"/>
    <Pagina_x0027_s xmlns="8d27d9b6-5dfd-470f-9e28-149e6d86886c">9</Pagina_x0027_s>
    <Publicatiedatum xmlns="8d27d9b6-5dfd-470f-9e28-149e6d86886c">2025-05-21T11:56:32+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A9072-ADAF-4516-8629-D32479E3041F}">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EC56B7EC-8EA1-4BF2-AB2E-CCFF59920533}">
  <ds:schemaRefs>
    <ds:schemaRef ds:uri="http://schemas.microsoft.com/sharepoint/v3/contenttype/forms"/>
  </ds:schemaRefs>
</ds:datastoreItem>
</file>

<file path=customXml/itemProps3.xml><?xml version="1.0" encoding="utf-8"?>
<ds:datastoreItem xmlns:ds="http://schemas.openxmlformats.org/officeDocument/2006/customXml" ds:itemID="{2836D4D3-2E63-4701-8E12-6945E0FC1BC3}">
  <ds:schemaRefs>
    <ds:schemaRef ds:uri="http://schemas.openxmlformats.org/officeDocument/2006/bibliography"/>
  </ds:schemaRefs>
</ds:datastoreItem>
</file>

<file path=customXml/itemProps4.xml><?xml version="1.0" encoding="utf-8"?>
<ds:datastoreItem xmlns:ds="http://schemas.openxmlformats.org/officeDocument/2006/customXml" ds:itemID="{0EE0D8AC-BDE9-4E84-A315-81C94C787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173</Words>
  <Characters>11955</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Alternatieven voor oven, kookplaat of frituurpan</vt:lpstr>
    </vt:vector>
  </TitlesOfParts>
  <Company>Koninklijke Visio</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even voor oven, kookplaat of frituurpan</dc:title>
  <dc:creator>Nanda van der Burg</dc:creator>
  <cp:lastModifiedBy>Marc Stovers</cp:lastModifiedBy>
  <cp:revision>246</cp:revision>
  <cp:lastPrinted>2020-03-04T07:14:00Z</cp:lastPrinted>
  <dcterms:created xsi:type="dcterms:W3CDTF">2025-03-31T10:19:00Z</dcterms:created>
  <dcterms:modified xsi:type="dcterms:W3CDTF">2026-06-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2;#Huishouden en gezin|66166900-6d22-407e-8f74-f43754ef706c;#110;#Koken, eten en drinken|34b2f4e2-a8ae-4e49-bcf7-b722442d070f</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Verberg">
    <vt:bool>false</vt:bool>
  </property>
  <property fmtid="{D5CDD505-2E9C-101B-9397-08002B2CF9AE}" pid="9" name="n7d6b6d2f2f04adaadb9b2e78837a63e">
    <vt:lpwstr>Huishouden en gezin|66166900-6d22-407e-8f74-f43754ef706c;Koken, eten en drinken|34b2f4e2-a8ae-4e49-bcf7-b722442d070f</vt:lpwstr>
  </property>
  <property fmtid="{D5CDD505-2E9C-101B-9397-08002B2CF9AE}" pid="10" name="_ExtendedDescription">
    <vt:lpwstr/>
  </property>
  <property fmtid="{D5CDD505-2E9C-101B-9397-08002B2CF9AE}" pid="11" name="TriggerFlowInfo">
    <vt:lpwstr/>
  </property>
  <property fmtid="{D5CDD505-2E9C-101B-9397-08002B2CF9AE}" pid="12" name="Aantal afb">
    <vt:r8>99</vt:r8>
  </property>
  <property fmtid="{D5CDD505-2E9C-101B-9397-08002B2CF9AE}" pid="13" name="Pagina's">
    <vt:r8>9</vt:r8>
  </property>
  <property fmtid="{D5CDD505-2E9C-101B-9397-08002B2CF9AE}" pid="14" name="Markdown code">
    <vt:lpwstr>Alternatieven voor oven, kookplaat of frituurpan
![een afbeelding van iemand die groente snijdt.
](media/b59684ade798abfa0fbba566808283b7.jpeg)
Nanda van der Burg, Koninklijke Visio
Als je slechter of niets ziet kan het bedienen van keukenapparatuur la</vt:lpwstr>
  </property>
  <property fmtid="{D5CDD505-2E9C-101B-9397-08002B2CF9AE}" pid="15" name="xd_Signature">
    <vt:bool>false</vt:bool>
  </property>
</Properties>
</file>